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439E" w14:textId="2A8AA465" w:rsidR="00440A80" w:rsidRDefault="0007168E" w:rsidP="00440A80">
      <w:bookmarkStart w:id="0" w:name="_Hlk150508087"/>
      <w:bookmarkEnd w:id="0"/>
      <w:r>
        <w:t>.</w:t>
      </w:r>
      <w:r w:rsidR="00852F43" w:rsidRPr="00852F43">
        <w:t xml:space="preserve"> </w:t>
      </w:r>
      <w:r w:rsidR="00342E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6851D2" wp14:editId="6017E869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872B" w14:textId="2CD2B709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816925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6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51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" fillcolor="#c00000">
                <v:textbox>
                  <w:txbxContent>
                    <w:p w14:paraId="033E872B" w14:textId="2CD2B709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816925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6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FF8E" wp14:editId="68C7A447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977F6" w14:textId="3D81A04C" w:rsidR="00440A80" w:rsidRPr="00342E5F" w:rsidRDefault="000F29FA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</w:t>
                            </w:r>
                            <w:r w:rsidR="000448D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FF8E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" strokecolor="white [3212]">
                <v:textbox>
                  <w:txbxContent>
                    <w:p w14:paraId="380977F6" w14:textId="3D81A04C" w:rsidR="00440A80" w:rsidRPr="00342E5F" w:rsidRDefault="000F29FA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</w:t>
                      </w:r>
                      <w:r w:rsidR="000448D6">
                        <w:rPr>
                          <w:b/>
                          <w:color w:val="002060"/>
                          <w:sz w:val="28"/>
                          <w:szCs w:val="28"/>
                        </w:rPr>
                        <w:t>3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4DF632C0" wp14:editId="7905CC5C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6E7DD2BD" wp14:editId="6C0A9D76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3D4DE9ED" w14:textId="77777777" w:rsidR="005F1204" w:rsidRDefault="005F1204" w:rsidP="00440A80"/>
    <w:p w14:paraId="711407A8" w14:textId="77777777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779817D8" w14:textId="6B8A434E" w:rsidR="00816925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E43ED7">
        <w:rPr>
          <w:b/>
          <w:sz w:val="28"/>
          <w:szCs w:val="28"/>
        </w:rPr>
        <w:t>OUTU</w:t>
      </w:r>
      <w:r w:rsidR="00712B4A">
        <w:rPr>
          <w:b/>
          <w:sz w:val="28"/>
          <w:szCs w:val="28"/>
        </w:rPr>
        <w:t>BR</w:t>
      </w:r>
      <w:r w:rsidR="002768EA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</w:t>
      </w:r>
      <w:r w:rsidR="006174DE">
        <w:rPr>
          <w:b/>
          <w:sz w:val="28"/>
          <w:szCs w:val="28"/>
        </w:rPr>
        <w:t>2</w:t>
      </w:r>
      <w:r w:rsidR="000448D6">
        <w:rPr>
          <w:b/>
          <w:sz w:val="28"/>
          <w:szCs w:val="28"/>
        </w:rPr>
        <w:t>3</w:t>
      </w:r>
      <w:r w:rsidR="00440A80">
        <w:rPr>
          <w:b/>
          <w:sz w:val="28"/>
          <w:szCs w:val="28"/>
        </w:rPr>
        <w:t xml:space="preserve">.  </w:t>
      </w:r>
    </w:p>
    <w:p w14:paraId="6BC8B618" w14:textId="1DC344EF" w:rsidR="00816925" w:rsidRDefault="00816925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ANO 1</w:t>
      </w:r>
      <w:r w:rsidR="000448D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   MÊS 10</w:t>
      </w:r>
    </w:p>
    <w:p w14:paraId="297766EF" w14:textId="77777777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Argollo Bastos.            </w:t>
      </w:r>
    </w:p>
    <w:p w14:paraId="340E70C1" w14:textId="2E83E463" w:rsidR="00DF0928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</w:t>
      </w:r>
      <w:r w:rsidR="002E1091">
        <w:rPr>
          <w:b/>
          <w:sz w:val="22"/>
          <w:szCs w:val="22"/>
        </w:rPr>
        <w:t>-------------</w:t>
      </w:r>
      <w:r>
        <w:rPr>
          <w:b/>
          <w:sz w:val="22"/>
          <w:szCs w:val="22"/>
        </w:rPr>
        <w:t xml:space="preserve">- </w:t>
      </w:r>
    </w:p>
    <w:p w14:paraId="429B71BD" w14:textId="70D46A57" w:rsidR="00816925" w:rsidRDefault="00BA7066">
      <w:r>
        <w:rPr>
          <w:b/>
          <w:sz w:val="22"/>
          <w:szCs w:val="22"/>
        </w:rPr>
        <w:t xml:space="preserve">   </w:t>
      </w:r>
      <w:r w:rsidR="00905197">
        <w:rPr>
          <w:b/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 xml:space="preserve"> </w:t>
      </w:r>
      <w:r w:rsidR="008D2972">
        <w:t xml:space="preserve">  </w:t>
      </w:r>
      <w:r w:rsidR="006B5F8A">
        <w:t xml:space="preserve">  </w:t>
      </w:r>
    </w:p>
    <w:p w14:paraId="2027DE05" w14:textId="20006EBD" w:rsidR="00816925" w:rsidRDefault="00A62A97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C1BF5F" wp14:editId="26944ED4">
                <wp:simplePos x="0" y="0"/>
                <wp:positionH relativeFrom="column">
                  <wp:posOffset>2931795</wp:posOffset>
                </wp:positionH>
                <wp:positionV relativeFrom="paragraph">
                  <wp:posOffset>6350</wp:posOffset>
                </wp:positionV>
                <wp:extent cx="3343275" cy="2619375"/>
                <wp:effectExtent l="0" t="0" r="28575" b="2857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619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4446" w14:textId="64DF1EE5" w:rsidR="00905197" w:rsidRDefault="00A62A97" w:rsidP="00764C5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utubro é cheio de eventos, comemorações e festas. </w:t>
                            </w:r>
                            <w:r w:rsidR="00CD631B">
                              <w:rPr>
                                <w:sz w:val="28"/>
                                <w:szCs w:val="28"/>
                              </w:rPr>
                              <w:t>A Campanha do “</w:t>
                            </w:r>
                            <w:proofErr w:type="gramStart"/>
                            <w:r w:rsidR="00CD631B">
                              <w:rPr>
                                <w:sz w:val="28"/>
                                <w:szCs w:val="28"/>
                              </w:rPr>
                              <w:t>Outubro</w:t>
                            </w:r>
                            <w:proofErr w:type="gramEnd"/>
                            <w:r w:rsidR="00CD631B">
                              <w:rPr>
                                <w:sz w:val="28"/>
                                <w:szCs w:val="28"/>
                              </w:rPr>
                              <w:t xml:space="preserve"> Rosa” com o objetivo de divulgar informações sobre o câncer de mama</w:t>
                            </w:r>
                            <w:r w:rsidR="00C40968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  <w:r w:rsidR="00CD631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096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CD631B">
                              <w:rPr>
                                <w:sz w:val="28"/>
                                <w:szCs w:val="28"/>
                              </w:rPr>
                              <w:t>s festas da Fraternidade Franciscana</w:t>
                            </w:r>
                            <w:r w:rsidR="00C40968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  <w:r w:rsidR="00CD631B">
                              <w:rPr>
                                <w:sz w:val="28"/>
                                <w:szCs w:val="28"/>
                              </w:rPr>
                              <w:t xml:space="preserve"> aniversário do Abrigo Mariana Magalhães 83 Anos, com uma longa programação</w:t>
                            </w:r>
                            <w:r w:rsidR="003B20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38C816" w14:textId="30066068" w:rsidR="003B20A9" w:rsidRDefault="003B20A9" w:rsidP="00764C5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vemos dia 03 o Trânsito do Pai Seráfico; dia 04 Festa de São Franci</w:t>
                            </w:r>
                            <w:r w:rsidR="00E9056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;</w:t>
                            </w:r>
                            <w:r w:rsidR="00E90566">
                              <w:rPr>
                                <w:sz w:val="28"/>
                                <w:szCs w:val="28"/>
                              </w:rPr>
                              <w:t xml:space="preserve"> dia 05 São Benedito;</w:t>
                            </w:r>
                            <w:r w:rsidR="001A20A0">
                              <w:rPr>
                                <w:sz w:val="28"/>
                                <w:szCs w:val="28"/>
                              </w:rPr>
                              <w:t xml:space="preserve"> dia 25 Sto. Antônio de Sant’Ana Galvão e dia 28 Festa do Abrigo Mariana Magalhãe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B33522" w14:textId="77777777" w:rsidR="00905197" w:rsidRDefault="00905197" w:rsidP="00764C5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9764C7" w14:textId="77777777" w:rsidR="00905197" w:rsidRDefault="00905197" w:rsidP="00764C5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F453B9" w14:textId="77777777" w:rsidR="00905197" w:rsidRDefault="00905197" w:rsidP="00764C5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B3D3A3" w14:textId="0BAE6B8D" w:rsidR="0097568B" w:rsidRPr="00BF28F7" w:rsidRDefault="0097568B" w:rsidP="00764C5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BF5F" id="_x0000_s1028" type="#_x0000_t202" style="position:absolute;margin-left:230.85pt;margin-top:.5pt;width:263.25pt;height:20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" fillcolor="#92cddc [1944]" strokecolor="#205867 [1608]" strokeweight="1pt">
                <v:textbox>
                  <w:txbxContent>
                    <w:p w14:paraId="12474446" w14:textId="64DF1EE5" w:rsidR="00905197" w:rsidRDefault="00A62A97" w:rsidP="00764C5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utubro é cheio de eventos, comemorações e festas. </w:t>
                      </w:r>
                      <w:r w:rsidR="00CD631B">
                        <w:rPr>
                          <w:sz w:val="28"/>
                          <w:szCs w:val="28"/>
                        </w:rPr>
                        <w:t>A Campanha do “</w:t>
                      </w:r>
                      <w:proofErr w:type="gramStart"/>
                      <w:r w:rsidR="00CD631B">
                        <w:rPr>
                          <w:sz w:val="28"/>
                          <w:szCs w:val="28"/>
                        </w:rPr>
                        <w:t>Outubro</w:t>
                      </w:r>
                      <w:proofErr w:type="gramEnd"/>
                      <w:r w:rsidR="00CD631B">
                        <w:rPr>
                          <w:sz w:val="28"/>
                          <w:szCs w:val="28"/>
                        </w:rPr>
                        <w:t xml:space="preserve"> Rosa” com o objetivo de divulgar informações sobre o câncer de mama</w:t>
                      </w:r>
                      <w:r w:rsidR="00C40968">
                        <w:rPr>
                          <w:sz w:val="28"/>
                          <w:szCs w:val="28"/>
                        </w:rPr>
                        <w:t>;</w:t>
                      </w:r>
                      <w:r w:rsidR="00CD631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40968">
                        <w:rPr>
                          <w:sz w:val="28"/>
                          <w:szCs w:val="28"/>
                        </w:rPr>
                        <w:t>a</w:t>
                      </w:r>
                      <w:r w:rsidR="00CD631B">
                        <w:rPr>
                          <w:sz w:val="28"/>
                          <w:szCs w:val="28"/>
                        </w:rPr>
                        <w:t>s festas da Fraternidade Franciscana</w:t>
                      </w:r>
                      <w:r w:rsidR="00C40968">
                        <w:rPr>
                          <w:sz w:val="28"/>
                          <w:szCs w:val="28"/>
                        </w:rPr>
                        <w:t>;</w:t>
                      </w:r>
                      <w:r w:rsidR="00CD631B">
                        <w:rPr>
                          <w:sz w:val="28"/>
                          <w:szCs w:val="28"/>
                        </w:rPr>
                        <w:t xml:space="preserve"> aniversário do Abrigo Mariana Magalhães 83 Anos, com uma longa programação</w:t>
                      </w:r>
                      <w:r w:rsidR="003B20A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038C816" w14:textId="30066068" w:rsidR="003B20A9" w:rsidRDefault="003B20A9" w:rsidP="00764C5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vemos dia 03 o Trânsito do Pai Seráfico; dia 04 Festa de São Franci</w:t>
                      </w:r>
                      <w:r w:rsidR="00E90566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co;</w:t>
                      </w:r>
                      <w:r w:rsidR="00E90566">
                        <w:rPr>
                          <w:sz w:val="28"/>
                          <w:szCs w:val="28"/>
                        </w:rPr>
                        <w:t xml:space="preserve"> dia 05 São Benedito;</w:t>
                      </w:r>
                      <w:r w:rsidR="001A20A0">
                        <w:rPr>
                          <w:sz w:val="28"/>
                          <w:szCs w:val="28"/>
                        </w:rPr>
                        <w:t xml:space="preserve"> dia 25 Sto. Antônio de Sant’Ana Galvão e dia 28 Festa do Abrigo Mariana Magalhães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B33522" w14:textId="77777777" w:rsidR="00905197" w:rsidRDefault="00905197" w:rsidP="00764C5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69764C7" w14:textId="77777777" w:rsidR="00905197" w:rsidRDefault="00905197" w:rsidP="00764C5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BF453B9" w14:textId="77777777" w:rsidR="00905197" w:rsidRDefault="00905197" w:rsidP="00764C5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5B3D3A3" w14:textId="0BAE6B8D" w:rsidR="0097568B" w:rsidRPr="00BF28F7" w:rsidRDefault="0097568B" w:rsidP="00764C5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F8A">
        <w:t xml:space="preserve">   </w:t>
      </w:r>
      <w:r>
        <w:rPr>
          <w:noProof/>
        </w:rPr>
        <w:drawing>
          <wp:inline distT="0" distB="0" distL="0" distR="0" wp14:anchorId="0343C28F" wp14:editId="73863C7B">
            <wp:extent cx="2657475" cy="2657475"/>
            <wp:effectExtent l="0" t="0" r="9525" b="9525"/>
            <wp:docPr id="1783878543" name="Imagem 1" descr="#BemVindo #Outubro #Mês #Bencãos #Vitórias #Conquistas #Mu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BemVindo #Outubro #Mês #Bencãos #Vitórias #Conquistas #Mu… | Flick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F8A">
        <w:t xml:space="preserve">   </w:t>
      </w:r>
    </w:p>
    <w:p w14:paraId="529606B9" w14:textId="187C3E68" w:rsidR="001A20A0" w:rsidRDefault="001A20A0"/>
    <w:p w14:paraId="134C95BB" w14:textId="7172C896" w:rsidR="001A20A0" w:rsidRDefault="00C47E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5C3CB44" wp14:editId="06A27858">
                <wp:simplePos x="0" y="0"/>
                <wp:positionH relativeFrom="margin">
                  <wp:posOffset>217170</wp:posOffset>
                </wp:positionH>
                <wp:positionV relativeFrom="paragraph">
                  <wp:posOffset>145415</wp:posOffset>
                </wp:positionV>
                <wp:extent cx="6019800" cy="828675"/>
                <wp:effectExtent l="0" t="0" r="19050" b="28575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BC708" w14:textId="3D514025" w:rsidR="00C47E36" w:rsidRPr="00C47E36" w:rsidRDefault="00E452D5" w:rsidP="00C47E36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C47E36">
                              <w:t xml:space="preserve">Como todos os anos, a Fraternidade da Ordem Franciscana Secular Nossa Senhora da Piedade celebra o Tríduo do Pai Seráfico na Capela do Abrigo Mariana Magalhães, reunindo os irmãos, moradoras, convidados e funcionários. 1º Dia </w:t>
                            </w:r>
                            <w:r w:rsidR="00C47E36" w:rsidRPr="00C47E36">
                              <w:t>após o Encontro de Formação Permanente sobre a vida de São Francisco.</w:t>
                            </w:r>
                          </w:p>
                          <w:p w14:paraId="2AC17618" w14:textId="6E7F3F04" w:rsidR="007E4318" w:rsidRPr="00C47E36" w:rsidRDefault="00E452D5" w:rsidP="00C47E36">
                            <w:pPr>
                              <w:jc w:val="both"/>
                            </w:pPr>
                            <w:r w:rsidRPr="00C47E36"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CB44" id="_x0000_s1029" type="#_x0000_t202" style="position:absolute;margin-left:17.1pt;margin-top:11.45pt;width:474pt;height:65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" fillcolor="#e5b8b7 [1301]" strokecolor="#622423 [1605]">
                <v:textbox>
                  <w:txbxContent>
                    <w:p w14:paraId="142BC708" w14:textId="3D514025" w:rsidR="00C47E36" w:rsidRPr="00C47E36" w:rsidRDefault="00E452D5" w:rsidP="00C47E36">
                      <w:pPr>
                        <w:jc w:val="both"/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 w:rsidRPr="00C47E36">
                        <w:t xml:space="preserve">Como todos os anos, a Fraternidade da Ordem Franciscana Secular Nossa Senhora da Piedade celebra o Tríduo do Pai Seráfico na Capela do Abrigo Mariana Magalhães, reunindo os irmãos, moradoras, convidados e funcionários. 1º Dia </w:t>
                      </w:r>
                      <w:r w:rsidR="00C47E36" w:rsidRPr="00C47E36">
                        <w:t>após o Encontro de Formação Permanente sobre a vida de São Francisco.</w:t>
                      </w:r>
                    </w:p>
                    <w:p w14:paraId="2AC17618" w14:textId="6E7F3F04" w:rsidR="007E4318" w:rsidRPr="00C47E36" w:rsidRDefault="00E452D5" w:rsidP="00C47E36">
                      <w:pPr>
                        <w:jc w:val="both"/>
                      </w:pPr>
                      <w:r w:rsidRPr="00C47E36">
                        <w:t xml:space="preserve">-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D2FDA3" w14:textId="4617E336" w:rsidR="00114F5B" w:rsidRDefault="00114F5B">
      <w:r>
        <w:t xml:space="preserve">                         </w:t>
      </w:r>
    </w:p>
    <w:p w14:paraId="669E255D" w14:textId="77777777" w:rsidR="00C47E36" w:rsidRDefault="00C47E36"/>
    <w:p w14:paraId="273BD816" w14:textId="1D98A3E3" w:rsidR="00EA08A3" w:rsidRDefault="006B5F8A">
      <w:r>
        <w:t xml:space="preserve">   </w:t>
      </w:r>
      <w:r w:rsidR="00342E5F">
        <w:t xml:space="preserve">  </w:t>
      </w:r>
      <w:r w:rsidR="00114F5B">
        <w:t xml:space="preserve">   </w:t>
      </w:r>
    </w:p>
    <w:p w14:paraId="1C5B181B" w14:textId="729652E9" w:rsidR="00874178" w:rsidRDefault="00CD2345">
      <w:r>
        <w:t xml:space="preserve"> </w:t>
      </w:r>
      <w:r w:rsidR="00874178">
        <w:rPr>
          <w:noProof/>
        </w:rPr>
        <w:t xml:space="preserve"> </w:t>
      </w:r>
      <w:r w:rsidR="00874178">
        <w:t xml:space="preserve">   </w:t>
      </w:r>
      <w:r w:rsidR="00C47E36">
        <w:rPr>
          <w:noProof/>
        </w:rPr>
        <w:t xml:space="preserve">                                                       </w:t>
      </w:r>
    </w:p>
    <w:p w14:paraId="64AA7FCE" w14:textId="37AC6303" w:rsidR="00874178" w:rsidRDefault="00874178"/>
    <w:p w14:paraId="7569BDAF" w14:textId="6BEA0597" w:rsidR="002608CE" w:rsidRDefault="00874178">
      <w:r>
        <w:t xml:space="preserve">      </w:t>
      </w:r>
      <w:r w:rsidR="00C47E36">
        <w:t xml:space="preserve">                                </w:t>
      </w:r>
      <w:r w:rsidR="00C47E36">
        <w:rPr>
          <w:noProof/>
        </w:rPr>
        <w:drawing>
          <wp:inline distT="0" distB="0" distL="0" distR="0" wp14:anchorId="4D66A515" wp14:editId="153A82B1">
            <wp:extent cx="3257550" cy="1832352"/>
            <wp:effectExtent l="0" t="0" r="0" b="0"/>
            <wp:docPr id="15902873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54" cy="183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EE72" w14:textId="2A8341A4" w:rsidR="00085459" w:rsidRDefault="00C47E36">
      <w:r>
        <w:lastRenderedPageBreak/>
        <w:t xml:space="preserve"> </w:t>
      </w:r>
      <w:r>
        <w:rPr>
          <w:noProof/>
        </w:rPr>
        <w:drawing>
          <wp:inline distT="0" distB="0" distL="0" distR="0" wp14:anchorId="4F082E91" wp14:editId="0918BDEA">
            <wp:extent cx="2095500" cy="3725247"/>
            <wp:effectExtent l="0" t="0" r="0" b="8890"/>
            <wp:docPr id="79811096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53" cy="376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CE07B79" wp14:editId="374FBD2A">
            <wp:extent cx="2085975" cy="3710092"/>
            <wp:effectExtent l="0" t="0" r="0" b="5080"/>
            <wp:docPr id="6663161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37" cy="375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8CE">
        <w:t xml:space="preserve"> </w:t>
      </w:r>
      <w:r w:rsidR="002608CE">
        <w:rPr>
          <w:noProof/>
        </w:rPr>
        <w:drawing>
          <wp:inline distT="0" distB="0" distL="0" distR="0" wp14:anchorId="0879F43E" wp14:editId="4CAD818C">
            <wp:extent cx="2095500" cy="3727179"/>
            <wp:effectExtent l="0" t="0" r="0" b="6985"/>
            <wp:docPr id="487782816" name="Imagem 48778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57" cy="381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3DC2" w14:textId="77777777" w:rsidR="00C47E36" w:rsidRDefault="00C47E36"/>
    <w:p w14:paraId="40121FED" w14:textId="4F85767F" w:rsidR="00C47E36" w:rsidRDefault="002608CE">
      <w:pPr>
        <w:rPr>
          <w:b/>
          <w:bCs/>
        </w:rPr>
      </w:pPr>
      <w:r w:rsidRPr="005820CC">
        <w:rPr>
          <w:b/>
          <w:bCs/>
        </w:rPr>
        <w:t xml:space="preserve">     </w:t>
      </w:r>
      <w:r w:rsidR="005820CC" w:rsidRPr="005820CC">
        <w:rPr>
          <w:b/>
          <w:bCs/>
        </w:rPr>
        <w:t xml:space="preserve">                                  </w:t>
      </w:r>
      <w:r w:rsidRPr="005820CC">
        <w:rPr>
          <w:b/>
          <w:bCs/>
        </w:rPr>
        <w:t>1º Dia do Tríduo</w:t>
      </w:r>
      <w:r w:rsidR="005820CC" w:rsidRPr="005820CC">
        <w:rPr>
          <w:b/>
          <w:bCs/>
        </w:rPr>
        <w:t xml:space="preserve">                                                            2º Dia do Tríduo</w:t>
      </w:r>
    </w:p>
    <w:p w14:paraId="31F44FCE" w14:textId="77777777" w:rsidR="00FB1ECF" w:rsidRPr="005820CC" w:rsidRDefault="00FB1ECF">
      <w:pPr>
        <w:rPr>
          <w:b/>
          <w:bCs/>
        </w:rPr>
      </w:pPr>
    </w:p>
    <w:p w14:paraId="75643148" w14:textId="77777777" w:rsidR="00FB1ECF" w:rsidRDefault="00085459">
      <w:pPr>
        <w:rPr>
          <w:noProof/>
        </w:rPr>
      </w:pPr>
      <w:r>
        <w:rPr>
          <w:noProof/>
        </w:rPr>
        <w:t xml:space="preserve"> </w:t>
      </w:r>
      <w:r w:rsidR="00FB1ECF">
        <w:rPr>
          <w:noProof/>
        </w:rPr>
        <w:drawing>
          <wp:inline distT="0" distB="0" distL="0" distR="0" wp14:anchorId="520EC4F3" wp14:editId="418955CD">
            <wp:extent cx="2051024" cy="3648075"/>
            <wp:effectExtent l="0" t="0" r="6985" b="0"/>
            <wp:docPr id="823769736" name="Imagem 82376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98" cy="369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B1ECF">
        <w:rPr>
          <w:noProof/>
        </w:rPr>
        <w:drawing>
          <wp:inline distT="0" distB="0" distL="0" distR="0" wp14:anchorId="2AA93CFB" wp14:editId="0CB8344D">
            <wp:extent cx="4322501" cy="2430145"/>
            <wp:effectExtent l="0" t="0" r="1905" b="8255"/>
            <wp:docPr id="1981233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3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1637" cy="24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69C1" w14:textId="77777777" w:rsidR="00FB1ECF" w:rsidRDefault="00FB1ECF">
      <w:pPr>
        <w:rPr>
          <w:noProof/>
        </w:rPr>
      </w:pPr>
    </w:p>
    <w:p w14:paraId="5B20A1A6" w14:textId="5AE2307D" w:rsidR="00085459" w:rsidRPr="00FB1ECF" w:rsidRDefault="00FB1ECF">
      <w:pPr>
        <w:rPr>
          <w:b/>
          <w:bCs/>
          <w:noProof/>
        </w:rPr>
      </w:pPr>
      <w:r w:rsidRPr="00FB1ECF">
        <w:rPr>
          <w:b/>
          <w:bCs/>
          <w:noProof/>
        </w:rPr>
        <w:t xml:space="preserve">                                        3º Dia do Tríduo</w:t>
      </w:r>
      <w:r w:rsidR="00085459" w:rsidRPr="00FB1ECF">
        <w:rPr>
          <w:b/>
          <w:bCs/>
          <w:noProof/>
        </w:rPr>
        <w:t xml:space="preserve">                 </w:t>
      </w:r>
    </w:p>
    <w:p w14:paraId="53109335" w14:textId="77777777" w:rsidR="00FB1ECF" w:rsidRDefault="005820CC">
      <w:pPr>
        <w:rPr>
          <w:noProof/>
        </w:rPr>
      </w:pPr>
      <w:r>
        <w:rPr>
          <w:noProof/>
        </w:rPr>
        <w:t xml:space="preserve">                               </w:t>
      </w:r>
      <w:r w:rsidR="00FB1ECF">
        <w:rPr>
          <w:noProof/>
        </w:rPr>
        <w:t xml:space="preserve">                   </w:t>
      </w:r>
    </w:p>
    <w:p w14:paraId="29C8649F" w14:textId="458FCCF7" w:rsidR="009230A7" w:rsidRDefault="00FB1ECF">
      <w:pPr>
        <w:rPr>
          <w:noProof/>
        </w:rPr>
      </w:pPr>
      <w:r>
        <w:rPr>
          <w:noProof/>
        </w:rPr>
        <w:lastRenderedPageBreak/>
        <w:t xml:space="preserve">               </w:t>
      </w:r>
      <w:r w:rsidR="005820CC">
        <w:rPr>
          <w:noProof/>
        </w:rPr>
        <w:t xml:space="preserve"> </w:t>
      </w:r>
      <w:r w:rsidR="000F7654">
        <w:rPr>
          <w:noProof/>
        </w:rPr>
        <w:t xml:space="preserve"> </w:t>
      </w:r>
      <w:r w:rsidR="005820CC" w:rsidRPr="005820CC">
        <w:rPr>
          <w:noProof/>
        </w:rPr>
        <w:drawing>
          <wp:inline distT="0" distB="0" distL="0" distR="0" wp14:anchorId="6867D13F" wp14:editId="1358678D">
            <wp:extent cx="4361888" cy="3271520"/>
            <wp:effectExtent l="0" t="0" r="635" b="5080"/>
            <wp:docPr id="208786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42" cy="327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3A49" w14:textId="77777777" w:rsidR="009230A7" w:rsidRDefault="009230A7">
      <w:pPr>
        <w:rPr>
          <w:noProof/>
        </w:rPr>
      </w:pPr>
    </w:p>
    <w:p w14:paraId="6F7FA0D7" w14:textId="48B4AEA6" w:rsidR="00874178" w:rsidRDefault="009230A7">
      <w:pPr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F31B4B3" wp14:editId="31C3797A">
            <wp:extent cx="1821774" cy="3240317"/>
            <wp:effectExtent l="0" t="0" r="7620" b="0"/>
            <wp:docPr id="72687423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8" cy="327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6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C04804" wp14:editId="7B38167B">
            <wp:extent cx="1800404" cy="3202305"/>
            <wp:effectExtent l="0" t="0" r="9525" b="0"/>
            <wp:docPr id="44934327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72" cy="322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654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F123966" wp14:editId="6ECE4B9F">
            <wp:extent cx="1800077" cy="3201725"/>
            <wp:effectExtent l="0" t="0" r="0" b="0"/>
            <wp:docPr id="31731656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16" cy="32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654">
        <w:rPr>
          <w:noProof/>
        </w:rPr>
        <w:t xml:space="preserve">                           </w:t>
      </w:r>
    </w:p>
    <w:p w14:paraId="56E5A728" w14:textId="2CC3FF0F" w:rsidR="00A16390" w:rsidRDefault="00A16390">
      <w:pPr>
        <w:rPr>
          <w:noProof/>
        </w:rPr>
      </w:pPr>
    </w:p>
    <w:p w14:paraId="27A5C279" w14:textId="5072B36F" w:rsidR="000F7654" w:rsidRDefault="009230A7">
      <w:pPr>
        <w:rPr>
          <w:b/>
          <w:bCs/>
          <w:noProof/>
        </w:rPr>
      </w:pPr>
      <w:r w:rsidRPr="009230A7">
        <w:rPr>
          <w:b/>
          <w:bCs/>
          <w:noProof/>
        </w:rPr>
        <w:t xml:space="preserve">   MISSA DIA 04 DE OUTUBRO. FESTA DE SÃO FRANCISCO</w:t>
      </w:r>
      <w:r w:rsidR="00D8262F">
        <w:rPr>
          <w:b/>
          <w:bCs/>
          <w:noProof/>
        </w:rPr>
        <w:t xml:space="preserve"> NA CAPELA DO AMMA.</w:t>
      </w:r>
    </w:p>
    <w:p w14:paraId="3C3B3EDA" w14:textId="77777777" w:rsidR="00D8262F" w:rsidRDefault="00D8262F">
      <w:pPr>
        <w:rPr>
          <w:b/>
          <w:bCs/>
          <w:noProof/>
        </w:rPr>
      </w:pPr>
    </w:p>
    <w:p w14:paraId="029FAC7A" w14:textId="09DAA59A" w:rsidR="00D8262F" w:rsidRPr="009230A7" w:rsidRDefault="009447FA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052239EB" wp14:editId="7081F0C7">
            <wp:extent cx="3114675" cy="1751095"/>
            <wp:effectExtent l="0" t="0" r="0" b="1905"/>
            <wp:docPr id="16138409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86" cy="175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</w:t>
      </w:r>
      <w:r>
        <w:rPr>
          <w:noProof/>
        </w:rPr>
        <w:drawing>
          <wp:inline distT="0" distB="0" distL="0" distR="0" wp14:anchorId="1A239663" wp14:editId="76853CFF">
            <wp:extent cx="3152775" cy="1772516"/>
            <wp:effectExtent l="0" t="0" r="0" b="0"/>
            <wp:docPr id="18813678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42" cy="177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5AAE" w14:textId="18758902" w:rsidR="005820CC" w:rsidRDefault="009447FA">
      <w:pPr>
        <w:rPr>
          <w:noProof/>
        </w:rPr>
      </w:pPr>
      <w:r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 wp14:anchorId="760AF42D" wp14:editId="483A1004">
            <wp:extent cx="1993140" cy="3545117"/>
            <wp:effectExtent l="0" t="0" r="7620" b="0"/>
            <wp:docPr id="213954294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76" cy="357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32582" wp14:editId="67AF3967">
            <wp:extent cx="1982472" cy="3526143"/>
            <wp:effectExtent l="0" t="0" r="0" b="0"/>
            <wp:docPr id="161560478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63" cy="35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1EE5CF4" wp14:editId="382467CF">
            <wp:extent cx="1990725" cy="3540822"/>
            <wp:effectExtent l="0" t="0" r="0" b="2540"/>
            <wp:docPr id="162603967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69" cy="35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32B3" w14:textId="77777777" w:rsidR="00DB4FBE" w:rsidRDefault="00DB4FBE">
      <w:pPr>
        <w:rPr>
          <w:noProof/>
        </w:rPr>
      </w:pPr>
    </w:p>
    <w:p w14:paraId="3B96414A" w14:textId="18F6B6F9" w:rsidR="005820CC" w:rsidRDefault="009447FA">
      <w:pPr>
        <w:rPr>
          <w:noProof/>
        </w:rPr>
      </w:pPr>
      <w:r>
        <w:rPr>
          <w:noProof/>
        </w:rPr>
        <w:t xml:space="preserve"> </w:t>
      </w:r>
    </w:p>
    <w:p w14:paraId="3449DE10" w14:textId="7627B9F7" w:rsidR="00DB4FBE" w:rsidRDefault="00DB4FBE" w:rsidP="00DB4FBE">
      <w:pPr>
        <w:rPr>
          <w:b/>
          <w:bCs/>
          <w:noProof/>
        </w:rPr>
      </w:pPr>
      <w:r>
        <w:rPr>
          <w:b/>
          <w:bCs/>
          <w:noProof/>
        </w:rPr>
        <w:t xml:space="preserve">   </w:t>
      </w:r>
      <w:r w:rsidR="00C40968">
        <w:rPr>
          <w:b/>
          <w:bCs/>
          <w:noProof/>
        </w:rPr>
        <w:t xml:space="preserve">OS COMES E BEBES DA </w:t>
      </w:r>
      <w:r w:rsidR="009447FA" w:rsidRPr="009447FA">
        <w:rPr>
          <w:b/>
          <w:bCs/>
          <w:noProof/>
        </w:rPr>
        <w:t xml:space="preserve"> FESTA DE SÃO FRANCISCO FO</w:t>
      </w:r>
      <w:r w:rsidR="00A15C57">
        <w:rPr>
          <w:b/>
          <w:bCs/>
          <w:noProof/>
        </w:rPr>
        <w:t>RAM</w:t>
      </w:r>
      <w:r w:rsidR="009447FA" w:rsidRPr="009447FA">
        <w:rPr>
          <w:b/>
          <w:bCs/>
          <w:noProof/>
        </w:rPr>
        <w:t xml:space="preserve"> NO REFEITÓRIO DO AMMA. PRESENTES AS MORADORAS, </w:t>
      </w:r>
      <w:r w:rsidR="009447FA">
        <w:rPr>
          <w:b/>
          <w:bCs/>
          <w:noProof/>
        </w:rPr>
        <w:t xml:space="preserve">FRADES </w:t>
      </w:r>
      <w:r w:rsidR="009447FA" w:rsidRPr="009447FA">
        <w:rPr>
          <w:b/>
          <w:bCs/>
          <w:noProof/>
        </w:rPr>
        <w:t>FRANCISCANOS</w:t>
      </w:r>
      <w:r w:rsidR="009447FA">
        <w:rPr>
          <w:b/>
          <w:bCs/>
          <w:noProof/>
        </w:rPr>
        <w:t xml:space="preserve"> E IRMÃOS DA ÓRDEM</w:t>
      </w:r>
      <w:r w:rsidR="009447FA" w:rsidRPr="009447FA">
        <w:rPr>
          <w:b/>
          <w:bCs/>
          <w:noProof/>
        </w:rPr>
        <w:t xml:space="preserve">, FAMILIARES E AMIGOS. </w:t>
      </w:r>
      <w:r w:rsidR="009447FA">
        <w:rPr>
          <w:b/>
          <w:bCs/>
          <w:noProof/>
        </w:rPr>
        <w:t xml:space="preserve">TODOS MUITO FELIZES E AGRADECIDOS AO CONSELHO PELA </w:t>
      </w:r>
    </w:p>
    <w:p w14:paraId="33BEE2EB" w14:textId="1469DDD7" w:rsidR="005820CC" w:rsidRPr="009447FA" w:rsidRDefault="00DB4FBE" w:rsidP="00DB4FBE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</w:t>
      </w:r>
      <w:r w:rsidR="009447FA">
        <w:rPr>
          <w:b/>
          <w:bCs/>
          <w:noProof/>
        </w:rPr>
        <w:t>LINDA FESTA!</w:t>
      </w:r>
    </w:p>
    <w:p w14:paraId="4877578D" w14:textId="77777777" w:rsidR="005820CC" w:rsidRDefault="005820CC">
      <w:pPr>
        <w:rPr>
          <w:b/>
          <w:bCs/>
          <w:noProof/>
        </w:rPr>
      </w:pPr>
    </w:p>
    <w:p w14:paraId="3EAE72D7" w14:textId="77777777" w:rsidR="00DB4FBE" w:rsidRPr="009447FA" w:rsidRDefault="00DB4FBE">
      <w:pPr>
        <w:rPr>
          <w:b/>
          <w:bCs/>
          <w:noProof/>
        </w:rPr>
      </w:pPr>
    </w:p>
    <w:p w14:paraId="69A94BBA" w14:textId="274B960E" w:rsidR="005820CC" w:rsidRDefault="00DB4FBE">
      <w:pPr>
        <w:rPr>
          <w:noProof/>
        </w:rPr>
      </w:pPr>
      <w:r>
        <w:rPr>
          <w:noProof/>
        </w:rPr>
        <w:t xml:space="preserve">   </w:t>
      </w:r>
      <w:r w:rsidR="009447FA">
        <w:rPr>
          <w:noProof/>
        </w:rPr>
        <w:drawing>
          <wp:inline distT="0" distB="0" distL="0" distR="0" wp14:anchorId="76430E99" wp14:editId="568E9CDB">
            <wp:extent cx="2971800" cy="1670770"/>
            <wp:effectExtent l="0" t="0" r="0" b="5715"/>
            <wp:docPr id="31857778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22" cy="16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7FA">
        <w:rPr>
          <w:noProof/>
        </w:rPr>
        <w:t xml:space="preserve"> </w:t>
      </w:r>
      <w:r w:rsidR="009447FA">
        <w:rPr>
          <w:noProof/>
        </w:rPr>
        <w:drawing>
          <wp:inline distT="0" distB="0" distL="0" distR="0" wp14:anchorId="21A2786B" wp14:editId="38CAC905">
            <wp:extent cx="2958097" cy="1663065"/>
            <wp:effectExtent l="0" t="0" r="0" b="0"/>
            <wp:docPr id="173348870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23" cy="16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DA22" w14:textId="77777777" w:rsidR="009447FA" w:rsidRDefault="009447FA">
      <w:pPr>
        <w:rPr>
          <w:noProof/>
        </w:rPr>
      </w:pPr>
    </w:p>
    <w:p w14:paraId="450C0BA4" w14:textId="6D4DD0CB" w:rsidR="009447FA" w:rsidRDefault="009447FA">
      <w:pPr>
        <w:rPr>
          <w:noProof/>
        </w:rPr>
      </w:pPr>
      <w:r>
        <w:rPr>
          <w:noProof/>
        </w:rPr>
        <w:drawing>
          <wp:inline distT="0" distB="0" distL="0" distR="0" wp14:anchorId="23B574F9" wp14:editId="785A15B2">
            <wp:extent cx="3054101" cy="1717040"/>
            <wp:effectExtent l="0" t="0" r="0" b="0"/>
            <wp:docPr id="97257979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53" cy="172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B4FBE">
        <w:rPr>
          <w:noProof/>
        </w:rPr>
        <w:drawing>
          <wp:inline distT="0" distB="0" distL="0" distR="0" wp14:anchorId="5D4FFC06" wp14:editId="3B1D9140">
            <wp:extent cx="3143250" cy="1767161"/>
            <wp:effectExtent l="0" t="0" r="0" b="5080"/>
            <wp:docPr id="47575922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91" cy="17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C709" w14:textId="77777777" w:rsidR="005820CC" w:rsidRDefault="005820CC">
      <w:pPr>
        <w:rPr>
          <w:noProof/>
        </w:rPr>
      </w:pPr>
    </w:p>
    <w:p w14:paraId="0369966B" w14:textId="3213CC72" w:rsidR="009447FA" w:rsidRDefault="000F7654">
      <w:pPr>
        <w:rPr>
          <w:noProof/>
        </w:rPr>
      </w:pPr>
      <w:r>
        <w:rPr>
          <w:noProof/>
        </w:rPr>
        <w:t xml:space="preserve"> </w:t>
      </w:r>
    </w:p>
    <w:p w14:paraId="444AF7AD" w14:textId="13E05311" w:rsidR="009447FA" w:rsidRDefault="00DB4FBE">
      <w:pPr>
        <w:rPr>
          <w:noProof/>
        </w:rPr>
      </w:pPr>
      <w:r>
        <w:rPr>
          <w:noProof/>
        </w:rPr>
        <w:lastRenderedPageBreak/>
        <w:t xml:space="preserve">                       </w:t>
      </w:r>
      <w:r>
        <w:rPr>
          <w:noProof/>
        </w:rPr>
        <w:drawing>
          <wp:inline distT="0" distB="0" distL="0" distR="0" wp14:anchorId="60A55F4D" wp14:editId="12E9185D">
            <wp:extent cx="2020191" cy="3593232"/>
            <wp:effectExtent l="0" t="0" r="0" b="7620"/>
            <wp:docPr id="131067214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7" cy="36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4CC57D5" wp14:editId="5A04543C">
            <wp:extent cx="2025101" cy="3601966"/>
            <wp:effectExtent l="0" t="0" r="0" b="0"/>
            <wp:docPr id="155421606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18" cy="36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301A" w14:textId="77777777" w:rsidR="009447FA" w:rsidRDefault="009447FA">
      <w:pPr>
        <w:rPr>
          <w:noProof/>
        </w:rPr>
      </w:pPr>
    </w:p>
    <w:p w14:paraId="059B1C33" w14:textId="76249E02" w:rsidR="00833FB0" w:rsidRDefault="00833FB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CE20057" wp14:editId="433A0D83">
                <wp:simplePos x="0" y="0"/>
                <wp:positionH relativeFrom="margin">
                  <wp:posOffset>4493895</wp:posOffset>
                </wp:positionH>
                <wp:positionV relativeFrom="paragraph">
                  <wp:posOffset>638810</wp:posOffset>
                </wp:positionV>
                <wp:extent cx="1590675" cy="2438400"/>
                <wp:effectExtent l="0" t="0" r="28575" b="1905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43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7B99" w14:textId="58DBEB75" w:rsidR="00B2547F" w:rsidRDefault="00833FB0" w:rsidP="003F62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133E46">
                              <w:rPr>
                                <w:sz w:val="28"/>
                                <w:szCs w:val="28"/>
                              </w:rPr>
                              <w:t>Celebraçã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São Francisco no Santuário N. Sra. da Piedade foi muito linda!</w:t>
                            </w:r>
                          </w:p>
                          <w:p w14:paraId="3B398872" w14:textId="30EFBFBD" w:rsidR="00833FB0" w:rsidRPr="00B2547F" w:rsidRDefault="00833FB0" w:rsidP="003F62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lgumas irmãs da OFS Piedade estiveram presentes rezando e homenageando nosso </w:t>
                            </w:r>
                            <w:r w:rsidR="00496E62">
                              <w:rPr>
                                <w:sz w:val="28"/>
                                <w:szCs w:val="28"/>
                              </w:rPr>
                              <w:t>Amad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0057" id="_x0000_s1030" type="#_x0000_t202" style="position:absolute;margin-left:353.85pt;margin-top:50.3pt;width:125.25pt;height:19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" fillcolor="#fde9d9 [665]" strokecolor="#974706 [1609]">
                <v:textbox>
                  <w:txbxContent>
                    <w:p w14:paraId="0BC67B99" w14:textId="58DBEB75" w:rsidR="00B2547F" w:rsidRDefault="00833FB0" w:rsidP="003F62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="00133E46">
                        <w:rPr>
                          <w:sz w:val="28"/>
                          <w:szCs w:val="28"/>
                        </w:rPr>
                        <w:t>Celebração</w:t>
                      </w:r>
                      <w:r>
                        <w:rPr>
                          <w:sz w:val="28"/>
                          <w:szCs w:val="28"/>
                        </w:rPr>
                        <w:t xml:space="preserve"> de São Francisco no Santuário N. Sra. da Piedade foi muito linda!</w:t>
                      </w:r>
                    </w:p>
                    <w:p w14:paraId="3B398872" w14:textId="30EFBFBD" w:rsidR="00833FB0" w:rsidRPr="00B2547F" w:rsidRDefault="00833FB0" w:rsidP="003F62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lgumas irmãs da OFS Piedade estiveram presentes rezando e homenageando nosso </w:t>
                      </w:r>
                      <w:r w:rsidR="00496E62">
                        <w:rPr>
                          <w:sz w:val="28"/>
                          <w:szCs w:val="28"/>
                        </w:rPr>
                        <w:t>Amado</w:t>
                      </w:r>
                      <w:r>
                        <w:rPr>
                          <w:sz w:val="28"/>
                          <w:szCs w:val="28"/>
                        </w:rPr>
                        <w:t xml:space="preserve"> Pai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4FBED6F" wp14:editId="520FA021">
            <wp:extent cx="2062159" cy="3666089"/>
            <wp:effectExtent l="0" t="0" r="0" b="0"/>
            <wp:docPr id="564491057" name="Imagem 56449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6948" cy="37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A72">
        <w:rPr>
          <w:noProof/>
        </w:rPr>
        <w:t xml:space="preserve"> </w:t>
      </w:r>
      <w:r w:rsidR="00E53A72">
        <w:rPr>
          <w:noProof/>
        </w:rPr>
        <w:drawing>
          <wp:inline distT="0" distB="0" distL="0" distR="0" wp14:anchorId="69A0C351" wp14:editId="3E13A68C">
            <wp:extent cx="2074396" cy="3687843"/>
            <wp:effectExtent l="0" t="0" r="2540" b="8255"/>
            <wp:docPr id="72280245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40" cy="36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7A17" w14:textId="135569C2" w:rsidR="009447FA" w:rsidRDefault="009447FA">
      <w:pPr>
        <w:rPr>
          <w:noProof/>
        </w:rPr>
      </w:pPr>
    </w:p>
    <w:p w14:paraId="022B76D9" w14:textId="5880C008" w:rsidR="009447FA" w:rsidRDefault="00A71562">
      <w:pPr>
        <w:rPr>
          <w:noProof/>
        </w:rPr>
      </w:pP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78673F49" wp14:editId="49FBC776">
            <wp:extent cx="1356425" cy="1323975"/>
            <wp:effectExtent l="0" t="0" r="0" b="0"/>
            <wp:docPr id="556597016" name="Imagem 8" descr="Tau « Província do Santíssimo Nome de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u « Província do Santíssimo Nome de Jesu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42" cy="132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02F36" wp14:editId="1E4A2D64">
            <wp:extent cx="1385701" cy="1352550"/>
            <wp:effectExtent l="0" t="0" r="5080" b="0"/>
            <wp:docPr id="209200024" name="Imagem 10" descr="Tau « Província do Santíssimo Nome de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u « Província do Santíssimo Nome de Jesu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96" cy="13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24501" wp14:editId="310DD8BA">
            <wp:extent cx="1385701" cy="1352550"/>
            <wp:effectExtent l="0" t="0" r="5080" b="0"/>
            <wp:docPr id="1740335278" name="Imagem 9" descr="Tau « Província do Santíssimo Nome de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u « Província do Santíssimo Nome de Jesu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78" cy="1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DDC7" w14:textId="5CE42870" w:rsidR="00496E62" w:rsidRDefault="00496E6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3054A57" wp14:editId="262B0ED1">
                <wp:simplePos x="0" y="0"/>
                <wp:positionH relativeFrom="margin">
                  <wp:posOffset>3617595</wp:posOffset>
                </wp:positionH>
                <wp:positionV relativeFrom="paragraph">
                  <wp:posOffset>0</wp:posOffset>
                </wp:positionV>
                <wp:extent cx="2686050" cy="1838325"/>
                <wp:effectExtent l="0" t="0" r="19050" b="28575"/>
                <wp:wrapSquare wrapText="bothSides"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38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9A71" w14:textId="62F5E8CA" w:rsidR="00085459" w:rsidRPr="00085459" w:rsidRDefault="00AB25CA" w:rsidP="00B454C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 dia 22 de outubro os Irmãos Franciscanos do Regional Ba/Se se reuniram na Cidade de Madre de Deus para o Convívio Fraterno. Muitos irmãos em clima de oração, cânticos, celebrações. Momento de reflexão da caminhada. A OFS Piedade esteve prese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4A57" id="_x0000_s1031" type="#_x0000_t202" style="position:absolute;margin-left:284.85pt;margin-top:0;width:211.5pt;height:144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" fillcolor="#daeef3 [664]" strokecolor="#205867 [1608]">
                <v:textbox>
                  <w:txbxContent>
                    <w:p w14:paraId="18E09A71" w14:textId="62F5E8CA" w:rsidR="00085459" w:rsidRPr="00085459" w:rsidRDefault="00AB25CA" w:rsidP="00B454C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 dia 22 de outubro os Irmãos Franciscanos do Regional Ba/Se se reuniram na Cidade de Madre de Deus para o Convívio Fraterno. Muitos irmãos em clima de oração, cânticos, celebrações. Momento de reflexão da caminhada. A OFS Piedade esteve present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8026EC2" wp14:editId="701F666F">
            <wp:extent cx="2981325" cy="1676978"/>
            <wp:effectExtent l="0" t="0" r="0" b="0"/>
            <wp:docPr id="6073525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96" cy="16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F455" w14:textId="77777777" w:rsidR="00496E62" w:rsidRDefault="00496E62">
      <w:pPr>
        <w:rPr>
          <w:noProof/>
        </w:rPr>
      </w:pPr>
    </w:p>
    <w:p w14:paraId="03E46E17" w14:textId="27899638" w:rsidR="009447FA" w:rsidRDefault="009447FA">
      <w:pPr>
        <w:rPr>
          <w:noProof/>
        </w:rPr>
      </w:pPr>
    </w:p>
    <w:p w14:paraId="66C59216" w14:textId="1153817E" w:rsidR="00CC7EAB" w:rsidRDefault="00CC7EAB" w:rsidP="00CC7EA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.</w:t>
      </w:r>
      <w:r w:rsidR="00496E62">
        <w:rPr>
          <w:rFonts w:ascii="Arial" w:hAnsi="Arial" w:cs="Arial"/>
          <w:color w:val="222222"/>
          <w:shd w:val="clear" w:color="auto" w:fill="FFFFFF"/>
        </w:rPr>
        <w:t xml:space="preserve">    </w:t>
      </w:r>
      <w:r w:rsidR="00496E62">
        <w:rPr>
          <w:noProof/>
        </w:rPr>
        <w:drawing>
          <wp:inline distT="0" distB="0" distL="0" distR="0" wp14:anchorId="5DED3B27" wp14:editId="2B261C7B">
            <wp:extent cx="3009900" cy="1693051"/>
            <wp:effectExtent l="0" t="0" r="0" b="2540"/>
            <wp:docPr id="7138003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33" cy="170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E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6E62">
        <w:rPr>
          <w:noProof/>
        </w:rPr>
        <w:drawing>
          <wp:inline distT="0" distB="0" distL="0" distR="0" wp14:anchorId="6BFF66B5" wp14:editId="1AE70135">
            <wp:extent cx="3009900" cy="1693052"/>
            <wp:effectExtent l="0" t="0" r="0" b="2540"/>
            <wp:docPr id="54890280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33" cy="17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7FB1" w14:textId="77777777" w:rsidR="00496E62" w:rsidRDefault="00496E62" w:rsidP="00CC7EAB">
      <w:pPr>
        <w:rPr>
          <w:rFonts w:ascii="Arial" w:hAnsi="Arial" w:cs="Arial"/>
          <w:color w:val="222222"/>
          <w:shd w:val="clear" w:color="auto" w:fill="FFFFFF"/>
        </w:rPr>
      </w:pPr>
    </w:p>
    <w:p w14:paraId="7F899E3B" w14:textId="43143F63" w:rsidR="00496E62" w:rsidRDefault="00496E62" w:rsidP="00CC7EA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</w:t>
      </w:r>
      <w:r>
        <w:rPr>
          <w:noProof/>
        </w:rPr>
        <w:drawing>
          <wp:inline distT="0" distB="0" distL="0" distR="0" wp14:anchorId="47DDA380" wp14:editId="028EDF28">
            <wp:extent cx="4610100" cy="3448896"/>
            <wp:effectExtent l="0" t="0" r="0" b="0"/>
            <wp:docPr id="10300166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38" cy="346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8AFC" w14:textId="77777777" w:rsidR="009447FA" w:rsidRDefault="009447FA">
      <w:pPr>
        <w:rPr>
          <w:noProof/>
        </w:rPr>
      </w:pPr>
    </w:p>
    <w:p w14:paraId="214A406C" w14:textId="4B522E3D" w:rsidR="000F7654" w:rsidRDefault="000F7654">
      <w:pPr>
        <w:rPr>
          <w:noProof/>
        </w:rPr>
      </w:pPr>
    </w:p>
    <w:p w14:paraId="74B85B06" w14:textId="6319769A" w:rsidR="000F7654" w:rsidRDefault="000F7654">
      <w:pPr>
        <w:rPr>
          <w:noProof/>
        </w:rPr>
      </w:pPr>
      <w:r>
        <w:rPr>
          <w:noProof/>
        </w:rPr>
        <w:t xml:space="preserve">  </w:t>
      </w:r>
      <w:r w:rsidR="00702D73">
        <w:rPr>
          <w:noProof/>
        </w:rPr>
        <w:t xml:space="preserve">                                                               </w:t>
      </w:r>
      <w:r w:rsidR="00702D73">
        <w:rPr>
          <w:noProof/>
        </w:rPr>
        <w:drawing>
          <wp:inline distT="0" distB="0" distL="0" distR="0" wp14:anchorId="026B6DBF" wp14:editId="62E7ED33">
            <wp:extent cx="1009650" cy="1350695"/>
            <wp:effectExtent l="0" t="0" r="0" b="1905"/>
            <wp:docPr id="558902323" name="Imagem 11" descr="Tau design commissioned for a Franciscan Society. | Oracion de san  francisco, San francisco de asis, Francisco de a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au design commissioned for a Franciscan Society. | Oracion de san  francisco, San francisco de asis, Francisco de asi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155" cy="136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2623" w14:textId="21AB247D" w:rsidR="00874178" w:rsidRDefault="00AA176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E0588AF" wp14:editId="168E55F8">
                <wp:simplePos x="0" y="0"/>
                <wp:positionH relativeFrom="column">
                  <wp:posOffset>3655695</wp:posOffset>
                </wp:positionH>
                <wp:positionV relativeFrom="paragraph">
                  <wp:posOffset>0</wp:posOffset>
                </wp:positionV>
                <wp:extent cx="2686050" cy="4743450"/>
                <wp:effectExtent l="0" t="0" r="19050" b="19050"/>
                <wp:wrapSquare wrapText="bothSides"/>
                <wp:docPr id="1900070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74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089D9" w14:textId="1989CD76" w:rsidR="0005013E" w:rsidRDefault="00967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06110" wp14:editId="0B2102F8">
                                  <wp:extent cx="2582540" cy="4591050"/>
                                  <wp:effectExtent l="0" t="0" r="8890" b="0"/>
                                  <wp:docPr id="1468608934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2755" cy="4626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88AF" id="_x0000_s1032" type="#_x0000_t202" style="position:absolute;margin-left:287.85pt;margin-top:0;width:211.5pt;height:373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" fillcolor="white [3212]">
                <v:textbox>
                  <w:txbxContent>
                    <w:p w14:paraId="1BE089D9" w14:textId="1989CD76" w:rsidR="0005013E" w:rsidRDefault="009677EB">
                      <w:r>
                        <w:rPr>
                          <w:noProof/>
                        </w:rPr>
                        <w:drawing>
                          <wp:inline distT="0" distB="0" distL="0" distR="0" wp14:anchorId="0A106110" wp14:editId="0B2102F8">
                            <wp:extent cx="2582540" cy="4591050"/>
                            <wp:effectExtent l="0" t="0" r="8890" b="0"/>
                            <wp:docPr id="1468608934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2755" cy="4626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968">
        <w:rPr>
          <w:noProof/>
        </w:rPr>
        <w:t xml:space="preserve">   </w:t>
      </w:r>
      <w:r w:rsidR="0005013E">
        <w:rPr>
          <w:noProof/>
        </w:rPr>
        <w:drawing>
          <wp:inline distT="0" distB="0" distL="0" distR="0" wp14:anchorId="313CC218" wp14:editId="5F921725">
            <wp:extent cx="3279715" cy="4914900"/>
            <wp:effectExtent l="0" t="0" r="0" b="0"/>
            <wp:docPr id="81471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71" cy="49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7EB">
        <w:rPr>
          <w:noProof/>
        </w:rPr>
        <w:t xml:space="preserve">                                      </w:t>
      </w:r>
    </w:p>
    <w:p w14:paraId="56574B95" w14:textId="77777777" w:rsidR="00A600B6" w:rsidRDefault="00A600B6">
      <w:pPr>
        <w:rPr>
          <w:noProof/>
        </w:rPr>
      </w:pPr>
    </w:p>
    <w:p w14:paraId="6034676A" w14:textId="359A16CE" w:rsidR="00A600B6" w:rsidRDefault="00A600B6">
      <w:pPr>
        <w:rPr>
          <w:noProof/>
        </w:rPr>
      </w:pPr>
      <w:r>
        <w:rPr>
          <w:noProof/>
        </w:rPr>
        <w:drawing>
          <wp:inline distT="0" distB="0" distL="0" distR="0" wp14:anchorId="646FEB08" wp14:editId="55595802">
            <wp:extent cx="1971675" cy="3505229"/>
            <wp:effectExtent l="0" t="0" r="0" b="0"/>
            <wp:docPr id="15763759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69" cy="352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1681FB4" wp14:editId="088E477E">
            <wp:extent cx="1962150" cy="3488294"/>
            <wp:effectExtent l="0" t="0" r="0" b="0"/>
            <wp:docPr id="20594995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35" cy="35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9AD28" wp14:editId="73185BFF">
            <wp:extent cx="2035096" cy="3400425"/>
            <wp:effectExtent l="0" t="0" r="3810" b="0"/>
            <wp:docPr id="468150076" name="Imagem 46815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75" cy="34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C149" w14:textId="77777777" w:rsidR="00FA6B55" w:rsidRDefault="00874178">
      <w:pPr>
        <w:rPr>
          <w:noProof/>
        </w:rPr>
      </w:pPr>
      <w:r>
        <w:rPr>
          <w:noProof/>
        </w:rPr>
        <w:t xml:space="preserve">                                               </w:t>
      </w:r>
    </w:p>
    <w:p w14:paraId="5925D5D8" w14:textId="6D163855" w:rsidR="009447FA" w:rsidRPr="00A15C57" w:rsidRDefault="0073210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noProof/>
        </w:rPr>
        <w:t xml:space="preserve">    </w:t>
      </w:r>
      <w:r w:rsidR="00A600B6" w:rsidRPr="0073210E">
        <w:rPr>
          <w:rFonts w:ascii="Arial" w:hAnsi="Arial" w:cs="Arial"/>
          <w:b/>
          <w:bCs/>
          <w:noProof/>
        </w:rPr>
        <w:t>ARTESANATO</w:t>
      </w:r>
      <w:r w:rsidR="00FA6B55" w:rsidRPr="0073210E">
        <w:rPr>
          <w:rFonts w:ascii="Arial" w:hAnsi="Arial" w:cs="Arial"/>
          <w:b/>
          <w:bCs/>
          <w:noProof/>
        </w:rPr>
        <w:t xml:space="preserve"> COM A PROFISSIONAL</w:t>
      </w:r>
      <w:r w:rsidR="00FA6B55" w:rsidRPr="0073210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A6B55" w:rsidRPr="0073210E">
        <w:rPr>
          <w:rFonts w:ascii="Arial" w:hAnsi="Arial" w:cs="Arial"/>
          <w:b/>
          <w:bCs/>
          <w:color w:val="222222"/>
          <w:shd w:val="clear" w:color="auto" w:fill="FFFFFF"/>
        </w:rPr>
        <w:t>V</w:t>
      </w:r>
      <w:r w:rsidRPr="0073210E">
        <w:rPr>
          <w:rFonts w:ascii="Arial" w:hAnsi="Arial" w:cs="Arial"/>
          <w:b/>
          <w:bCs/>
          <w:color w:val="222222"/>
          <w:shd w:val="clear" w:color="auto" w:fill="FFFFFF"/>
        </w:rPr>
        <w:t xml:space="preserve">ANESSA </w:t>
      </w:r>
      <w:r w:rsidR="00FA6B55" w:rsidRPr="0073210E">
        <w:rPr>
          <w:rFonts w:ascii="Arial" w:hAnsi="Arial" w:cs="Arial"/>
          <w:b/>
          <w:bCs/>
          <w:color w:val="222222"/>
          <w:shd w:val="clear" w:color="auto" w:fill="FFFFFF"/>
        </w:rPr>
        <w:t>O</w:t>
      </w:r>
      <w:r w:rsidRPr="0073210E">
        <w:rPr>
          <w:rFonts w:ascii="Arial" w:hAnsi="Arial" w:cs="Arial"/>
          <w:b/>
          <w:bCs/>
          <w:color w:val="222222"/>
          <w:shd w:val="clear" w:color="auto" w:fill="FFFFFF"/>
        </w:rPr>
        <w:t>LIVEIRA</w:t>
      </w:r>
      <w:r w:rsidR="00FA6B55" w:rsidRPr="0073210E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73210E">
        <w:rPr>
          <w:rFonts w:ascii="Arial" w:hAnsi="Arial" w:cs="Arial"/>
          <w:b/>
          <w:bCs/>
          <w:color w:val="222222"/>
          <w:shd w:val="clear" w:color="auto" w:fill="FFFFFF"/>
        </w:rPr>
        <w:t>E</w:t>
      </w:r>
      <w:r w:rsidR="00FA6B55" w:rsidRPr="0073210E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73210E">
        <w:rPr>
          <w:rFonts w:ascii="Arial" w:hAnsi="Arial" w:cs="Arial"/>
          <w:b/>
          <w:bCs/>
          <w:color w:val="222222"/>
          <w:shd w:val="clear" w:color="auto" w:fill="FFFFFF"/>
        </w:rPr>
        <w:t>AS</w:t>
      </w:r>
      <w:r w:rsidR="00FA6B55" w:rsidRPr="0073210E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73210E">
        <w:rPr>
          <w:rFonts w:ascii="Arial" w:hAnsi="Arial" w:cs="Arial"/>
          <w:b/>
          <w:bCs/>
          <w:color w:val="222222"/>
          <w:shd w:val="clear" w:color="auto" w:fill="FFFFFF"/>
        </w:rPr>
        <w:t>MORADORAS</w:t>
      </w:r>
      <w:r w:rsidR="00FA6B55">
        <w:rPr>
          <w:rFonts w:ascii="Arial" w:hAnsi="Arial" w:cs="Arial"/>
          <w:color w:val="222222"/>
          <w:shd w:val="clear" w:color="auto" w:fill="FFFFFF"/>
        </w:rPr>
        <w:t>.</w:t>
      </w:r>
    </w:p>
    <w:p w14:paraId="0D4909A5" w14:textId="278E2E65" w:rsidR="009447FA" w:rsidRDefault="00A600B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BD714C" wp14:editId="0A14784F">
            <wp:extent cx="3086100" cy="1735914"/>
            <wp:effectExtent l="0" t="0" r="0" b="0"/>
            <wp:docPr id="101429302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07" cy="17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693EB60" wp14:editId="11231620">
            <wp:extent cx="3228975" cy="1816278"/>
            <wp:effectExtent l="0" t="0" r="0" b="0"/>
            <wp:docPr id="57141732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45" cy="18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76CB" w14:textId="77777777" w:rsidR="00A600B6" w:rsidRDefault="00A600B6">
      <w:pPr>
        <w:rPr>
          <w:noProof/>
        </w:rPr>
      </w:pPr>
    </w:p>
    <w:p w14:paraId="796D2CA8" w14:textId="678B21A6" w:rsidR="00A600B6" w:rsidRDefault="00A600B6">
      <w:pPr>
        <w:rPr>
          <w:noProof/>
        </w:rPr>
      </w:pPr>
      <w:r>
        <w:rPr>
          <w:noProof/>
        </w:rPr>
        <w:drawing>
          <wp:inline distT="0" distB="0" distL="0" distR="0" wp14:anchorId="3C24D25B" wp14:editId="61E04087">
            <wp:extent cx="3124200" cy="1757344"/>
            <wp:effectExtent l="0" t="0" r="0" b="0"/>
            <wp:docPr id="53790405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6" cy="175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E52C6">
        <w:rPr>
          <w:noProof/>
        </w:rPr>
        <w:drawing>
          <wp:inline distT="0" distB="0" distL="0" distR="0" wp14:anchorId="64C9DA76" wp14:editId="732A773F">
            <wp:extent cx="3118024" cy="1753870"/>
            <wp:effectExtent l="0" t="0" r="6350" b="0"/>
            <wp:docPr id="145566136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02" cy="17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4341" w14:textId="5835B814" w:rsidR="009447FA" w:rsidRDefault="009447FA">
      <w:pPr>
        <w:rPr>
          <w:noProof/>
        </w:rPr>
      </w:pPr>
    </w:p>
    <w:p w14:paraId="6CC0D320" w14:textId="02F2A8A5" w:rsidR="00CB3EB4" w:rsidRDefault="00CB3EB4">
      <w:pPr>
        <w:rPr>
          <w:noProof/>
        </w:rPr>
      </w:pPr>
      <w:r>
        <w:rPr>
          <w:noProof/>
        </w:rPr>
        <w:drawing>
          <wp:inline distT="0" distB="0" distL="0" distR="0" wp14:anchorId="538FA1C1" wp14:editId="12B4FAC4">
            <wp:extent cx="3086100" cy="1735913"/>
            <wp:effectExtent l="0" t="0" r="0" b="0"/>
            <wp:docPr id="1281473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39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5763" cy="17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53669B0" wp14:editId="485F0711">
            <wp:extent cx="3086100" cy="1735913"/>
            <wp:effectExtent l="0" t="0" r="0" b="0"/>
            <wp:docPr id="144966629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64" cy="17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71B8" w14:textId="77777777" w:rsidR="009447FA" w:rsidRDefault="009447FA">
      <w:pPr>
        <w:rPr>
          <w:noProof/>
        </w:rPr>
      </w:pPr>
    </w:p>
    <w:p w14:paraId="5F559642" w14:textId="55722EE7" w:rsidR="0073210E" w:rsidRDefault="0073210E" w:rsidP="0073210E">
      <w:pPr>
        <w:rPr>
          <w:rFonts w:ascii="Arial" w:hAnsi="Arial" w:cs="Arial"/>
          <w:color w:val="222222"/>
          <w:shd w:val="clear" w:color="auto" w:fill="FFFFFF"/>
        </w:rPr>
      </w:pPr>
      <w:r w:rsidRPr="0073210E"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      MUSICOTERAPIA COM A PROFISSIONAL MIRIAN OLIVEIRA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5CC917E7" w14:textId="77777777" w:rsidR="0073210E" w:rsidRDefault="0073210E" w:rsidP="0073210E">
      <w:pPr>
        <w:rPr>
          <w:rFonts w:ascii="Arial" w:hAnsi="Arial" w:cs="Arial"/>
          <w:color w:val="222222"/>
          <w:shd w:val="clear" w:color="auto" w:fill="FFFFFF"/>
        </w:rPr>
      </w:pPr>
    </w:p>
    <w:p w14:paraId="53C1AF1B" w14:textId="405B2C6F" w:rsidR="00421DF6" w:rsidRDefault="00421DF6" w:rsidP="0073210E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316C8BE3" wp14:editId="797C6470">
            <wp:extent cx="3110853" cy="2333214"/>
            <wp:effectExtent l="0" t="0" r="0" b="0"/>
            <wp:docPr id="97205797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09" cy="234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7F245A5" wp14:editId="02866925">
            <wp:extent cx="3120370" cy="2340352"/>
            <wp:effectExtent l="0" t="0" r="4445" b="3175"/>
            <wp:docPr id="11561089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50" cy="23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FE98" w14:textId="77777777" w:rsidR="00421DF6" w:rsidRDefault="00421DF6" w:rsidP="00421DF6">
      <w:pPr>
        <w:rPr>
          <w:rFonts w:ascii="Arial" w:hAnsi="Arial" w:cs="Arial"/>
          <w:color w:val="222222"/>
          <w:shd w:val="clear" w:color="auto" w:fill="FFFFFF"/>
        </w:rPr>
      </w:pPr>
    </w:p>
    <w:p w14:paraId="2CA75D85" w14:textId="40A6E195" w:rsidR="00421DF6" w:rsidRPr="00A15C57" w:rsidRDefault="00421DF6" w:rsidP="00421DF6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A15C57">
        <w:rPr>
          <w:rFonts w:ascii="Arial" w:hAnsi="Arial" w:cs="Arial"/>
          <w:b/>
          <w:bCs/>
          <w:color w:val="222222"/>
          <w:shd w:val="clear" w:color="auto" w:fill="FFFFFF"/>
        </w:rPr>
        <w:t>PROF. DE EDUCAÇÃO FÍSICA DANILO EMANUEL, AULA DE GINÁSTICA COM MOADORAS</w:t>
      </w:r>
    </w:p>
    <w:p w14:paraId="43275053" w14:textId="7F3454E3" w:rsidR="00421DF6" w:rsidRDefault="00421DF6" w:rsidP="0073210E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86C4F09" wp14:editId="50B9C9FA">
            <wp:extent cx="3027582" cy="2270760"/>
            <wp:effectExtent l="0" t="0" r="1905" b="0"/>
            <wp:docPr id="149115078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14" cy="22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725A2D8D" wp14:editId="7AB36F17">
            <wp:extent cx="3052984" cy="2289810"/>
            <wp:effectExtent l="0" t="0" r="0" b="0"/>
            <wp:docPr id="55181529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14" cy="229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C489" w14:textId="77777777" w:rsidR="00421DF6" w:rsidRDefault="00421DF6" w:rsidP="0073210E">
      <w:pPr>
        <w:rPr>
          <w:rFonts w:ascii="Arial" w:hAnsi="Arial" w:cs="Arial"/>
          <w:color w:val="222222"/>
          <w:shd w:val="clear" w:color="auto" w:fill="FFFFFF"/>
        </w:rPr>
      </w:pPr>
    </w:p>
    <w:p w14:paraId="4E785DCD" w14:textId="03691496" w:rsidR="00421DF6" w:rsidRDefault="007F7799" w:rsidP="0073210E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6840AD29" wp14:editId="6747D0E8">
            <wp:extent cx="3028355" cy="2271338"/>
            <wp:effectExtent l="0" t="0" r="635" b="0"/>
            <wp:docPr id="177832184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97" cy="22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2A0AA6E4" wp14:editId="534DB5E4">
            <wp:extent cx="3105150" cy="2328937"/>
            <wp:effectExtent l="0" t="0" r="0" b="0"/>
            <wp:docPr id="94843886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28" cy="23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002C" w14:textId="77777777" w:rsidR="007F7799" w:rsidRDefault="007F7799" w:rsidP="0073210E">
      <w:pPr>
        <w:rPr>
          <w:rFonts w:ascii="Arial" w:hAnsi="Arial" w:cs="Arial"/>
          <w:color w:val="222222"/>
          <w:shd w:val="clear" w:color="auto" w:fill="FFFFFF"/>
        </w:rPr>
      </w:pPr>
    </w:p>
    <w:p w14:paraId="5B05CB9E" w14:textId="6710AAFC" w:rsidR="00E35A14" w:rsidRDefault="00E35A14" w:rsidP="0073210E">
      <w:pP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E35A1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Continuando as Festividades dos 83 Anos do Abrigo Mariana Magalhães a Ministra Bárbara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</w:t>
      </w:r>
      <w:r w:rsidRPr="00E35A1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roporcionou um passeio ao Museu de Arte Moderna e a Igreja do Bonfim.</w:t>
      </w:r>
    </w:p>
    <w:p w14:paraId="0ACCCF4E" w14:textId="057C75B8" w:rsidR="00E35A14" w:rsidRDefault="00E35A14" w:rsidP="0073210E">
      <w:r>
        <w:rPr>
          <w:noProof/>
        </w:rPr>
        <w:drawing>
          <wp:inline distT="0" distB="0" distL="0" distR="0" wp14:anchorId="4C4BCD4E" wp14:editId="1A08BB9C">
            <wp:extent cx="1781175" cy="3166557"/>
            <wp:effectExtent l="0" t="0" r="0" b="0"/>
            <wp:docPr id="197581744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13" cy="318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7B57D7B9" wp14:editId="0590AB4F">
            <wp:extent cx="2411723" cy="3215555"/>
            <wp:effectExtent l="0" t="0" r="8255" b="4445"/>
            <wp:docPr id="160639791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07" cy="322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A14">
        <w:t xml:space="preserve"> </w:t>
      </w:r>
      <w:r>
        <w:rPr>
          <w:noProof/>
        </w:rPr>
        <w:drawing>
          <wp:inline distT="0" distB="0" distL="0" distR="0" wp14:anchorId="12BCC41A" wp14:editId="2DBB4D49">
            <wp:extent cx="2266950" cy="3022528"/>
            <wp:effectExtent l="0" t="0" r="0" b="6985"/>
            <wp:docPr id="2085913545" name="Imagem 208591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62" cy="303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0AB0" w14:textId="77121E15" w:rsidR="00E35A14" w:rsidRPr="00E35A14" w:rsidRDefault="00E35A14" w:rsidP="0073210E">
      <w:pP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14:paraId="29875321" w14:textId="7ED611CE" w:rsidR="009447FA" w:rsidRDefault="00E35A14">
      <w:pPr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0B931E" wp14:editId="7367C591">
            <wp:extent cx="3031817" cy="2273935"/>
            <wp:effectExtent l="0" t="0" r="0" b="0"/>
            <wp:docPr id="16484531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69" cy="227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E36E69E" wp14:editId="234A45E2">
            <wp:extent cx="3076575" cy="2307505"/>
            <wp:effectExtent l="0" t="0" r="0" b="0"/>
            <wp:docPr id="95454198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68" cy="23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AFD6" w14:textId="77777777" w:rsidR="00F0175E" w:rsidRDefault="00F0175E">
      <w:pPr>
        <w:rPr>
          <w:b/>
          <w:bCs/>
          <w:noProof/>
          <w:sz w:val="28"/>
          <w:szCs w:val="28"/>
        </w:rPr>
      </w:pPr>
    </w:p>
    <w:p w14:paraId="5B178F70" w14:textId="17E0E983" w:rsidR="00F0175E" w:rsidRDefault="00F0175E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5B3E0E1" wp14:editId="3A352146">
            <wp:extent cx="3000375" cy="2250352"/>
            <wp:effectExtent l="0" t="0" r="0" b="0"/>
            <wp:docPr id="1424506325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1" cy="22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FB6783D" wp14:editId="762D12BF">
            <wp:extent cx="3057217" cy="2292985"/>
            <wp:effectExtent l="0" t="0" r="0" b="0"/>
            <wp:docPr id="130400473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9" cy="22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E6E2" w14:textId="77777777" w:rsidR="009A191C" w:rsidRDefault="009A191C">
      <w:pPr>
        <w:rPr>
          <w:b/>
          <w:bCs/>
          <w:noProof/>
          <w:sz w:val="28"/>
          <w:szCs w:val="28"/>
        </w:rPr>
      </w:pPr>
    </w:p>
    <w:p w14:paraId="3B4D6C0C" w14:textId="7830A914" w:rsidR="009A191C" w:rsidRDefault="009A191C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E49657A" wp14:editId="2458E4F8">
            <wp:extent cx="2035336" cy="2713715"/>
            <wp:effectExtent l="0" t="0" r="3175" b="0"/>
            <wp:docPr id="71519298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73" cy="27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6761FD9" wp14:editId="29D325AB">
            <wp:extent cx="2076450" cy="2768534"/>
            <wp:effectExtent l="0" t="0" r="0" b="0"/>
            <wp:docPr id="1996925178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20" cy="27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4B2BA18" wp14:editId="3050E0F7">
            <wp:extent cx="2066925" cy="2755835"/>
            <wp:effectExtent l="0" t="0" r="0" b="6985"/>
            <wp:docPr id="18120086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55" cy="276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4661" w14:textId="77777777" w:rsidR="00F0175E" w:rsidRDefault="00F0175E">
      <w:pPr>
        <w:rPr>
          <w:b/>
          <w:bCs/>
          <w:noProof/>
          <w:sz w:val="28"/>
          <w:szCs w:val="28"/>
        </w:rPr>
      </w:pPr>
    </w:p>
    <w:p w14:paraId="5998E972" w14:textId="77777777" w:rsidR="00F0175E" w:rsidRPr="00E35A14" w:rsidRDefault="00F0175E">
      <w:pPr>
        <w:rPr>
          <w:b/>
          <w:bCs/>
          <w:noProof/>
          <w:sz w:val="28"/>
          <w:szCs w:val="28"/>
        </w:rPr>
      </w:pPr>
    </w:p>
    <w:p w14:paraId="25BC0183" w14:textId="12AE3D19" w:rsidR="00114F5B" w:rsidRDefault="00874178">
      <w:r>
        <w:rPr>
          <w:noProof/>
        </w:rPr>
        <w:t xml:space="preserve">                   </w:t>
      </w:r>
      <w:r>
        <w:t xml:space="preserve"> </w:t>
      </w:r>
    </w:p>
    <w:p w14:paraId="722740EB" w14:textId="5DAF70F3" w:rsidR="00114F5B" w:rsidRDefault="00114F5B"/>
    <w:p w14:paraId="1EEA439D" w14:textId="2D1BABC8" w:rsidR="000F7654" w:rsidRDefault="000F7654"/>
    <w:p w14:paraId="0F53945E" w14:textId="185A30FC" w:rsidR="000F7654" w:rsidRDefault="00A16390">
      <w:r>
        <w:t xml:space="preserve">  </w:t>
      </w:r>
    </w:p>
    <w:p w14:paraId="17343DD1" w14:textId="79A3CE8D" w:rsidR="000F7654" w:rsidRDefault="000F7654"/>
    <w:p w14:paraId="4FF8EAAD" w14:textId="52BF3E81" w:rsidR="000F7654" w:rsidRDefault="001708D5">
      <w:r>
        <w:lastRenderedPageBreak/>
        <w:t xml:space="preserve">                         </w:t>
      </w:r>
      <w:r>
        <w:rPr>
          <w:noProof/>
        </w:rPr>
        <w:drawing>
          <wp:inline distT="0" distB="0" distL="0" distR="0" wp14:anchorId="77096F47" wp14:editId="220DDD96">
            <wp:extent cx="4272991" cy="3204845"/>
            <wp:effectExtent l="0" t="0" r="0" b="0"/>
            <wp:docPr id="1697760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6087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413" cy="32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7F9D" w14:textId="5AA7EB95" w:rsidR="008611DA" w:rsidRDefault="008611DA" w:rsidP="00AE32BD">
      <w:pPr>
        <w:tabs>
          <w:tab w:val="left" w:pos="5775"/>
        </w:tabs>
      </w:pPr>
    </w:p>
    <w:p w14:paraId="55E8E672" w14:textId="3FC92C64" w:rsidR="008611DA" w:rsidRDefault="00AE32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84EAABE" wp14:editId="1356758A">
                <wp:simplePos x="0" y="0"/>
                <wp:positionH relativeFrom="column">
                  <wp:posOffset>845820</wp:posOffset>
                </wp:positionH>
                <wp:positionV relativeFrom="paragraph">
                  <wp:posOffset>1887220</wp:posOffset>
                </wp:positionV>
                <wp:extent cx="1905000" cy="1361440"/>
                <wp:effectExtent l="0" t="0" r="19050" b="10160"/>
                <wp:wrapSquare wrapText="bothSides"/>
                <wp:docPr id="14672068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6E8C" w14:textId="253AC990" w:rsidR="00AE32BD" w:rsidRDefault="00AE32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34E96" wp14:editId="7A154F08">
                                  <wp:extent cx="1714500" cy="1285390"/>
                                  <wp:effectExtent l="0" t="0" r="0" b="0"/>
                                  <wp:docPr id="1516047771" name="Imagem 15160477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3653470" name="Imagem 3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381" cy="1288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AABE" id="_x0000_s1033" type="#_x0000_t202" style="position:absolute;margin-left:66.6pt;margin-top:148.6pt;width:150pt;height:107.2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">
                <v:textbox>
                  <w:txbxContent>
                    <w:p w14:paraId="39AF6E8C" w14:textId="253AC990" w:rsidR="00AE32BD" w:rsidRDefault="00AE32BD">
                      <w:r>
                        <w:rPr>
                          <w:noProof/>
                        </w:rPr>
                        <w:drawing>
                          <wp:inline distT="0" distB="0" distL="0" distR="0" wp14:anchorId="5B534E96" wp14:editId="7A154F08">
                            <wp:extent cx="1714500" cy="1285390"/>
                            <wp:effectExtent l="0" t="0" r="0" b="0"/>
                            <wp:docPr id="1516047771" name="Imagem 15160477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3653470" name="Imagem 3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381" cy="1288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F6B">
        <w:rPr>
          <w:rFonts w:ascii="Arial" w:hAnsi="Arial" w:cs="Arial"/>
          <w:noProof/>
          <w:color w:val="2222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B11D8AB" wp14:editId="25269EE5">
                <wp:simplePos x="0" y="0"/>
                <wp:positionH relativeFrom="column">
                  <wp:posOffset>302895</wp:posOffset>
                </wp:positionH>
                <wp:positionV relativeFrom="paragraph">
                  <wp:posOffset>12700</wp:posOffset>
                </wp:positionV>
                <wp:extent cx="2360930" cy="1771650"/>
                <wp:effectExtent l="0" t="0" r="21590" b="19050"/>
                <wp:wrapSquare wrapText="bothSides"/>
                <wp:docPr id="5637701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1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D49F" w14:textId="77777777" w:rsidR="00213F6B" w:rsidRDefault="00213F6B" w:rsidP="00213F6B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 Abrigo Mariana Magalhães completou 83 Anos e o Reverendo Frei José Luiz Conceição presidiu a Celebração Solene em homenagem ao aniversário.</w:t>
                            </w:r>
                          </w:p>
                          <w:p w14:paraId="0905DAE4" w14:textId="77777777" w:rsidR="00213F6B" w:rsidRDefault="00213F6B" w:rsidP="00213F6B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Presentes irmãos Franciscanos, moradoras, funcionários e familiares. Após a Missa foi servido um lanche para os presentes.</w:t>
                            </w:r>
                          </w:p>
                          <w:p w14:paraId="34938FBF" w14:textId="73554354" w:rsidR="00213F6B" w:rsidRDefault="00213F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D8AB" id="_x0000_s1034" type="#_x0000_t202" style="position:absolute;margin-left:23.85pt;margin-top:1pt;width:185.9pt;height:139.5pt;z-index:251850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" fillcolor="#fbd4b4 [1305]">
                <v:textbox>
                  <w:txbxContent>
                    <w:p w14:paraId="6CCCD49F" w14:textId="77777777" w:rsidR="00213F6B" w:rsidRDefault="00213F6B" w:rsidP="00213F6B">
                      <w:pPr>
                        <w:jc w:val="both"/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 Abrigo Mariana Magalhães completou 83 Anos e o Reverendo Frei José Luiz Conceição presidiu a Celebração Solene em homenagem ao aniversário.</w:t>
                      </w:r>
                    </w:p>
                    <w:p w14:paraId="0905DAE4" w14:textId="77777777" w:rsidR="00213F6B" w:rsidRDefault="00213F6B" w:rsidP="00213F6B">
                      <w:pPr>
                        <w:jc w:val="both"/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Presentes irmãos Franciscanos, moradoras, funcionários e familiares. Após a Missa foi servido um lanche para os presentes.</w:t>
                      </w:r>
                    </w:p>
                    <w:p w14:paraId="34938FBF" w14:textId="73554354" w:rsidR="00213F6B" w:rsidRDefault="00213F6B"/>
                  </w:txbxContent>
                </v:textbox>
                <w10:wrap type="square"/>
              </v:shape>
            </w:pict>
          </mc:Fallback>
        </mc:AlternateContent>
      </w:r>
      <w:r>
        <w:t xml:space="preserve">     </w:t>
      </w:r>
      <w:r>
        <w:rPr>
          <w:noProof/>
        </w:rPr>
        <w:drawing>
          <wp:inline distT="0" distB="0" distL="0" distR="0" wp14:anchorId="7ACFBF8E" wp14:editId="64B5E130">
            <wp:extent cx="2305050" cy="3073326"/>
            <wp:effectExtent l="0" t="0" r="0" b="0"/>
            <wp:docPr id="105221805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34" cy="3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F5E4" w14:textId="524988FC" w:rsidR="00AE32BD" w:rsidRDefault="00AE32BD"/>
    <w:p w14:paraId="0EFBDA83" w14:textId="094AF8B1" w:rsidR="00AE32BD" w:rsidRPr="00AE32BD" w:rsidRDefault="00AE32BD" w:rsidP="00AE32BD"/>
    <w:p w14:paraId="3F10A971" w14:textId="2EEA97D9" w:rsidR="00AE32BD" w:rsidRDefault="00D06E65">
      <w:r>
        <w:t xml:space="preserve">        </w:t>
      </w:r>
      <w:r w:rsidR="00AE32BD">
        <w:rPr>
          <w:noProof/>
        </w:rPr>
        <w:drawing>
          <wp:inline distT="0" distB="0" distL="0" distR="0" wp14:anchorId="6DA4FC7D" wp14:editId="1FC03732">
            <wp:extent cx="2932422" cy="2199387"/>
            <wp:effectExtent l="0" t="0" r="1905" b="0"/>
            <wp:docPr id="415261984" name="Imagem 41526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85" cy="221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2BD">
        <w:t xml:space="preserve"> </w:t>
      </w:r>
      <w:r w:rsidR="00AE32BD">
        <w:rPr>
          <w:noProof/>
        </w:rPr>
        <w:drawing>
          <wp:inline distT="0" distB="0" distL="0" distR="0" wp14:anchorId="34D61DDA" wp14:editId="6DA1980B">
            <wp:extent cx="2959004" cy="2219325"/>
            <wp:effectExtent l="0" t="0" r="0" b="0"/>
            <wp:docPr id="2065223918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98" cy="223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BCA6" w14:textId="4EE530AE" w:rsidR="00AE32BD" w:rsidRDefault="00D06E6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3BE277" wp14:editId="031034A4">
            <wp:extent cx="2042159" cy="3630529"/>
            <wp:effectExtent l="0" t="0" r="0" b="8255"/>
            <wp:docPr id="53500659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38" cy="364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D56F452" wp14:editId="1B4A0E38">
            <wp:extent cx="2063812" cy="3669030"/>
            <wp:effectExtent l="0" t="0" r="0" b="7620"/>
            <wp:docPr id="71988156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83" cy="36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15E8F50" wp14:editId="1E1334E0">
            <wp:extent cx="2076450" cy="3691494"/>
            <wp:effectExtent l="0" t="0" r="0" b="4445"/>
            <wp:docPr id="84931089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74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3609" w14:textId="3ADA8F0C" w:rsidR="00D06E65" w:rsidRDefault="00D06E65">
      <w:pPr>
        <w:rPr>
          <w:noProof/>
        </w:rPr>
      </w:pPr>
    </w:p>
    <w:p w14:paraId="5B4645BD" w14:textId="6DAE97B3" w:rsidR="00D06E65" w:rsidRDefault="003D7FD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D9ADAB0" wp14:editId="1C560089">
                <wp:simplePos x="0" y="0"/>
                <wp:positionH relativeFrom="column">
                  <wp:posOffset>5017770</wp:posOffset>
                </wp:positionH>
                <wp:positionV relativeFrom="paragraph">
                  <wp:posOffset>510540</wp:posOffset>
                </wp:positionV>
                <wp:extent cx="1285875" cy="2000250"/>
                <wp:effectExtent l="0" t="0" r="28575" b="19050"/>
                <wp:wrapSquare wrapText="bothSides"/>
                <wp:docPr id="81949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00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AAC3" w14:textId="77777777" w:rsidR="00181025" w:rsidRDefault="003D7FDC" w:rsidP="00A15C57">
                            <w:pPr>
                              <w:jc w:val="center"/>
                            </w:pPr>
                            <w:r>
                              <w:t>Festival de Tortas nas festividades dos 83 anos do AMMA.</w:t>
                            </w:r>
                            <w:r w:rsidR="00181025">
                              <w:t xml:space="preserve"> Muita alegria. Deliciosas iguarias!</w:t>
                            </w:r>
                          </w:p>
                          <w:p w14:paraId="6DD100BE" w14:textId="087BFB9C" w:rsidR="003D7FDC" w:rsidRDefault="00181025" w:rsidP="00A15C57">
                            <w:pPr>
                              <w:jc w:val="center"/>
                            </w:pPr>
                            <w:r>
                              <w:t>Todos muito felizes com a program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DAB0" id="_x0000_s1035" type="#_x0000_t202" style="position:absolute;margin-left:395.1pt;margin-top:40.2pt;width:101.25pt;height:157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" fillcolor="#eaf1dd [662]">
                <v:textbox>
                  <w:txbxContent>
                    <w:p w14:paraId="6F76AAC3" w14:textId="77777777" w:rsidR="00181025" w:rsidRDefault="003D7FDC" w:rsidP="00A15C57">
                      <w:pPr>
                        <w:jc w:val="center"/>
                      </w:pPr>
                      <w:r>
                        <w:t>Festival de Tortas nas festividades dos 83 anos do AMMA.</w:t>
                      </w:r>
                      <w:r w:rsidR="00181025">
                        <w:t xml:space="preserve"> Muita alegria. Deliciosas iguarias!</w:t>
                      </w:r>
                    </w:p>
                    <w:p w14:paraId="6DD100BE" w14:textId="087BFB9C" w:rsidR="003D7FDC" w:rsidRDefault="00181025" w:rsidP="00A15C57">
                      <w:pPr>
                        <w:jc w:val="center"/>
                      </w:pPr>
                      <w:r>
                        <w:t>Todos muito felizes com a program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7FDC">
        <w:rPr>
          <w:noProof/>
        </w:rPr>
        <w:drawing>
          <wp:inline distT="0" distB="0" distL="0" distR="0" wp14:anchorId="02BD77E9" wp14:editId="5C540366">
            <wp:extent cx="1609725" cy="2861757"/>
            <wp:effectExtent l="0" t="0" r="0" b="0"/>
            <wp:docPr id="2000050027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45" cy="286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A5882" wp14:editId="3F5299A7">
            <wp:extent cx="1600200" cy="2844822"/>
            <wp:effectExtent l="0" t="0" r="0" b="0"/>
            <wp:docPr id="75989359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41" cy="28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3D7F5FD" wp14:editId="109F0369">
            <wp:extent cx="1571625" cy="2794021"/>
            <wp:effectExtent l="0" t="0" r="0" b="6350"/>
            <wp:docPr id="1128211031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71" cy="28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279F" w14:textId="77777777" w:rsidR="00AE32BD" w:rsidRDefault="00AE32BD">
      <w:pPr>
        <w:rPr>
          <w:noProof/>
        </w:rPr>
      </w:pPr>
    </w:p>
    <w:p w14:paraId="7F2FB7CB" w14:textId="41A46C2C" w:rsidR="00AE32BD" w:rsidRDefault="00181025">
      <w:pPr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D870E0F" wp14:editId="4A7123EF">
            <wp:extent cx="2660072" cy="1995117"/>
            <wp:effectExtent l="0" t="0" r="6985" b="5715"/>
            <wp:docPr id="894136368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43" cy="19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0C3A28F" wp14:editId="3F8773C5">
            <wp:extent cx="2628900" cy="1971738"/>
            <wp:effectExtent l="0" t="0" r="0" b="9525"/>
            <wp:docPr id="1167455327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63" cy="19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6659" w14:textId="3748D312" w:rsidR="00181025" w:rsidRDefault="00181025">
      <w:pPr>
        <w:rPr>
          <w:noProof/>
        </w:rPr>
      </w:pPr>
      <w:r>
        <w:rPr>
          <w:noProof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445BD831" wp14:editId="24D94DB9">
            <wp:extent cx="2895600" cy="2171768"/>
            <wp:effectExtent l="0" t="0" r="0" b="0"/>
            <wp:docPr id="109798938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40" cy="21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AB114" wp14:editId="781DA895">
            <wp:extent cx="2933700" cy="2200345"/>
            <wp:effectExtent l="0" t="0" r="0" b="9525"/>
            <wp:docPr id="1831823468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28" cy="22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A3B8" w14:textId="77777777" w:rsidR="00181025" w:rsidRDefault="00181025">
      <w:pPr>
        <w:rPr>
          <w:noProof/>
        </w:rPr>
      </w:pPr>
    </w:p>
    <w:p w14:paraId="6446A1A7" w14:textId="6D0FABF0" w:rsidR="00181025" w:rsidRDefault="00181025">
      <w:pPr>
        <w:rPr>
          <w:noProof/>
        </w:rPr>
      </w:pPr>
      <w:r>
        <w:rPr>
          <w:noProof/>
        </w:rPr>
        <w:drawing>
          <wp:inline distT="0" distB="0" distL="0" distR="0" wp14:anchorId="0F01DE71" wp14:editId="6247D0AF">
            <wp:extent cx="3196613" cy="2397535"/>
            <wp:effectExtent l="0" t="0" r="3810" b="3175"/>
            <wp:docPr id="1672522920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07" cy="24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2810E75" wp14:editId="01883AE3">
            <wp:extent cx="3074996" cy="2306320"/>
            <wp:effectExtent l="0" t="0" r="0" b="0"/>
            <wp:docPr id="89388231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99" cy="231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4283" w14:textId="77777777" w:rsidR="00181025" w:rsidRDefault="00181025">
      <w:pPr>
        <w:rPr>
          <w:noProof/>
        </w:rPr>
      </w:pPr>
    </w:p>
    <w:p w14:paraId="481FA84C" w14:textId="3EFD7F87" w:rsidR="00181025" w:rsidRDefault="00901846">
      <w:pPr>
        <w:rPr>
          <w:rFonts w:ascii="Arial" w:hAnsi="Arial" w:cs="Arial"/>
          <w:b/>
          <w:bCs/>
          <w:color w:val="222222"/>
        </w:rPr>
      </w:pPr>
      <w:r w:rsidRPr="00901846">
        <w:rPr>
          <w:rFonts w:ascii="Arial" w:hAnsi="Arial" w:cs="Arial"/>
          <w:b/>
          <w:bCs/>
          <w:color w:val="222222"/>
        </w:rPr>
        <w:t>MOMENTO DE ORAÇÃO COM OS MEMBROS E O PASTOR DA IGREJA PRESBITERIANA DA VASCO DA GAMA, NO DIA 28/10 E AS DOAÇÕES FEITAS PELOS MEMBROS DA IGREJA.</w:t>
      </w:r>
    </w:p>
    <w:p w14:paraId="3D8ED869" w14:textId="77777777" w:rsidR="00901846" w:rsidRDefault="00901846">
      <w:pPr>
        <w:rPr>
          <w:rFonts w:ascii="Arial" w:hAnsi="Arial" w:cs="Arial"/>
          <w:b/>
          <w:bCs/>
          <w:color w:val="222222"/>
        </w:rPr>
      </w:pPr>
    </w:p>
    <w:p w14:paraId="23CB5FCF" w14:textId="26CAB55E" w:rsidR="00901846" w:rsidRPr="00901846" w:rsidRDefault="00901846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365F6C07" wp14:editId="3461FB17">
            <wp:extent cx="2076450" cy="1557387"/>
            <wp:effectExtent l="0" t="0" r="0" b="5080"/>
            <wp:docPr id="2111259847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46" cy="15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</w:t>
      </w:r>
      <w:r>
        <w:rPr>
          <w:noProof/>
        </w:rPr>
        <w:drawing>
          <wp:inline distT="0" distB="0" distL="0" distR="0" wp14:anchorId="0B641798" wp14:editId="4A4E2EB0">
            <wp:extent cx="2066925" cy="1550244"/>
            <wp:effectExtent l="0" t="0" r="0" b="0"/>
            <wp:docPr id="5057437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65" cy="15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8A6">
        <w:rPr>
          <w:b/>
          <w:bCs/>
          <w:noProof/>
        </w:rPr>
        <w:t xml:space="preserve"> </w:t>
      </w:r>
      <w:r w:rsidR="002A28A6">
        <w:rPr>
          <w:noProof/>
        </w:rPr>
        <w:drawing>
          <wp:inline distT="0" distB="0" distL="0" distR="0" wp14:anchorId="53974186" wp14:editId="44173B63">
            <wp:extent cx="2075862" cy="1556946"/>
            <wp:effectExtent l="0" t="0" r="635" b="5715"/>
            <wp:docPr id="1311961798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96" cy="15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DFE3" w14:textId="1F3E5888" w:rsidR="00AE32BD" w:rsidRDefault="00AE32BD">
      <w:pPr>
        <w:rPr>
          <w:noProof/>
        </w:rPr>
      </w:pPr>
    </w:p>
    <w:p w14:paraId="71542A25" w14:textId="3A5965FC" w:rsidR="00AE32BD" w:rsidRDefault="002A28A6">
      <w:pPr>
        <w:rPr>
          <w:noProof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21EDB3EE" wp14:editId="74C852A3">
            <wp:extent cx="2107563" cy="1580721"/>
            <wp:effectExtent l="0" t="0" r="7620" b="635"/>
            <wp:docPr id="619959255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633" cy="15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C13F817" wp14:editId="1B6B0C6C">
            <wp:extent cx="2162175" cy="1621683"/>
            <wp:effectExtent l="0" t="0" r="0" b="0"/>
            <wp:docPr id="1007341313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16" cy="16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F992" w14:textId="5D65F250" w:rsidR="00AE32BD" w:rsidRDefault="00AE32BD">
      <w:pPr>
        <w:rPr>
          <w:noProof/>
        </w:rPr>
      </w:pPr>
    </w:p>
    <w:p w14:paraId="4DF0467B" w14:textId="4D797183" w:rsidR="00AE32BD" w:rsidRDefault="00E26444">
      <w:pPr>
        <w:rPr>
          <w:noProof/>
        </w:rPr>
      </w:pPr>
      <w:r w:rsidRPr="00E26444">
        <w:rPr>
          <w:rFonts w:ascii="Arial" w:hAnsi="Arial" w:cs="Arial"/>
          <w:noProof/>
          <w:color w:val="2222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2A61381A" wp14:editId="6D9D2834">
                <wp:simplePos x="0" y="0"/>
                <wp:positionH relativeFrom="column">
                  <wp:posOffset>198120</wp:posOffset>
                </wp:positionH>
                <wp:positionV relativeFrom="paragraph">
                  <wp:posOffset>415290</wp:posOffset>
                </wp:positionV>
                <wp:extent cx="1495425" cy="1724025"/>
                <wp:effectExtent l="0" t="0" r="28575" b="28575"/>
                <wp:wrapSquare wrapText="bothSides"/>
                <wp:docPr id="10401941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110E" w14:textId="3865CC04" w:rsidR="00E26444" w:rsidRDefault="00E26444" w:rsidP="00E26444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A funcionária Verônica ganhou na Rifa do Abrigo</w:t>
                            </w:r>
                            <w:r w:rsidR="00D52103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68076ED8" w14:textId="48FAD868" w:rsidR="00D52103" w:rsidRDefault="00D52103" w:rsidP="00E26444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e</w:t>
                            </w:r>
                            <w:r w:rsidR="00E26444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também</w:t>
                            </w:r>
                            <w:r w:rsidR="00A15C57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o</w:t>
                            </w:r>
                            <w:r w:rsidR="00E26444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funcionário</w:t>
                            </w:r>
                          </w:p>
                          <w:p w14:paraId="67CDFDAE" w14:textId="412CA01E" w:rsidR="00E26444" w:rsidRDefault="00E26444" w:rsidP="00E26444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Joselito</w:t>
                            </w:r>
                          </w:p>
                          <w:p w14:paraId="7ECCA1B9" w14:textId="61ED1B2B" w:rsidR="00E26444" w:rsidRDefault="00E26444" w:rsidP="00E2644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Continuação da Semana Festiva do AMM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381A" id="_x0000_s1036" type="#_x0000_t202" style="position:absolute;margin-left:15.6pt;margin-top:32.7pt;width:117.75pt;height:135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">
                <v:textbox>
                  <w:txbxContent>
                    <w:p w14:paraId="09CF110E" w14:textId="3865CC04" w:rsidR="00E26444" w:rsidRDefault="00E26444" w:rsidP="00E26444">
                      <w:pPr>
                        <w:jc w:val="center"/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A funcionária Verônica ganhou na Rifa do Abrigo</w:t>
                      </w:r>
                      <w:r w:rsidR="00D52103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,</w:t>
                      </w:r>
                    </w:p>
                    <w:p w14:paraId="68076ED8" w14:textId="48FAD868" w:rsidR="00D52103" w:rsidRDefault="00D52103" w:rsidP="00E26444">
                      <w:pPr>
                        <w:jc w:val="center"/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e</w:t>
                      </w:r>
                      <w:r w:rsidR="00E26444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também</w:t>
                      </w:r>
                      <w:r w:rsidR="00A15C57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o</w:t>
                      </w:r>
                      <w:r w:rsidR="00E26444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funcionário</w:t>
                      </w:r>
                    </w:p>
                    <w:p w14:paraId="67CDFDAE" w14:textId="412CA01E" w:rsidR="00E26444" w:rsidRDefault="00E26444" w:rsidP="00E26444">
                      <w:pPr>
                        <w:jc w:val="center"/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Joselito</w:t>
                      </w:r>
                    </w:p>
                    <w:p w14:paraId="7ECCA1B9" w14:textId="61ED1B2B" w:rsidR="00E26444" w:rsidRDefault="00E26444" w:rsidP="00E2644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Continuação da Semana Festiva do AMMA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DCE97E" wp14:editId="21E5C249">
            <wp:extent cx="2035469" cy="2713895"/>
            <wp:effectExtent l="0" t="0" r="3175" b="0"/>
            <wp:docPr id="117270211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27" cy="27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77700" wp14:editId="00344D68">
            <wp:extent cx="2503513" cy="1877695"/>
            <wp:effectExtent l="0" t="0" r="0" b="8255"/>
            <wp:docPr id="776346085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46" cy="18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A8F4" w14:textId="77777777" w:rsidR="00B23491" w:rsidRDefault="00B23491">
      <w:pPr>
        <w:rPr>
          <w:noProof/>
        </w:rPr>
      </w:pPr>
    </w:p>
    <w:p w14:paraId="24B6FD6A" w14:textId="3FBC11EB" w:rsidR="00D52103" w:rsidRPr="00B23491" w:rsidRDefault="00B23491">
      <w:pPr>
        <w:rPr>
          <w:rFonts w:ascii="Arial" w:hAnsi="Arial" w:cs="Arial"/>
          <w:b/>
          <w:bCs/>
          <w:noProof/>
          <w:sz w:val="28"/>
          <w:szCs w:val="28"/>
        </w:rPr>
      </w:pPr>
      <w:r w:rsidRPr="00B23491">
        <w:rPr>
          <w:rFonts w:ascii="Arial" w:hAnsi="Arial" w:cs="Arial"/>
          <w:b/>
          <w:bCs/>
          <w:noProof/>
          <w:sz w:val="28"/>
          <w:szCs w:val="28"/>
        </w:rPr>
        <w:t xml:space="preserve">Doação de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fraldas </w:t>
      </w:r>
      <w:r w:rsidRPr="00B23491">
        <w:rPr>
          <w:rFonts w:ascii="Arial" w:hAnsi="Arial" w:cs="Arial"/>
          <w:b/>
          <w:bCs/>
          <w:noProof/>
          <w:sz w:val="28"/>
          <w:szCs w:val="28"/>
        </w:rPr>
        <w:t xml:space="preserve">das amigas de Barreiras. Todos os anos elas vêm em Setembro. </w:t>
      </w:r>
    </w:p>
    <w:p w14:paraId="4CFECA0F" w14:textId="7A8184A7" w:rsidR="00CB2522" w:rsidRPr="001302E9" w:rsidRDefault="00CB2522" w:rsidP="00CB2522">
      <w:pP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B2349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oação de Maria amiga de nossa Irmã Franciscana Maria de Lourdes (Garcia).</w:t>
      </w:r>
    </w:p>
    <w:p w14:paraId="659A8A7F" w14:textId="18064D8E" w:rsidR="00CB2522" w:rsidRPr="00B23491" w:rsidRDefault="00CB2522" w:rsidP="00CB2522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8"/>
        </w:rPr>
      </w:pPr>
      <w:r w:rsidRPr="00B23491">
        <w:rPr>
          <w:rFonts w:ascii="Arial" w:hAnsi="Arial" w:cs="Arial"/>
          <w:b/>
          <w:bCs/>
          <w:color w:val="222222"/>
          <w:sz w:val="28"/>
          <w:szCs w:val="28"/>
        </w:rPr>
        <w:t>Momento do Terço da Misericórdia, que a nossa Irmã Nila reza todo mês.</w:t>
      </w:r>
    </w:p>
    <w:p w14:paraId="63590D82" w14:textId="74C01D4C" w:rsidR="00D52103" w:rsidRPr="00B23491" w:rsidRDefault="00D52103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847BC7F" w14:textId="77777777" w:rsidR="00B23491" w:rsidRDefault="00AE32BD">
      <w:r>
        <w:t xml:space="preserve"> </w:t>
      </w:r>
      <w:r w:rsidR="00B23491">
        <w:rPr>
          <w:noProof/>
        </w:rPr>
        <w:drawing>
          <wp:inline distT="0" distB="0" distL="0" distR="0" wp14:anchorId="1E3B7815" wp14:editId="11603F17">
            <wp:extent cx="2191434" cy="2919545"/>
            <wp:effectExtent l="0" t="0" r="0" b="0"/>
            <wp:docPr id="2005624700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96" cy="292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491">
        <w:t xml:space="preserve"> </w:t>
      </w:r>
      <w:r w:rsidR="00B23491">
        <w:rPr>
          <w:noProof/>
        </w:rPr>
        <w:drawing>
          <wp:inline distT="0" distB="0" distL="0" distR="0" wp14:anchorId="34D62362" wp14:editId="108BC011">
            <wp:extent cx="3817095" cy="2865097"/>
            <wp:effectExtent l="0" t="0" r="0" b="0"/>
            <wp:docPr id="1928119284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52" cy="289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491" w:rsidRPr="00B23491">
        <w:t xml:space="preserve"> </w:t>
      </w:r>
    </w:p>
    <w:p w14:paraId="5A02820D" w14:textId="77777777" w:rsidR="00FE5FC5" w:rsidRDefault="00FE5FC5">
      <w:pPr>
        <w:rPr>
          <w:noProof/>
        </w:rPr>
      </w:pPr>
      <w:r>
        <w:t xml:space="preserve">  </w:t>
      </w:r>
    </w:p>
    <w:p w14:paraId="4FB3F128" w14:textId="1F90986D" w:rsidR="00AE32BD" w:rsidRDefault="00FE5FC5">
      <w:r>
        <w:rPr>
          <w:noProof/>
        </w:rPr>
        <w:drawing>
          <wp:inline distT="0" distB="0" distL="0" distR="0" wp14:anchorId="2A3795E9" wp14:editId="49EC33AE">
            <wp:extent cx="2066290" cy="1549569"/>
            <wp:effectExtent l="0" t="0" r="0" b="0"/>
            <wp:docPr id="1814264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6428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92714" cy="15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024A78" wp14:editId="0754CD3A">
            <wp:extent cx="2047175" cy="1535430"/>
            <wp:effectExtent l="0" t="0" r="0" b="7620"/>
            <wp:docPr id="643704198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41" cy="15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54BD85" wp14:editId="091F0D7B">
            <wp:extent cx="2044635" cy="1533525"/>
            <wp:effectExtent l="0" t="0" r="0" b="0"/>
            <wp:docPr id="82347904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01" cy="15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2E9">
        <w:br w:type="textWrapping" w:clear="all"/>
      </w:r>
      <w:r w:rsidR="00AE32BD">
        <w:br w:type="textWrapping" w:clear="all"/>
      </w:r>
    </w:p>
    <w:p w14:paraId="66D5CFE0" w14:textId="161B30B0" w:rsidR="008611DA" w:rsidRDefault="00FE5FC5">
      <w:r>
        <w:rPr>
          <w:noProof/>
        </w:rPr>
        <w:lastRenderedPageBreak/>
        <w:drawing>
          <wp:inline distT="0" distB="0" distL="0" distR="0" wp14:anchorId="2B7B1A16" wp14:editId="05E8C8A7">
            <wp:extent cx="2113213" cy="1584960"/>
            <wp:effectExtent l="0" t="0" r="1905" b="0"/>
            <wp:docPr id="1783565858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33" cy="15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DC2FA0" wp14:editId="3E5A9F79">
            <wp:extent cx="2047875" cy="1535955"/>
            <wp:effectExtent l="0" t="0" r="0" b="7620"/>
            <wp:docPr id="2003559790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91" cy="15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C5A3653" wp14:editId="3610D225">
            <wp:extent cx="2079344" cy="1559560"/>
            <wp:effectExtent l="0" t="0" r="0" b="2540"/>
            <wp:docPr id="1750962233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33" cy="156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D30C" w14:textId="721F1B1A" w:rsidR="008611DA" w:rsidRDefault="008611DA"/>
    <w:p w14:paraId="1189A31A" w14:textId="69408681" w:rsidR="008611DA" w:rsidRDefault="008611DA"/>
    <w:p w14:paraId="045EDCA9" w14:textId="33574C0C" w:rsidR="00A15C57" w:rsidRPr="007D20B0" w:rsidRDefault="007D20B0" w:rsidP="00A15C57">
      <w:pPr>
        <w:rPr>
          <w:b/>
        </w:rPr>
      </w:pPr>
      <w:r w:rsidRPr="00C91B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E7E308" wp14:editId="3B7CD92B">
                <wp:simplePos x="0" y="0"/>
                <wp:positionH relativeFrom="margin">
                  <wp:posOffset>2341245</wp:posOffset>
                </wp:positionH>
                <wp:positionV relativeFrom="paragraph">
                  <wp:posOffset>469900</wp:posOffset>
                </wp:positionV>
                <wp:extent cx="3710305" cy="1905000"/>
                <wp:effectExtent l="0" t="0" r="23495" b="19050"/>
                <wp:wrapNone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1905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622"/>
                              <w:gridCol w:w="924"/>
                            </w:tblGrid>
                            <w:tr w:rsidR="0026204D" w:rsidRPr="0080545E" w14:paraId="3DBA9802" w14:textId="77777777" w:rsidTr="00EA48AF">
                              <w:trPr>
                                <w:trHeight w:val="4665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241FDA50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80545E">
                                    <w:rPr>
                                      <w:b/>
                                      <w:u w:val="single"/>
                                    </w:rPr>
                                    <w:t>NOME</w:t>
                                  </w:r>
                                </w:p>
                                <w:p w14:paraId="7506E1F0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23EFE41" w14:textId="77777777" w:rsidR="0026204D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DO CARMO FERREIRA</w:t>
                                  </w:r>
                                </w:p>
                                <w:p w14:paraId="15ACB66B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ZIZA DE CARVALHO MATOS</w:t>
                                  </w:r>
                                </w:p>
                                <w:p w14:paraId="1DDEE032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AMÉRICA PEREIRA DA SILVA</w:t>
                                  </w:r>
                                </w:p>
                                <w:p w14:paraId="0A4B8FEC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AUDETIZA NOBRE MACEDO</w:t>
                                  </w:r>
                                </w:p>
                                <w:p w14:paraId="0FDCF53A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HILDETE GOMES TUPINAMBÁ</w:t>
                                  </w:r>
                                </w:p>
                                <w:p w14:paraId="01BFFF25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JONILTON </w:t>
                                  </w:r>
                                  <w:r>
                                    <w:rPr>
                                      <w:b/>
                                    </w:rPr>
                                    <w:t>ALVES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Ex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Assistente Espir.</w:t>
                                  </w:r>
                                </w:p>
                                <w:p w14:paraId="3DABD81A" w14:textId="06C69986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DA CONCEIÇÃO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0545E">
                                    <w:rPr>
                                      <w:b/>
                                    </w:rPr>
                                    <w:t>SOUZA</w:t>
                                  </w:r>
                                </w:p>
                                <w:p w14:paraId="048E36FE" w14:textId="0EC06A9C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JOSÉ BORGES</w:t>
                                  </w:r>
                                </w:p>
                                <w:p w14:paraId="5EE054B6" w14:textId="5BF97714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5F1EAAEC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0545E">
                                    <w:rPr>
                                      <w:b/>
                                      <w:u w:val="single"/>
                                    </w:rPr>
                                    <w:t>DATA</w:t>
                                  </w:r>
                                </w:p>
                                <w:p w14:paraId="369013A6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385FA3D" w14:textId="1BEA8DB2" w:rsidR="0026204D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15C5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0545E">
                                    <w:rPr>
                                      <w:b/>
                                    </w:rPr>
                                    <w:t>06</w:t>
                                  </w:r>
                                </w:p>
                                <w:p w14:paraId="75DDFA08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0545E">
                                    <w:rPr>
                                      <w:b/>
                                    </w:rPr>
                                    <w:t xml:space="preserve"> 10</w:t>
                                  </w:r>
                                </w:p>
                                <w:p w14:paraId="5FCDF91E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12</w:t>
                                  </w:r>
                                </w:p>
                                <w:p w14:paraId="7BDAE99C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13</w:t>
                                  </w:r>
                                </w:p>
                                <w:p w14:paraId="1840ED3A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0545E">
                                    <w:rPr>
                                      <w:b/>
                                    </w:rPr>
                                    <w:t xml:space="preserve"> 16</w:t>
                                  </w:r>
                                </w:p>
                                <w:p w14:paraId="6BE03376" w14:textId="5E8EFD45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2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  <w:p w14:paraId="13231A0D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28</w:t>
                                  </w:r>
                                </w:p>
                                <w:p w14:paraId="44AB12A7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29</w:t>
                                  </w:r>
                                </w:p>
                                <w:p w14:paraId="71F777C4" w14:textId="10E27D9C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A665DAB" w14:textId="77777777" w:rsidR="0026204D" w:rsidRDefault="0026204D" w:rsidP="0026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E308" id="_x0000_s1037" type="#_x0000_t202" style="position:absolute;margin-left:184.35pt;margin-top:37pt;width:292.15pt;height:150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" fillcolor="#e5dfec [663]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622"/>
                        <w:gridCol w:w="924"/>
                      </w:tblGrid>
                      <w:tr w:rsidR="0026204D" w:rsidRPr="0080545E" w14:paraId="3DBA9802" w14:textId="77777777" w:rsidTr="00EA48AF">
                        <w:trPr>
                          <w:trHeight w:val="4665"/>
                        </w:trPr>
                        <w:tc>
                          <w:tcPr>
                            <w:tcW w:w="5103" w:type="dxa"/>
                          </w:tcPr>
                          <w:p w14:paraId="241FDA50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 </w:t>
                            </w:r>
                            <w:r w:rsidRPr="0080545E">
                              <w:rPr>
                                <w:b/>
                                <w:u w:val="single"/>
                              </w:rPr>
                              <w:t>NOME</w:t>
                            </w:r>
                          </w:p>
                          <w:p w14:paraId="7506E1F0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23EFE41" w14:textId="77777777" w:rsidR="0026204D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DO CARMO FERREIRA</w:t>
                            </w:r>
                          </w:p>
                          <w:p w14:paraId="15ACB66B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ZIZA DE CARVALHO MATOS</w:t>
                            </w:r>
                          </w:p>
                          <w:p w14:paraId="1DDEE032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AMÉRICA PEREIRA DA SILVA</w:t>
                            </w:r>
                          </w:p>
                          <w:p w14:paraId="0A4B8FEC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AUDETIZA NOBRE MACEDO</w:t>
                            </w:r>
                          </w:p>
                          <w:p w14:paraId="0FDCF53A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HILDETE GOMES TUPINAMBÁ</w:t>
                            </w:r>
                          </w:p>
                          <w:p w14:paraId="01BFFF25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JONILTON </w:t>
                            </w:r>
                            <w:r>
                              <w:rPr>
                                <w:b/>
                              </w:rPr>
                              <w:t>ALVES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ssistente Espir.</w:t>
                            </w:r>
                          </w:p>
                          <w:p w14:paraId="3DABD81A" w14:textId="06C69986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DA CONCEIÇÃ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0545E">
                              <w:rPr>
                                <w:b/>
                              </w:rPr>
                              <w:t>SOUZA</w:t>
                            </w:r>
                          </w:p>
                          <w:p w14:paraId="048E36FE" w14:textId="0EC06A9C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JOSÉ BORGES</w:t>
                            </w:r>
                          </w:p>
                          <w:p w14:paraId="5EE054B6" w14:textId="5BF97714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</w:tcPr>
                          <w:p w14:paraId="5F1EAAEC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80545E">
                              <w:rPr>
                                <w:b/>
                                <w:u w:val="single"/>
                              </w:rPr>
                              <w:t>DATA</w:t>
                            </w:r>
                          </w:p>
                          <w:p w14:paraId="369013A6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385FA3D" w14:textId="1BEA8DB2" w:rsidR="0026204D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</w:t>
                            </w:r>
                            <w:r w:rsidR="00A15C57">
                              <w:rPr>
                                <w:b/>
                              </w:rPr>
                              <w:t xml:space="preserve"> </w:t>
                            </w:r>
                            <w:r w:rsidRPr="0080545E">
                              <w:rPr>
                                <w:b/>
                              </w:rPr>
                              <w:t>06</w:t>
                            </w:r>
                          </w:p>
                          <w:p w14:paraId="75DDFA08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0545E">
                              <w:rPr>
                                <w:b/>
                              </w:rPr>
                              <w:t xml:space="preserve"> 10</w:t>
                            </w:r>
                          </w:p>
                          <w:p w14:paraId="5FCDF91E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12</w:t>
                            </w:r>
                          </w:p>
                          <w:p w14:paraId="7BDAE99C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13</w:t>
                            </w:r>
                          </w:p>
                          <w:p w14:paraId="1840ED3A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0545E">
                              <w:rPr>
                                <w:b/>
                              </w:rPr>
                              <w:t xml:space="preserve"> 16</w:t>
                            </w:r>
                          </w:p>
                          <w:p w14:paraId="6BE03376" w14:textId="5E8EFD45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2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  <w:p w14:paraId="13231A0D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28</w:t>
                            </w:r>
                          </w:p>
                          <w:p w14:paraId="44AB12A7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29</w:t>
                            </w:r>
                          </w:p>
                          <w:p w14:paraId="71F777C4" w14:textId="10E27D9C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A665DAB" w14:textId="77777777" w:rsidR="0026204D" w:rsidRDefault="0026204D" w:rsidP="0026204D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   </w:t>
      </w:r>
      <w:r>
        <w:rPr>
          <w:noProof/>
        </w:rPr>
        <w:drawing>
          <wp:inline distT="0" distB="0" distL="0" distR="0" wp14:anchorId="4D21CFBF" wp14:editId="47D970BB">
            <wp:extent cx="2021809" cy="3032608"/>
            <wp:effectExtent l="0" t="0" r="0" b="0"/>
            <wp:docPr id="1324080452" name="Imagem 1" descr="MG mensagem virtual para alguém especial visualizar no celular whatsapp In…  | Frases de feliz aniversário, Mensagem de aniversário, Mensagem especial  de aniver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 mensagem virtual para alguém especial visualizar no celular whatsapp In…  | Frases de feliz aniversário, Mensagem de aniversário, Mensagem especial  de aniversario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51" cy="30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</w:t>
      </w:r>
    </w:p>
    <w:p w14:paraId="683D6ABD" w14:textId="3C8C8CFB" w:rsidR="008611DA" w:rsidRDefault="008611DA"/>
    <w:p w14:paraId="5CFD0050" w14:textId="3D3A107D" w:rsidR="008611DA" w:rsidRDefault="00DE7F3E"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731B6BB" wp14:editId="3AFD6955">
                <wp:simplePos x="0" y="0"/>
                <wp:positionH relativeFrom="page">
                  <wp:posOffset>2919730</wp:posOffset>
                </wp:positionH>
                <wp:positionV relativeFrom="paragraph">
                  <wp:posOffset>24765</wp:posOffset>
                </wp:positionV>
                <wp:extent cx="3962400" cy="2590800"/>
                <wp:effectExtent l="0" t="0" r="19050" b="19050"/>
                <wp:wrapNone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590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587FD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Outubro</w:t>
                            </w:r>
                          </w:p>
                          <w:p w14:paraId="31FEA996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04     Nosso Seráfico Pai São Francisco, Diácono</w:t>
                            </w:r>
                          </w:p>
                          <w:p w14:paraId="11BCAD92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05     São Benedito, o negro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Religioso</w:t>
                            </w:r>
                            <w:proofErr w:type="gramEnd"/>
                          </w:p>
                          <w:p w14:paraId="0E5B77DC" w14:textId="07E671B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06     Santa Maria Francisca das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Cinco </w:t>
                            </w: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 </w:t>
                            </w: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Chagas</w:t>
                            </w:r>
                            <w:proofErr w:type="gram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Virgem</w:t>
                            </w:r>
                          </w:p>
                          <w:p w14:paraId="6611E0C7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0     São Daniel, Presbítero, e seus companheiros, Mártires</w:t>
                            </w:r>
                          </w:p>
                          <w:p w14:paraId="56E9126D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13     São Serafim de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Montegranaro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Religioso</w:t>
                            </w:r>
                            <w:proofErr w:type="gramEnd"/>
                          </w:p>
                          <w:p w14:paraId="4674BB29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9     São Pedro de Alcântara, Presbítero</w:t>
                            </w:r>
                          </w:p>
                          <w:p w14:paraId="073CEC63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20     Bem - aventurado Contardo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Ferrini</w:t>
                            </w:r>
                            <w:proofErr w:type="spellEnd"/>
                          </w:p>
                          <w:p w14:paraId="4745594C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22     Bem - aventurada Josefina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Leroux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Virgem e Mártir</w:t>
                            </w:r>
                          </w:p>
                          <w:p w14:paraId="4A7F8F73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3     São João de Capistrano, Presbítero</w:t>
                            </w:r>
                          </w:p>
                          <w:p w14:paraId="1AAF1CA0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5     Santo Antônio de Sant'Ana Galvão</w:t>
                            </w:r>
                          </w:p>
                          <w:p w14:paraId="4AE9E48A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6     Bem - aventurado Boaventura de Potenza, Presbítero</w:t>
                            </w:r>
                          </w:p>
                          <w:p w14:paraId="5C66D367" w14:textId="77777777" w:rsidR="00921F59" w:rsidRDefault="00921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B6BB" id="Caixa de Texto 263" o:spid="_x0000_s1038" type="#_x0000_t202" style="position:absolute;margin-left:229.9pt;margin-top:1.95pt;width:312pt;height:204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" fillcolor="#4f81bd [3204]" strokeweight=".5pt">
                <v:textbox>
                  <w:txbxContent>
                    <w:p w14:paraId="21C587FD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Outubro</w:t>
                      </w:r>
                    </w:p>
                    <w:p w14:paraId="31FEA996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04     Nosso Seráfico Pai São Francisco, Diácono</w:t>
                      </w:r>
                    </w:p>
                    <w:p w14:paraId="11BCAD92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05     São Benedito, o negro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Religioso</w:t>
                      </w:r>
                      <w:proofErr w:type="gramEnd"/>
                    </w:p>
                    <w:p w14:paraId="0E5B77DC" w14:textId="07E671B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06     Santa Maria Francisca das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Cinco </w:t>
                      </w:r>
                      <w:r>
                        <w:rPr>
                          <w:rFonts w:ascii="Arial" w:hAnsi="Arial" w:cs="Arial"/>
                          <w:color w:val="412A10"/>
                        </w:rPr>
                        <w:t xml:space="preserve"> </w:t>
                      </w: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Chagas</w:t>
                      </w:r>
                      <w:proofErr w:type="gram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Virgem</w:t>
                      </w:r>
                    </w:p>
                    <w:p w14:paraId="6611E0C7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0     São Daniel, Presbítero, e seus companheiros, Mártires</w:t>
                      </w:r>
                    </w:p>
                    <w:p w14:paraId="56E9126D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13     São Serafim de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Montegranaro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Religioso</w:t>
                      </w:r>
                      <w:proofErr w:type="gramEnd"/>
                    </w:p>
                    <w:p w14:paraId="4674BB29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9     São Pedro de Alcântara, Presbítero</w:t>
                      </w:r>
                    </w:p>
                    <w:p w14:paraId="073CEC63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20     Bem - aventurado Contardo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Ferrini</w:t>
                      </w:r>
                      <w:proofErr w:type="spellEnd"/>
                    </w:p>
                    <w:p w14:paraId="4745594C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22     Bem - aventurada Josefina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Leroux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Virgem e Mártir</w:t>
                      </w:r>
                    </w:p>
                    <w:p w14:paraId="4A7F8F73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3     São João de Capistrano, Presbítero</w:t>
                      </w:r>
                    </w:p>
                    <w:p w14:paraId="1AAF1CA0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5     Santo Antônio de Sant'Ana Galvão</w:t>
                      </w:r>
                    </w:p>
                    <w:p w14:paraId="4AE9E48A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6     Bem - aventurado Boaventura de Potenza, Presbítero</w:t>
                      </w:r>
                    </w:p>
                    <w:p w14:paraId="5C66D367" w14:textId="77777777" w:rsidR="00921F59" w:rsidRDefault="00921F59"/>
                  </w:txbxContent>
                </v:textbox>
                <w10:wrap anchorx="page"/>
              </v:shape>
            </w:pict>
          </mc:Fallback>
        </mc:AlternateContent>
      </w:r>
    </w:p>
    <w:p w14:paraId="4CEFC628" w14:textId="77777777" w:rsidR="00DE7F3E" w:rsidRDefault="007D20B0" w:rsidP="00DE7F3E">
      <w:pPr>
        <w:rPr>
          <w:rFonts w:ascii="Algerian" w:hAnsi="Algerian"/>
        </w:rPr>
      </w:pPr>
      <w:r>
        <w:t xml:space="preserve">  </w:t>
      </w:r>
      <w:r w:rsidR="00DE7F3E">
        <w:rPr>
          <w:rFonts w:ascii="Algerian" w:hAnsi="Algerian"/>
        </w:rPr>
        <w:t xml:space="preserve">   Santos franciscanos</w:t>
      </w:r>
    </w:p>
    <w:p w14:paraId="2591DBF4" w14:textId="009B70E1" w:rsidR="00DE7F3E" w:rsidRPr="00921F59" w:rsidRDefault="00DE7F3E" w:rsidP="00DE7F3E">
      <w:pPr>
        <w:rPr>
          <w:rFonts w:ascii="Algerian" w:hAnsi="Algerian"/>
        </w:rPr>
      </w:pPr>
      <w:r>
        <w:rPr>
          <w:rFonts w:ascii="Algerian" w:hAnsi="Algerian"/>
        </w:rPr>
        <w:t xml:space="preserve">  </w:t>
      </w:r>
      <w:r w:rsidR="00A87840">
        <w:rPr>
          <w:noProof/>
        </w:rPr>
        <w:drawing>
          <wp:inline distT="0" distB="0" distL="0" distR="0" wp14:anchorId="28D6455C" wp14:editId="7C8DEFFD">
            <wp:extent cx="2028315" cy="2019300"/>
            <wp:effectExtent l="0" t="0" r="0" b="0"/>
            <wp:docPr id="511882206" name="Imagem 3" descr="Exposição em Olinda exalta arte inspirada em São Francisco de Assis - Folha  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osição em Olinda exalta arte inspirada em São Francisco de Assis - Folha  P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83" cy="202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</w:rPr>
        <w:t xml:space="preserve">               </w:t>
      </w:r>
    </w:p>
    <w:p w14:paraId="7369965D" w14:textId="67AFD6F0" w:rsidR="008611DA" w:rsidRDefault="008611DA"/>
    <w:p w14:paraId="6FCC8CA3" w14:textId="3A2B0B3D" w:rsidR="008611DA" w:rsidRDefault="008611DA"/>
    <w:p w14:paraId="4207E001" w14:textId="2AA6722E" w:rsidR="008611DA" w:rsidRDefault="00A878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09B6D4E" wp14:editId="70561607">
                <wp:simplePos x="0" y="0"/>
                <wp:positionH relativeFrom="column">
                  <wp:posOffset>1531620</wp:posOffset>
                </wp:positionH>
                <wp:positionV relativeFrom="paragraph">
                  <wp:posOffset>160655</wp:posOffset>
                </wp:positionV>
                <wp:extent cx="4629150" cy="10096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95C1" w14:textId="4B4E4B1F" w:rsidR="005B7AD9" w:rsidRPr="005B7AD9" w:rsidRDefault="005B7A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7AD9">
                              <w:rPr>
                                <w:sz w:val="28"/>
                                <w:szCs w:val="28"/>
                              </w:rPr>
                              <w:t xml:space="preserve">As senhoras moradoras do AMMA, </w:t>
                            </w:r>
                            <w:proofErr w:type="spellStart"/>
                            <w:r w:rsidRPr="005B7AD9">
                              <w:rPr>
                                <w:sz w:val="28"/>
                                <w:szCs w:val="28"/>
                              </w:rPr>
                              <w:t>Waldelice</w:t>
                            </w:r>
                            <w:proofErr w:type="spellEnd"/>
                            <w:r w:rsidRPr="005B7AD9">
                              <w:rPr>
                                <w:sz w:val="28"/>
                                <w:szCs w:val="28"/>
                              </w:rPr>
                              <w:t xml:space="preserve"> Miranda A. Freitas e Therezinha Menezes Cunha faleceram nos dias 27 e 30 deste mês.</w:t>
                            </w:r>
                          </w:p>
                          <w:p w14:paraId="028D82F8" w14:textId="2CB59EFB" w:rsidR="005B7AD9" w:rsidRPr="005B7AD9" w:rsidRDefault="005B7A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7AD9">
                              <w:rPr>
                                <w:sz w:val="28"/>
                                <w:szCs w:val="28"/>
                              </w:rPr>
                              <w:t>Rogamos ao Pai que as receba na Glória Etern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6D4E" id="_x0000_s1039" type="#_x0000_t202" style="position:absolute;margin-left:120.6pt;margin-top:12.65pt;width:364.5pt;height:79.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" fillcolor="#ccc0d9 [1303]" strokecolor="#3f3151 [1607]">
                <v:textbox>
                  <w:txbxContent>
                    <w:p w14:paraId="40FE95C1" w14:textId="4B4E4B1F" w:rsidR="005B7AD9" w:rsidRPr="005B7AD9" w:rsidRDefault="005B7AD9">
                      <w:pPr>
                        <w:rPr>
                          <w:sz w:val="28"/>
                          <w:szCs w:val="28"/>
                        </w:rPr>
                      </w:pPr>
                      <w:r w:rsidRPr="005B7AD9">
                        <w:rPr>
                          <w:sz w:val="28"/>
                          <w:szCs w:val="28"/>
                        </w:rPr>
                        <w:t xml:space="preserve">As senhoras moradoras do AMMA, </w:t>
                      </w:r>
                      <w:proofErr w:type="spellStart"/>
                      <w:r w:rsidRPr="005B7AD9">
                        <w:rPr>
                          <w:sz w:val="28"/>
                          <w:szCs w:val="28"/>
                        </w:rPr>
                        <w:t>Waldelice</w:t>
                      </w:r>
                      <w:proofErr w:type="spellEnd"/>
                      <w:r w:rsidRPr="005B7AD9">
                        <w:rPr>
                          <w:sz w:val="28"/>
                          <w:szCs w:val="28"/>
                        </w:rPr>
                        <w:t xml:space="preserve"> Miranda A. Freitas e Therezinha Menezes Cunha faleceram nos dias 27 e 30 deste mês.</w:t>
                      </w:r>
                    </w:p>
                    <w:p w14:paraId="028D82F8" w14:textId="2CB59EFB" w:rsidR="005B7AD9" w:rsidRPr="005B7AD9" w:rsidRDefault="005B7AD9">
                      <w:pPr>
                        <w:rPr>
                          <w:sz w:val="28"/>
                          <w:szCs w:val="28"/>
                        </w:rPr>
                      </w:pPr>
                      <w:r w:rsidRPr="005B7AD9">
                        <w:rPr>
                          <w:sz w:val="28"/>
                          <w:szCs w:val="28"/>
                        </w:rPr>
                        <w:t>Rogamos ao Pai que as receba na Glória Etern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</w:t>
      </w:r>
      <w:r>
        <w:rPr>
          <w:noProof/>
        </w:rPr>
        <w:drawing>
          <wp:inline distT="0" distB="0" distL="0" distR="0" wp14:anchorId="75BE68AD" wp14:editId="24C2BD25">
            <wp:extent cx="962025" cy="1177929"/>
            <wp:effectExtent l="0" t="0" r="0" b="3175"/>
            <wp:docPr id="1441818102" name="Imagem 1441818102" descr="LUTO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TO OFICIAL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7" cy="119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D942" w14:textId="2FF3DB39" w:rsidR="00A15C57" w:rsidRDefault="00A15C57"/>
    <w:p w14:paraId="5FA8975A" w14:textId="59CEE5D0" w:rsidR="00A15C57" w:rsidRDefault="00A15C57"/>
    <w:p w14:paraId="1B414490" w14:textId="1E6F308E" w:rsidR="00A15C57" w:rsidRDefault="005B7AD9">
      <w:r>
        <w:t xml:space="preserve">         </w:t>
      </w:r>
    </w:p>
    <w:p w14:paraId="2C3F4146" w14:textId="738F31F5" w:rsidR="005B7AD9" w:rsidRDefault="005B7AD9" w:rsidP="005B7AD9">
      <w:pPr>
        <w:rPr>
          <w:rFonts w:ascii="Arial" w:hAnsi="Arial" w:cs="Arial"/>
          <w:color w:val="555555"/>
          <w:shd w:val="clear" w:color="auto" w:fill="FFFFFF"/>
        </w:rPr>
      </w:pPr>
      <w:r>
        <w:t xml:space="preserve">                      </w:t>
      </w:r>
    </w:p>
    <w:p w14:paraId="72ABAC7B" w14:textId="6D136575" w:rsidR="008611DA" w:rsidRDefault="008611DA"/>
    <w:p w14:paraId="3A801A8A" w14:textId="5A4093E3" w:rsidR="008611DA" w:rsidRDefault="008611DA"/>
    <w:p w14:paraId="58C8F046" w14:textId="5E3456B7" w:rsidR="008611DA" w:rsidRDefault="008611DA"/>
    <w:p w14:paraId="0EE5DBEA" w14:textId="01F14DD8" w:rsidR="007D20B0" w:rsidRDefault="007D20B0"/>
    <w:p w14:paraId="1F4208A8" w14:textId="2062F445" w:rsidR="007D20B0" w:rsidRDefault="007D20B0"/>
    <w:p w14:paraId="5E6960C7" w14:textId="2CBD7D4A" w:rsidR="007D20B0" w:rsidRDefault="007D20B0"/>
    <w:p w14:paraId="5FB8F7DA" w14:textId="60B227F1" w:rsidR="007D20B0" w:rsidRDefault="007D20B0"/>
    <w:p w14:paraId="3F9660A7" w14:textId="1C7D8223" w:rsidR="007D20B0" w:rsidRDefault="007D20B0"/>
    <w:p w14:paraId="2847F615" w14:textId="77777777" w:rsidR="007D20B0" w:rsidRDefault="007D20B0"/>
    <w:p w14:paraId="5C516C16" w14:textId="710C8694" w:rsidR="00A15C57" w:rsidRPr="00E608BA" w:rsidRDefault="00A15C57" w:rsidP="00A15C5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555555"/>
          <w:shd w:val="clear" w:color="auto" w:fill="FFFFFF"/>
        </w:rPr>
        <w:t>.</w:t>
      </w:r>
    </w:p>
    <w:p w14:paraId="5CF5AF13" w14:textId="2978B647" w:rsidR="000F7654" w:rsidRDefault="000F7654"/>
    <w:p w14:paraId="3919A561" w14:textId="2780E7EB" w:rsidR="000F7654" w:rsidRDefault="000F7654"/>
    <w:p w14:paraId="62EA9D79" w14:textId="54617E35" w:rsidR="000F7654" w:rsidRDefault="000F7654"/>
    <w:p w14:paraId="123FD29C" w14:textId="1D41ACA7" w:rsidR="000F7654" w:rsidRDefault="000F7654"/>
    <w:p w14:paraId="76453BB1" w14:textId="6A44326C" w:rsidR="000F7654" w:rsidRDefault="000F7654"/>
    <w:p w14:paraId="5410AA32" w14:textId="3F36023B" w:rsidR="000F7654" w:rsidRDefault="000F7654"/>
    <w:p w14:paraId="1CECF4F5" w14:textId="28AB239B" w:rsidR="000F7654" w:rsidRDefault="000F7654"/>
    <w:p w14:paraId="6A7B755F" w14:textId="76DF1E42" w:rsidR="00A16390" w:rsidRDefault="00A16390">
      <w:r>
        <w:t xml:space="preserve">   </w:t>
      </w:r>
      <w:r w:rsidR="00AE557C">
        <w:t xml:space="preserve">  </w:t>
      </w:r>
    </w:p>
    <w:p w14:paraId="1D5280A0" w14:textId="77777777" w:rsidR="008611DA" w:rsidRDefault="008611DA"/>
    <w:p w14:paraId="574BA00A" w14:textId="77777777" w:rsidR="008611DA" w:rsidRDefault="008611DA"/>
    <w:p w14:paraId="510608D7" w14:textId="560CC66E" w:rsidR="008611DA" w:rsidRDefault="008611DA"/>
    <w:p w14:paraId="3738ADE0" w14:textId="3B6BA3ED" w:rsidR="008611DA" w:rsidRDefault="008611DA"/>
    <w:p w14:paraId="25DBBA58" w14:textId="37637F5C" w:rsidR="008611DA" w:rsidRDefault="008611DA"/>
    <w:p w14:paraId="04841747" w14:textId="77777777" w:rsidR="008611DA" w:rsidRDefault="008611DA"/>
    <w:p w14:paraId="234F5130" w14:textId="266C902E" w:rsidR="008611DA" w:rsidRDefault="008611DA"/>
    <w:p w14:paraId="205A6162" w14:textId="77777777" w:rsidR="008611DA" w:rsidRDefault="008611DA"/>
    <w:p w14:paraId="0755CDC4" w14:textId="77777777" w:rsidR="008611DA" w:rsidRDefault="008611DA"/>
    <w:p w14:paraId="447F3325" w14:textId="1CC8CE43" w:rsidR="008611DA" w:rsidRDefault="008611DA"/>
    <w:p w14:paraId="675C0513" w14:textId="0EA7DC92" w:rsidR="008611DA" w:rsidRDefault="008611DA"/>
    <w:p w14:paraId="178A3291" w14:textId="3BB601A6" w:rsidR="008611DA" w:rsidRDefault="008611DA"/>
    <w:p w14:paraId="65BDE608" w14:textId="77777777" w:rsidR="008611DA" w:rsidRDefault="008611DA"/>
    <w:p w14:paraId="391507F5" w14:textId="77777777" w:rsidR="008611DA" w:rsidRDefault="008611DA"/>
    <w:p w14:paraId="67A3A5FE" w14:textId="1C948EC0" w:rsidR="008611DA" w:rsidRDefault="008611DA"/>
    <w:p w14:paraId="5A87CBF1" w14:textId="77777777" w:rsidR="008611DA" w:rsidRDefault="008611DA"/>
    <w:p w14:paraId="0D4BD223" w14:textId="02311CDC" w:rsidR="008611DA" w:rsidRDefault="008611DA"/>
    <w:p w14:paraId="35FC941C" w14:textId="77777777" w:rsidR="008611DA" w:rsidRDefault="008611DA"/>
    <w:p w14:paraId="3C6D84DF" w14:textId="08376747" w:rsidR="008611DA" w:rsidRDefault="008611DA"/>
    <w:p w14:paraId="213A183B" w14:textId="43A75ECF" w:rsidR="008611DA" w:rsidRDefault="008611DA"/>
    <w:p w14:paraId="17E644A1" w14:textId="77E396DF" w:rsidR="00AE557C" w:rsidRDefault="00AE557C"/>
    <w:p w14:paraId="711FF22A" w14:textId="252BBB86" w:rsidR="00AE557C" w:rsidRDefault="00AE557C">
      <w:r>
        <w:t xml:space="preserve">      </w:t>
      </w:r>
    </w:p>
    <w:p w14:paraId="0BB93153" w14:textId="5AA5E264" w:rsidR="00AE557C" w:rsidRDefault="00AE557C"/>
    <w:p w14:paraId="28EAFABC" w14:textId="4D8785F1" w:rsidR="00AE557C" w:rsidRDefault="00227E94">
      <w:r>
        <w:t xml:space="preserve">              </w:t>
      </w:r>
    </w:p>
    <w:p w14:paraId="1AF9B052" w14:textId="32D91C2F" w:rsidR="00AE557C" w:rsidRDefault="00227E94">
      <w:r>
        <w:t xml:space="preserve">   </w:t>
      </w:r>
    </w:p>
    <w:p w14:paraId="7FA564FF" w14:textId="67C4B5B3" w:rsidR="00AE557C" w:rsidRDefault="00AE557C"/>
    <w:p w14:paraId="4335E2F4" w14:textId="73B25492" w:rsidR="00914596" w:rsidRDefault="00914596" w:rsidP="006D3A35">
      <w:r>
        <w:t xml:space="preserve">   </w:t>
      </w:r>
      <w:r w:rsidR="00796C05">
        <w:t xml:space="preserve"> </w:t>
      </w:r>
    </w:p>
    <w:p w14:paraId="62E30BC2" w14:textId="34722C9E" w:rsidR="00796C05" w:rsidRDefault="00796C05"/>
    <w:p w14:paraId="2FAF1B32" w14:textId="3DA938FD" w:rsidR="00796C05" w:rsidRDefault="00796C05">
      <w:r>
        <w:t xml:space="preserve">       </w:t>
      </w:r>
    </w:p>
    <w:p w14:paraId="1C5D5DAF" w14:textId="0CB1989A" w:rsidR="000F7654" w:rsidRDefault="000F7654"/>
    <w:p w14:paraId="5629B8F4" w14:textId="66BE8D9F" w:rsidR="000F7654" w:rsidRDefault="00B043DC">
      <w:r>
        <w:t xml:space="preserve">                     </w:t>
      </w:r>
    </w:p>
    <w:p w14:paraId="4D46C983" w14:textId="1CB7578F" w:rsidR="00114F5B" w:rsidRDefault="000365D0">
      <w:r>
        <w:t xml:space="preserve"> </w:t>
      </w:r>
    </w:p>
    <w:p w14:paraId="2FA8DC2D" w14:textId="40E3EF36" w:rsidR="00114F5B" w:rsidRDefault="00114F5B"/>
    <w:p w14:paraId="10CEF920" w14:textId="6E83CA05" w:rsidR="00114F5B" w:rsidRDefault="00AB0A0D">
      <w:r>
        <w:t xml:space="preserve">              </w:t>
      </w:r>
    </w:p>
    <w:p w14:paraId="263CE716" w14:textId="2F8BBA66" w:rsidR="00AB0A0D" w:rsidRDefault="00AB0A0D"/>
    <w:p w14:paraId="2418BFFA" w14:textId="5DF9256E" w:rsidR="00A119B7" w:rsidRDefault="00A119B7">
      <w:r>
        <w:t xml:space="preserve">        </w:t>
      </w:r>
    </w:p>
    <w:p w14:paraId="0C09EDC4" w14:textId="4DC2A281" w:rsidR="00A119B7" w:rsidRDefault="00A119B7">
      <w:r>
        <w:t xml:space="preserve">        </w:t>
      </w:r>
    </w:p>
    <w:p w14:paraId="5200CB14" w14:textId="357F6E8D" w:rsidR="00114F5B" w:rsidRDefault="00965F5A">
      <w:r>
        <w:t xml:space="preserve">  </w:t>
      </w:r>
      <w:r w:rsidR="0024260A">
        <w:t xml:space="preserve"> </w:t>
      </w:r>
    </w:p>
    <w:p w14:paraId="3B63E8FE" w14:textId="56E12A60" w:rsidR="00114F5B" w:rsidRDefault="00114F5B"/>
    <w:p w14:paraId="073911E2" w14:textId="5D0484AF" w:rsidR="00114F5B" w:rsidRDefault="00D5359A">
      <w:r>
        <w:t xml:space="preserve"> </w:t>
      </w:r>
    </w:p>
    <w:p w14:paraId="5AA9BC73" w14:textId="49F1343D" w:rsidR="002A3AB2" w:rsidRDefault="002A3AB2"/>
    <w:p w14:paraId="33850AED" w14:textId="41108685" w:rsidR="002A3AB2" w:rsidRDefault="002A3AB2">
      <w:r>
        <w:t xml:space="preserve">                                                                            </w:t>
      </w:r>
    </w:p>
    <w:p w14:paraId="45B8B137" w14:textId="602400E7" w:rsidR="002A3AB2" w:rsidRDefault="002A3AB2"/>
    <w:p w14:paraId="3C3A2F17" w14:textId="79A2EF50" w:rsidR="002A3AB2" w:rsidRDefault="00C405C2">
      <w:r>
        <w:t xml:space="preserve">    </w:t>
      </w:r>
      <w:r w:rsidR="002A3AB2">
        <w:t xml:space="preserve"> </w:t>
      </w:r>
    </w:p>
    <w:p w14:paraId="613F98CF" w14:textId="0CB77132" w:rsidR="00114F5B" w:rsidRDefault="00114F5B"/>
    <w:p w14:paraId="353CE563" w14:textId="07B59CD8" w:rsidR="00114F5B" w:rsidRDefault="00114F5B"/>
    <w:p w14:paraId="09C1477A" w14:textId="48956FEE" w:rsidR="000A2DB0" w:rsidRDefault="000A2DB0"/>
    <w:p w14:paraId="62786AAB" w14:textId="43EB6E8C" w:rsidR="000A2DB0" w:rsidRDefault="000A2DB0"/>
    <w:p w14:paraId="7B64B8BC" w14:textId="376EE5BB" w:rsidR="000A2DB0" w:rsidRDefault="00AE47E6">
      <w:r>
        <w:t xml:space="preserve">              </w:t>
      </w:r>
    </w:p>
    <w:p w14:paraId="19252FDF" w14:textId="65D96E7A" w:rsidR="000A2DB0" w:rsidRDefault="000A2DB0"/>
    <w:p w14:paraId="178F6AB2" w14:textId="0E902FA0" w:rsidR="000A2DB0" w:rsidRDefault="00AE47E6">
      <w:r>
        <w:t xml:space="preserve">             </w:t>
      </w:r>
    </w:p>
    <w:p w14:paraId="48AA232C" w14:textId="6522A386" w:rsidR="000A2DB0" w:rsidRDefault="000A2DB0"/>
    <w:p w14:paraId="18C58B78" w14:textId="5684E2F8" w:rsidR="000A2DB0" w:rsidRDefault="000A2DB0"/>
    <w:p w14:paraId="024181B7" w14:textId="600996D9" w:rsidR="000A2DB0" w:rsidRDefault="000A2DB0"/>
    <w:p w14:paraId="4F4C0631" w14:textId="535598FA" w:rsidR="000A2DB0" w:rsidRDefault="000A2DB0"/>
    <w:p w14:paraId="3050C0C0" w14:textId="48877D2E" w:rsidR="00AE47E6" w:rsidRDefault="00AE47E6"/>
    <w:p w14:paraId="37922F6E" w14:textId="45D635CC" w:rsidR="00AE47E6" w:rsidRDefault="00AE47E6"/>
    <w:p w14:paraId="6DD47EB0" w14:textId="5A695779" w:rsidR="00AE47E6" w:rsidRDefault="00AE47E6"/>
    <w:p w14:paraId="6C18EBE1" w14:textId="434D7CC0" w:rsidR="00AE47E6" w:rsidRDefault="00853FEE">
      <w:r>
        <w:t xml:space="preserve">   </w:t>
      </w:r>
    </w:p>
    <w:p w14:paraId="18C83895" w14:textId="012DF494" w:rsidR="00853FEE" w:rsidRDefault="00853FEE"/>
    <w:p w14:paraId="5C009DF5" w14:textId="29572DFB" w:rsidR="00AE47E6" w:rsidRDefault="00C35C31">
      <w:r>
        <w:t xml:space="preserve"> </w:t>
      </w:r>
    </w:p>
    <w:p w14:paraId="17EA355C" w14:textId="32307569" w:rsidR="00472C43" w:rsidRDefault="00472C43"/>
    <w:p w14:paraId="5A6CABA7" w14:textId="2F11A467" w:rsidR="00472C43" w:rsidRDefault="00472C43"/>
    <w:p w14:paraId="6931E7AD" w14:textId="4FCB9E4C" w:rsidR="00472C43" w:rsidRDefault="00472C43"/>
    <w:p w14:paraId="05B03834" w14:textId="6F43112A" w:rsidR="00472C43" w:rsidRDefault="00472C43"/>
    <w:p w14:paraId="2DD2A409" w14:textId="46AC8C01" w:rsidR="00AE47E6" w:rsidRDefault="00CA648D">
      <w:r>
        <w:t xml:space="preserve">     </w:t>
      </w:r>
      <w:r w:rsidR="000B100A">
        <w:t xml:space="preserve">  </w:t>
      </w:r>
    </w:p>
    <w:p w14:paraId="3D4B6CBE" w14:textId="0349756F" w:rsidR="000B100A" w:rsidRDefault="000B100A"/>
    <w:p w14:paraId="7B8A85E6" w14:textId="0D68A99F" w:rsidR="000B100A" w:rsidRDefault="000B100A">
      <w:r>
        <w:t xml:space="preserve">           </w:t>
      </w:r>
    </w:p>
    <w:p w14:paraId="0AC255D1" w14:textId="5C62E2A7" w:rsidR="000B100A" w:rsidRDefault="000B100A"/>
    <w:p w14:paraId="589E158E" w14:textId="16AF353C" w:rsidR="000B100A" w:rsidRDefault="000B100A">
      <w:r>
        <w:t xml:space="preserve">         </w:t>
      </w:r>
    </w:p>
    <w:p w14:paraId="615130BA" w14:textId="02C72E82" w:rsidR="00AE47E6" w:rsidRDefault="00AE47E6"/>
    <w:p w14:paraId="79C10005" w14:textId="3C7E9BD1" w:rsidR="00774E29" w:rsidRDefault="000B100A" w:rsidP="0026204D">
      <w:pPr>
        <w:rPr>
          <w:b/>
        </w:rPr>
      </w:pPr>
      <w:r>
        <w:t xml:space="preserve">                                                                    </w:t>
      </w:r>
      <w:r w:rsidR="0026204D">
        <w:rPr>
          <w:b/>
        </w:rPr>
        <w:t xml:space="preserve">     </w:t>
      </w:r>
      <w:r w:rsidR="00774E29">
        <w:rPr>
          <w:b/>
        </w:rPr>
        <w:t xml:space="preserve">  </w:t>
      </w:r>
    </w:p>
    <w:p w14:paraId="105D02D3" w14:textId="1348A4DD" w:rsidR="00774E29" w:rsidRDefault="00774E29" w:rsidP="0026204D">
      <w:pPr>
        <w:rPr>
          <w:b/>
        </w:rPr>
      </w:pPr>
      <w:r>
        <w:rPr>
          <w:b/>
        </w:rPr>
        <w:t xml:space="preserve">    </w:t>
      </w:r>
    </w:p>
    <w:p w14:paraId="0F6AE494" w14:textId="0B5DE3F5" w:rsidR="00774E29" w:rsidRDefault="00774E29" w:rsidP="0026204D">
      <w:pPr>
        <w:rPr>
          <w:b/>
        </w:rPr>
      </w:pPr>
      <w:r>
        <w:rPr>
          <w:b/>
        </w:rPr>
        <w:t xml:space="preserve">               .</w:t>
      </w:r>
    </w:p>
    <w:p w14:paraId="35875435" w14:textId="3BF08D4A" w:rsidR="00774E29" w:rsidRDefault="00774E29" w:rsidP="0026204D">
      <w:pPr>
        <w:rPr>
          <w:b/>
        </w:rPr>
      </w:pPr>
    </w:p>
    <w:p w14:paraId="15E5324F" w14:textId="1417EFF3" w:rsidR="0026204D" w:rsidRDefault="0026204D"/>
    <w:p w14:paraId="755CFC10" w14:textId="3F7986B8" w:rsidR="00774E29" w:rsidRDefault="00774E29"/>
    <w:p w14:paraId="6726C0CA" w14:textId="3B6D2375" w:rsidR="0026204D" w:rsidRDefault="0026204D"/>
    <w:p w14:paraId="7A1F2948" w14:textId="15CA8BE9" w:rsidR="00AE47E6" w:rsidRDefault="0026204D">
      <w:r>
        <w:t xml:space="preserve">          </w:t>
      </w:r>
    </w:p>
    <w:p w14:paraId="729A2F12" w14:textId="200CADFE" w:rsidR="00AE47E6" w:rsidRDefault="00AE47E6"/>
    <w:p w14:paraId="217BA4D8" w14:textId="1F6FB575" w:rsidR="00AE47E6" w:rsidRDefault="00AE47E6"/>
    <w:p w14:paraId="1B910BD1" w14:textId="267F2140" w:rsidR="00AE47E6" w:rsidRDefault="00AE47E6"/>
    <w:p w14:paraId="762B634C" w14:textId="4E178662" w:rsidR="00AE47E6" w:rsidRDefault="0026204D">
      <w:r>
        <w:t xml:space="preserve">   </w:t>
      </w:r>
    </w:p>
    <w:p w14:paraId="3CC267D4" w14:textId="0669DC92" w:rsidR="00AE47E6" w:rsidRDefault="00AE47E6"/>
    <w:p w14:paraId="7A0F4534" w14:textId="169C82B6" w:rsidR="00774E29" w:rsidRDefault="00774E29"/>
    <w:p w14:paraId="2B8AFEFE" w14:textId="0E652C12" w:rsidR="00AE47E6" w:rsidRDefault="00AE47E6"/>
    <w:p w14:paraId="776B87F2" w14:textId="5D06E9BF" w:rsidR="00774E29" w:rsidRDefault="00921F59">
      <w:pPr>
        <w:rPr>
          <w:rFonts w:ascii="Algerian" w:hAnsi="Algerian"/>
        </w:rPr>
      </w:pPr>
      <w:r>
        <w:rPr>
          <w:rFonts w:ascii="Algerian" w:hAnsi="Algerian"/>
        </w:rPr>
        <w:t xml:space="preserve">      </w:t>
      </w:r>
    </w:p>
    <w:p w14:paraId="5A586130" w14:textId="0563091B" w:rsidR="00AE47E6" w:rsidRDefault="00921F59">
      <w:pPr>
        <w:rPr>
          <w:rFonts w:ascii="Algerian" w:hAnsi="Algerian"/>
        </w:rPr>
      </w:pPr>
      <w:r>
        <w:rPr>
          <w:rFonts w:ascii="Algerian" w:hAnsi="Algerian"/>
        </w:rPr>
        <w:t xml:space="preserve">   </w:t>
      </w:r>
    </w:p>
    <w:p w14:paraId="148D1B59" w14:textId="64FAA782" w:rsidR="00921F59" w:rsidRPr="00921F59" w:rsidRDefault="00921F59">
      <w:pPr>
        <w:rPr>
          <w:rFonts w:ascii="Algerian" w:hAnsi="Algerian"/>
        </w:rPr>
      </w:pPr>
      <w:r>
        <w:rPr>
          <w:rFonts w:ascii="Algerian" w:hAnsi="Algerian"/>
        </w:rPr>
        <w:t xml:space="preserve">          </w:t>
      </w:r>
      <w:r w:rsidR="00774E29">
        <w:rPr>
          <w:rFonts w:ascii="Algerian" w:hAnsi="Algerian"/>
        </w:rPr>
        <w:t xml:space="preserve">     </w:t>
      </w:r>
      <w:r>
        <w:rPr>
          <w:rFonts w:ascii="Algerian" w:hAnsi="Algerian"/>
        </w:rPr>
        <w:t xml:space="preserve"> </w:t>
      </w:r>
    </w:p>
    <w:p w14:paraId="340F5567" w14:textId="36CDF6F4" w:rsidR="00EA08A3" w:rsidRDefault="00EA08A3"/>
    <w:p w14:paraId="3FA2A9D4" w14:textId="1D72C001" w:rsidR="00EA08A3" w:rsidRDefault="00EA08A3"/>
    <w:p w14:paraId="3C6A1037" w14:textId="6913FBA2" w:rsidR="00EA08A3" w:rsidRDefault="00EA08A3"/>
    <w:p w14:paraId="41C62468" w14:textId="696F8CC2" w:rsidR="00EA08A3" w:rsidRDefault="00EA08A3"/>
    <w:p w14:paraId="7777ECA7" w14:textId="1B7B20A1" w:rsidR="00EA08A3" w:rsidRDefault="00EA08A3"/>
    <w:p w14:paraId="069A3E86" w14:textId="665D3F64" w:rsidR="00EA08A3" w:rsidRDefault="00EA08A3"/>
    <w:p w14:paraId="2255DFAF" w14:textId="302CE7C7" w:rsidR="00EA08A3" w:rsidRDefault="00EA08A3"/>
    <w:p w14:paraId="7C4D4A6F" w14:textId="77777777" w:rsidR="00EA08A3" w:rsidRDefault="00EA08A3"/>
    <w:p w14:paraId="109672C9" w14:textId="63C62C3C" w:rsidR="007B7700" w:rsidRDefault="00273A09">
      <w:r>
        <w:t xml:space="preserve"> </w:t>
      </w:r>
      <w:r w:rsidR="007B7700">
        <w:t xml:space="preserve">                       </w:t>
      </w:r>
      <w:r>
        <w:t xml:space="preserve"> </w:t>
      </w:r>
      <w:r w:rsidR="00AA70CD">
        <w:t xml:space="preserve"> </w:t>
      </w:r>
      <w:r w:rsidR="00764C5D">
        <w:t xml:space="preserve">   </w:t>
      </w:r>
      <w:r>
        <w:t xml:space="preserve">    </w:t>
      </w:r>
    </w:p>
    <w:p w14:paraId="55CA00AE" w14:textId="2E51AF57"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14:paraId="4188EDA6" w14:textId="1EB2FEB5" w:rsidR="005A2C30" w:rsidRDefault="000F29F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</w:t>
      </w:r>
    </w:p>
    <w:p w14:paraId="00991D53" w14:textId="51A9524D" w:rsidR="00C17ADF" w:rsidRDefault="004F183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C17ADF">
        <w:rPr>
          <w:rFonts w:ascii="Arial" w:hAnsi="Arial" w:cs="Arial"/>
          <w:noProof/>
          <w:sz w:val="20"/>
          <w:szCs w:val="20"/>
        </w:rPr>
        <w:t xml:space="preserve">     </w:t>
      </w:r>
    </w:p>
    <w:p w14:paraId="542AAD62" w14:textId="77777777" w:rsidR="00C17ADF" w:rsidRDefault="00C17ADF">
      <w:pPr>
        <w:rPr>
          <w:rFonts w:ascii="Arial" w:hAnsi="Arial" w:cs="Arial"/>
          <w:noProof/>
          <w:sz w:val="20"/>
          <w:szCs w:val="20"/>
        </w:rPr>
      </w:pPr>
    </w:p>
    <w:p w14:paraId="3D11DC5C" w14:textId="4740D406" w:rsidR="005A2C30" w:rsidRDefault="00C17AD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</w:p>
    <w:p w14:paraId="713F9434" w14:textId="40855A60"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14:paraId="56E8F801" w14:textId="3AACD8CC" w:rsidR="004F1839" w:rsidRDefault="004F183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</w:t>
      </w:r>
    </w:p>
    <w:p w14:paraId="1405D052" w14:textId="3E1594D5" w:rsidR="000F74CD" w:rsidRDefault="000F74CD">
      <w:pPr>
        <w:rPr>
          <w:rFonts w:ascii="Arial" w:hAnsi="Arial" w:cs="Arial"/>
          <w:noProof/>
          <w:sz w:val="20"/>
          <w:szCs w:val="20"/>
        </w:rPr>
      </w:pPr>
    </w:p>
    <w:p w14:paraId="55232528" w14:textId="02A6B49D" w:rsidR="000F29FA" w:rsidRDefault="000F29FA">
      <w:pPr>
        <w:rPr>
          <w:rFonts w:ascii="Arial" w:hAnsi="Arial" w:cs="Arial"/>
          <w:noProof/>
          <w:sz w:val="20"/>
          <w:szCs w:val="20"/>
        </w:rPr>
      </w:pPr>
    </w:p>
    <w:p w14:paraId="42E54477" w14:textId="7C94CFC8" w:rsidR="000F29FA" w:rsidRDefault="000F74C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</w:t>
      </w:r>
      <w:r w:rsidR="004C02E5">
        <w:rPr>
          <w:rFonts w:ascii="Arial" w:hAnsi="Arial" w:cs="Arial"/>
          <w:noProof/>
          <w:sz w:val="20"/>
          <w:szCs w:val="20"/>
        </w:rPr>
        <w:t xml:space="preserve"> </w:t>
      </w:r>
    </w:p>
    <w:p w14:paraId="276535F5" w14:textId="70D3C879" w:rsidR="0035440B" w:rsidRDefault="0035440B">
      <w:pPr>
        <w:rPr>
          <w:rFonts w:ascii="Arial" w:hAnsi="Arial" w:cs="Arial"/>
          <w:noProof/>
          <w:sz w:val="20"/>
          <w:szCs w:val="20"/>
        </w:rPr>
      </w:pPr>
    </w:p>
    <w:p w14:paraId="07BECD4F" w14:textId="16157710" w:rsidR="0035440B" w:rsidRDefault="0035440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</w:p>
    <w:p w14:paraId="7B660A5D" w14:textId="5085612D" w:rsidR="0035440B" w:rsidRDefault="0035440B">
      <w:pPr>
        <w:rPr>
          <w:rFonts w:ascii="Arial" w:hAnsi="Arial" w:cs="Arial"/>
          <w:noProof/>
          <w:sz w:val="20"/>
          <w:szCs w:val="20"/>
        </w:rPr>
      </w:pPr>
    </w:p>
    <w:p w14:paraId="33B943F4" w14:textId="2301E74E" w:rsidR="0035440B" w:rsidRDefault="0035440B">
      <w:pPr>
        <w:rPr>
          <w:rFonts w:ascii="Arial" w:hAnsi="Arial" w:cs="Arial"/>
          <w:noProof/>
          <w:sz w:val="20"/>
          <w:szCs w:val="20"/>
        </w:rPr>
      </w:pPr>
    </w:p>
    <w:p w14:paraId="463D0D4B" w14:textId="3AE593EC" w:rsidR="005A2C30" w:rsidRDefault="00D13BE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</w:t>
      </w:r>
    </w:p>
    <w:p w14:paraId="31F5B83B" w14:textId="1F9A3300" w:rsidR="0003052F" w:rsidRDefault="0003052F">
      <w:pPr>
        <w:rPr>
          <w:rFonts w:ascii="Arial" w:hAnsi="Arial" w:cs="Arial"/>
          <w:noProof/>
        </w:rPr>
      </w:pPr>
    </w:p>
    <w:p w14:paraId="1987124D" w14:textId="3B1E092C" w:rsidR="00D13BED" w:rsidRDefault="0028102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</w:t>
      </w:r>
    </w:p>
    <w:p w14:paraId="11639DE0" w14:textId="0BB2496C" w:rsidR="0003052F" w:rsidRPr="005B65E7" w:rsidRDefault="0003052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="0036473B">
        <w:rPr>
          <w:rFonts w:ascii="Arial" w:hAnsi="Arial" w:cs="Arial"/>
          <w:noProof/>
        </w:rPr>
        <w:t xml:space="preserve">          </w:t>
      </w:r>
    </w:p>
    <w:p w14:paraId="2F33BFC1" w14:textId="2FCD09F3" w:rsidR="005A2C30" w:rsidRDefault="00C77A6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6F5009DB" w14:textId="77777777" w:rsidR="0011621C" w:rsidRDefault="0011621C">
      <w:pPr>
        <w:rPr>
          <w:rFonts w:ascii="Arial" w:hAnsi="Arial" w:cs="Arial"/>
          <w:noProof/>
          <w:sz w:val="20"/>
          <w:szCs w:val="20"/>
        </w:rPr>
      </w:pPr>
    </w:p>
    <w:p w14:paraId="6C96FFFB" w14:textId="77777777" w:rsidR="0011621C" w:rsidRDefault="000A791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</w:t>
      </w:r>
    </w:p>
    <w:p w14:paraId="77E72FE6" w14:textId="565E867F" w:rsidR="0011621C" w:rsidRDefault="005B65E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</w:p>
    <w:p w14:paraId="7B258429" w14:textId="77777777"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14:paraId="32AD0F07" w14:textId="51B77E0A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3BC492DB" w14:textId="77777777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3BA64DB4" w14:textId="5EBFC0C4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7D5305A0" w14:textId="77777777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694C119A" w14:textId="3961A57C"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14:paraId="264C32C3" w14:textId="076B1C41"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14:paraId="5444394E" w14:textId="77777777"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14:paraId="585756B4" w14:textId="77777777"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14:paraId="29A60A6A" w14:textId="370A4E30" w:rsidR="005C524D" w:rsidRDefault="00DA3B0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</w:p>
    <w:p w14:paraId="61EA41DF" w14:textId="77777777" w:rsidR="007211F1" w:rsidRDefault="007211F1">
      <w:pPr>
        <w:rPr>
          <w:rFonts w:ascii="Arial" w:hAnsi="Arial" w:cs="Arial"/>
          <w:noProof/>
          <w:sz w:val="20"/>
          <w:szCs w:val="20"/>
        </w:rPr>
      </w:pPr>
    </w:p>
    <w:p w14:paraId="72EDFF25" w14:textId="28255FA5" w:rsidR="00D047D8" w:rsidRDefault="007211F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 w:rsidR="00830949">
        <w:rPr>
          <w:rFonts w:ascii="Arial" w:hAnsi="Arial" w:cs="Arial"/>
          <w:noProof/>
          <w:sz w:val="20"/>
          <w:szCs w:val="20"/>
        </w:rPr>
        <w:t xml:space="preserve"> </w:t>
      </w:r>
    </w:p>
    <w:p w14:paraId="2F62274D" w14:textId="38421753" w:rsidR="007211F1" w:rsidRDefault="0048032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  <w:r w:rsidR="000D7FCE">
        <w:rPr>
          <w:rFonts w:ascii="Arial" w:hAnsi="Arial" w:cs="Arial"/>
          <w:noProof/>
          <w:sz w:val="20"/>
          <w:szCs w:val="20"/>
        </w:rPr>
        <w:t xml:space="preserve"> </w:t>
      </w:r>
      <w:r w:rsidR="00694867">
        <w:rPr>
          <w:rFonts w:ascii="Arial" w:hAnsi="Arial" w:cs="Arial"/>
          <w:noProof/>
          <w:sz w:val="20"/>
          <w:szCs w:val="20"/>
        </w:rPr>
        <w:t xml:space="preserve">                         </w:t>
      </w:r>
      <w:r w:rsidR="000D7FCE">
        <w:rPr>
          <w:rFonts w:ascii="Arial" w:hAnsi="Arial" w:cs="Arial"/>
          <w:noProof/>
          <w:sz w:val="20"/>
          <w:szCs w:val="20"/>
        </w:rPr>
        <w:t xml:space="preserve">  </w:t>
      </w:r>
    </w:p>
    <w:p w14:paraId="5A858AC4" w14:textId="50296335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5ECFD892" w14:textId="66B43D97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2BABC0EB" w14:textId="119FCE95" w:rsidR="003C760D" w:rsidRDefault="00430DD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638A8E5C" w14:textId="77777777" w:rsidR="00756C0B" w:rsidRDefault="00756C0B">
      <w:pPr>
        <w:rPr>
          <w:rFonts w:ascii="Arial" w:hAnsi="Arial" w:cs="Arial"/>
          <w:noProof/>
          <w:sz w:val="20"/>
          <w:szCs w:val="20"/>
        </w:rPr>
      </w:pPr>
    </w:p>
    <w:p w14:paraId="55845402" w14:textId="037FE8C5" w:rsidR="00756C0B" w:rsidRDefault="00756C0B">
      <w:pPr>
        <w:rPr>
          <w:rFonts w:ascii="Arial" w:hAnsi="Arial" w:cs="Arial"/>
          <w:noProof/>
          <w:sz w:val="20"/>
          <w:szCs w:val="20"/>
        </w:rPr>
      </w:pPr>
    </w:p>
    <w:p w14:paraId="5097C2D7" w14:textId="26867653" w:rsidR="0011621C" w:rsidRDefault="0048032F" w:rsidP="00333B6D">
      <w:pPr>
        <w:tabs>
          <w:tab w:val="right" w:pos="10489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</w:t>
      </w:r>
      <w:r w:rsidR="00357679">
        <w:rPr>
          <w:rFonts w:ascii="Arial" w:hAnsi="Arial" w:cs="Arial"/>
          <w:noProof/>
          <w:sz w:val="20"/>
          <w:szCs w:val="20"/>
        </w:rPr>
        <w:t xml:space="preserve"> </w:t>
      </w:r>
      <w:r w:rsidR="00333B6D">
        <w:rPr>
          <w:rFonts w:ascii="Arial" w:hAnsi="Arial" w:cs="Arial"/>
          <w:noProof/>
          <w:sz w:val="20"/>
          <w:szCs w:val="20"/>
        </w:rPr>
        <w:tab/>
      </w:r>
    </w:p>
    <w:p w14:paraId="691AA472" w14:textId="31A45ED5" w:rsidR="00690548" w:rsidRDefault="00690548">
      <w:pPr>
        <w:rPr>
          <w:rFonts w:ascii="Arial" w:hAnsi="Arial" w:cs="Arial"/>
          <w:noProof/>
          <w:sz w:val="20"/>
          <w:szCs w:val="20"/>
        </w:rPr>
      </w:pPr>
    </w:p>
    <w:p w14:paraId="3E238A4C" w14:textId="77777777" w:rsidR="00BD3180" w:rsidRDefault="00BD3180">
      <w:pPr>
        <w:rPr>
          <w:rFonts w:ascii="Arial" w:hAnsi="Arial" w:cs="Arial"/>
          <w:noProof/>
          <w:sz w:val="20"/>
          <w:szCs w:val="20"/>
        </w:rPr>
      </w:pPr>
    </w:p>
    <w:p w14:paraId="747D5A20" w14:textId="2051D788" w:rsidR="00694867" w:rsidRDefault="00C21AF6" w:rsidP="0069486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  <w:r w:rsidR="00EE650B">
        <w:rPr>
          <w:rFonts w:ascii="Arial" w:hAnsi="Arial" w:cs="Arial"/>
          <w:noProof/>
          <w:sz w:val="20"/>
          <w:szCs w:val="20"/>
        </w:rPr>
        <w:t xml:space="preserve">           </w:t>
      </w:r>
      <w:r w:rsidR="00694867">
        <w:rPr>
          <w:rFonts w:ascii="Arial" w:hAnsi="Arial" w:cs="Arial"/>
          <w:noProof/>
          <w:sz w:val="20"/>
          <w:szCs w:val="20"/>
        </w:rPr>
        <w:t xml:space="preserve">  </w:t>
      </w:r>
    </w:p>
    <w:p w14:paraId="07F779A3" w14:textId="77205F6E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140D0F63" w14:textId="64D726B5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20660E98" w14:textId="064A8F20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7561710C" w14:textId="4ECB5A11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0C208AD2" w14:textId="0BC4D830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0D3F24C3" w14:textId="4A720662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136BCAA0" w14:textId="7E9DAEC4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748EE59A" w14:textId="448466EE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318AE76A" w14:textId="38DCACAB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49177867" w14:textId="1AC47400" w:rsidR="002A31D8" w:rsidRDefault="002A31D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</w:p>
    <w:p w14:paraId="6604B4F9" w14:textId="77777777" w:rsidR="002A31D8" w:rsidRDefault="002A31D8">
      <w:pPr>
        <w:rPr>
          <w:rFonts w:ascii="Arial" w:hAnsi="Arial" w:cs="Arial"/>
          <w:noProof/>
          <w:sz w:val="20"/>
          <w:szCs w:val="20"/>
        </w:rPr>
      </w:pPr>
    </w:p>
    <w:p w14:paraId="0B118C3F" w14:textId="2C43F7B5" w:rsidR="007C6CC5" w:rsidRDefault="002A31D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</w:p>
    <w:p w14:paraId="565E4D69" w14:textId="77777777" w:rsidR="007C6CC5" w:rsidRDefault="007C6CC5">
      <w:pPr>
        <w:rPr>
          <w:rFonts w:ascii="Arial" w:hAnsi="Arial" w:cs="Arial"/>
          <w:noProof/>
          <w:sz w:val="20"/>
          <w:szCs w:val="20"/>
        </w:rPr>
      </w:pPr>
    </w:p>
    <w:p w14:paraId="04D8E9D3" w14:textId="5EECE612" w:rsidR="003C760D" w:rsidRDefault="002A31D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</w:t>
      </w:r>
    </w:p>
    <w:p w14:paraId="59BF46BC" w14:textId="5B714071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7862CCC1" w14:textId="0375000D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5A87543F" w14:textId="339F1EA9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3C020701" w14:textId="77777777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34D39252" w14:textId="5B7D3181" w:rsidR="00694867" w:rsidRDefault="00694867">
      <w:pPr>
        <w:rPr>
          <w:rFonts w:ascii="Arial" w:hAnsi="Arial" w:cs="Arial"/>
          <w:noProof/>
          <w:sz w:val="20"/>
          <w:szCs w:val="20"/>
        </w:rPr>
      </w:pPr>
    </w:p>
    <w:p w14:paraId="33A12F47" w14:textId="6396B95F" w:rsidR="00694867" w:rsidRDefault="00694867">
      <w:pPr>
        <w:rPr>
          <w:rFonts w:ascii="Arial" w:hAnsi="Arial" w:cs="Arial"/>
          <w:noProof/>
          <w:sz w:val="20"/>
          <w:szCs w:val="20"/>
        </w:rPr>
      </w:pPr>
    </w:p>
    <w:p w14:paraId="499F8851" w14:textId="77E98931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083D56E2" w14:textId="1ABCF28C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343ACC35" w14:textId="77777777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4EB8D842" w14:textId="28D401B4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244D2F00" w14:textId="68CDD22E" w:rsidR="005629CE" w:rsidRDefault="005629CE">
      <w:pPr>
        <w:rPr>
          <w:rFonts w:ascii="Arial" w:hAnsi="Arial" w:cs="Arial"/>
          <w:noProof/>
          <w:sz w:val="20"/>
          <w:szCs w:val="20"/>
        </w:rPr>
      </w:pPr>
    </w:p>
    <w:p w14:paraId="4010D05E" w14:textId="54DAC1C7" w:rsidR="005629CE" w:rsidRDefault="00AB661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8B7C30">
        <w:rPr>
          <w:rFonts w:ascii="Arial" w:hAnsi="Arial" w:cs="Arial"/>
          <w:noProof/>
          <w:sz w:val="20"/>
          <w:szCs w:val="20"/>
        </w:rPr>
        <w:t xml:space="preserve"> </w:t>
      </w:r>
      <w:r w:rsidR="00891596">
        <w:rPr>
          <w:rFonts w:ascii="Arial" w:hAnsi="Arial" w:cs="Arial"/>
          <w:noProof/>
          <w:sz w:val="20"/>
          <w:szCs w:val="20"/>
        </w:rPr>
        <w:t xml:space="preserve"> </w:t>
      </w:r>
    </w:p>
    <w:p w14:paraId="601676EB" w14:textId="53718E95" w:rsidR="00891596" w:rsidRDefault="00891596">
      <w:pPr>
        <w:rPr>
          <w:rFonts w:ascii="Arial" w:hAnsi="Arial" w:cs="Arial"/>
          <w:noProof/>
          <w:sz w:val="20"/>
          <w:szCs w:val="20"/>
        </w:rPr>
      </w:pPr>
    </w:p>
    <w:p w14:paraId="58DD0E3B" w14:textId="1481834F" w:rsidR="00891596" w:rsidRDefault="00E83D2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3377C6C0" w14:textId="40AA9F9F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15107B02" w14:textId="6A14F19E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344BCB9A" w14:textId="7C4F2331" w:rsidR="0083553D" w:rsidRDefault="0083553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 w:rsidR="009E742A">
        <w:rPr>
          <w:rFonts w:ascii="Arial" w:hAnsi="Arial" w:cs="Arial"/>
          <w:noProof/>
          <w:sz w:val="20"/>
          <w:szCs w:val="20"/>
        </w:rPr>
        <w:t xml:space="preserve">  </w:t>
      </w:r>
    </w:p>
    <w:p w14:paraId="742F0D45" w14:textId="06FB5487" w:rsidR="00B95E39" w:rsidRDefault="00B95E39">
      <w:pPr>
        <w:rPr>
          <w:rFonts w:ascii="Arial" w:hAnsi="Arial" w:cs="Arial"/>
          <w:noProof/>
          <w:sz w:val="20"/>
          <w:szCs w:val="20"/>
        </w:rPr>
      </w:pPr>
    </w:p>
    <w:p w14:paraId="0F0C3B2A" w14:textId="2EA92CA4" w:rsidR="00B95E39" w:rsidRDefault="00B95E3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2B402E">
        <w:rPr>
          <w:rFonts w:ascii="Arial" w:hAnsi="Arial" w:cs="Arial"/>
          <w:noProof/>
          <w:sz w:val="20"/>
          <w:szCs w:val="20"/>
        </w:rPr>
        <w:t xml:space="preserve">                          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9E742A">
        <w:rPr>
          <w:rFonts w:ascii="Arial" w:hAnsi="Arial" w:cs="Arial"/>
          <w:noProof/>
          <w:sz w:val="20"/>
          <w:szCs w:val="20"/>
        </w:rPr>
        <w:t xml:space="preserve">   </w:t>
      </w:r>
    </w:p>
    <w:p w14:paraId="77E53653" w14:textId="2F621493" w:rsidR="009E742A" w:rsidRDefault="009E742A">
      <w:pPr>
        <w:rPr>
          <w:rFonts w:ascii="Arial" w:hAnsi="Arial" w:cs="Arial"/>
          <w:noProof/>
          <w:sz w:val="20"/>
          <w:szCs w:val="20"/>
        </w:rPr>
      </w:pPr>
    </w:p>
    <w:p w14:paraId="60BC2025" w14:textId="3EEFB1B4" w:rsidR="009E742A" w:rsidRDefault="002B402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</w:t>
      </w:r>
    </w:p>
    <w:p w14:paraId="721EF683" w14:textId="68F43210" w:rsidR="00B95E39" w:rsidRDefault="00B95E39">
      <w:pPr>
        <w:rPr>
          <w:rFonts w:ascii="Arial" w:hAnsi="Arial" w:cs="Arial"/>
          <w:noProof/>
          <w:sz w:val="20"/>
          <w:szCs w:val="20"/>
        </w:rPr>
      </w:pPr>
    </w:p>
    <w:p w14:paraId="5908F9BD" w14:textId="646135D4" w:rsidR="0048261B" w:rsidRDefault="0048261B">
      <w:pPr>
        <w:rPr>
          <w:rFonts w:ascii="Arial" w:hAnsi="Arial" w:cs="Arial"/>
          <w:noProof/>
          <w:sz w:val="20"/>
          <w:szCs w:val="20"/>
        </w:rPr>
      </w:pPr>
    </w:p>
    <w:p w14:paraId="005AE6C1" w14:textId="329AB2BC" w:rsidR="0048261B" w:rsidRDefault="0048261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4AF7D8A7" w14:textId="061C1BD5" w:rsidR="00B95E39" w:rsidRDefault="00B95E39">
      <w:pPr>
        <w:rPr>
          <w:rFonts w:ascii="Arial" w:hAnsi="Arial" w:cs="Arial"/>
          <w:noProof/>
          <w:sz w:val="20"/>
          <w:szCs w:val="20"/>
        </w:rPr>
      </w:pPr>
    </w:p>
    <w:p w14:paraId="43A54543" w14:textId="5FD54568" w:rsidR="0083553D" w:rsidRDefault="0083553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490AC6">
        <w:rPr>
          <w:rFonts w:ascii="Arial" w:hAnsi="Arial" w:cs="Arial"/>
          <w:noProof/>
          <w:sz w:val="20"/>
          <w:szCs w:val="20"/>
        </w:rPr>
        <w:t xml:space="preserve"> </w:t>
      </w:r>
    </w:p>
    <w:p w14:paraId="365F0477" w14:textId="35400BAF" w:rsidR="00490AC6" w:rsidRDefault="00490AC6">
      <w:pPr>
        <w:rPr>
          <w:rFonts w:ascii="Arial" w:hAnsi="Arial" w:cs="Arial"/>
          <w:noProof/>
          <w:sz w:val="20"/>
          <w:szCs w:val="20"/>
        </w:rPr>
      </w:pPr>
    </w:p>
    <w:p w14:paraId="763B1CFF" w14:textId="4D7B6003" w:rsidR="00490AC6" w:rsidRDefault="00490AC6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54D465AF" w14:textId="77777777" w:rsidR="00872DA3" w:rsidRDefault="00872DA3">
      <w:pPr>
        <w:rPr>
          <w:rFonts w:ascii="Arial" w:hAnsi="Arial" w:cs="Arial"/>
          <w:noProof/>
          <w:sz w:val="20"/>
          <w:szCs w:val="20"/>
        </w:rPr>
      </w:pPr>
    </w:p>
    <w:p w14:paraId="734DDEEF" w14:textId="77777777" w:rsidR="00C51C1B" w:rsidRDefault="00290B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B55B73">
        <w:rPr>
          <w:rFonts w:ascii="Arial" w:hAnsi="Arial" w:cs="Arial"/>
          <w:noProof/>
          <w:sz w:val="20"/>
          <w:szCs w:val="20"/>
        </w:rPr>
        <w:t xml:space="preserve">   </w:t>
      </w:r>
    </w:p>
    <w:p w14:paraId="0D6E7A67" w14:textId="1E90D8B2" w:rsidR="00C51C1B" w:rsidRDefault="00C51C1B">
      <w:pPr>
        <w:rPr>
          <w:rFonts w:ascii="Arial" w:hAnsi="Arial" w:cs="Arial"/>
          <w:noProof/>
          <w:sz w:val="20"/>
          <w:szCs w:val="20"/>
        </w:rPr>
      </w:pPr>
    </w:p>
    <w:p w14:paraId="30DE970B" w14:textId="0FFFF31F" w:rsidR="0045070F" w:rsidRDefault="00C51C1B" w:rsidP="00037873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66554375" w14:textId="77777777" w:rsidR="00721A87" w:rsidRDefault="00721A8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09BDC3" w14:textId="77777777" w:rsidR="00721A87" w:rsidRDefault="00721A8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E4A89C" w14:textId="691E9878" w:rsidR="00897DA2" w:rsidRDefault="00B85119" w:rsidP="0003787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</w:p>
    <w:p w14:paraId="7B25413C" w14:textId="3D9B5A60" w:rsidR="005E7DC2" w:rsidRDefault="00897DA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5F448F75" w14:textId="77777777" w:rsidR="005E7DC2" w:rsidRDefault="005E7DC2">
      <w:pPr>
        <w:rPr>
          <w:rFonts w:ascii="Arial" w:hAnsi="Arial" w:cs="Arial"/>
          <w:noProof/>
          <w:sz w:val="20"/>
          <w:szCs w:val="20"/>
        </w:rPr>
      </w:pPr>
    </w:p>
    <w:p w14:paraId="644074A9" w14:textId="4B1F8216" w:rsidR="00897DA2" w:rsidRDefault="005E7DC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3358D3">
        <w:rPr>
          <w:rFonts w:ascii="Arial" w:hAnsi="Arial" w:cs="Arial"/>
          <w:noProof/>
          <w:sz w:val="20"/>
          <w:szCs w:val="20"/>
        </w:rPr>
        <w:t xml:space="preserve"> </w:t>
      </w:r>
    </w:p>
    <w:p w14:paraId="17C86C96" w14:textId="5C114BDC" w:rsidR="003358D3" w:rsidRDefault="003358D3">
      <w:pPr>
        <w:rPr>
          <w:rFonts w:ascii="Arial" w:hAnsi="Arial" w:cs="Arial"/>
          <w:noProof/>
          <w:sz w:val="20"/>
          <w:szCs w:val="20"/>
        </w:rPr>
      </w:pPr>
    </w:p>
    <w:p w14:paraId="7EFA6D43" w14:textId="361B8BBF" w:rsidR="00024419" w:rsidRDefault="00615BC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  <w:r w:rsidR="00726224">
        <w:rPr>
          <w:rFonts w:ascii="Arial" w:hAnsi="Arial" w:cs="Arial"/>
          <w:noProof/>
          <w:sz w:val="20"/>
          <w:szCs w:val="20"/>
        </w:rPr>
        <w:t xml:space="preserve"> </w:t>
      </w:r>
      <w:r w:rsidR="00064797">
        <w:rPr>
          <w:rFonts w:ascii="Arial" w:hAnsi="Arial" w:cs="Arial"/>
          <w:noProof/>
          <w:sz w:val="20"/>
          <w:szCs w:val="20"/>
        </w:rPr>
        <w:t xml:space="preserve"> </w:t>
      </w:r>
    </w:p>
    <w:p w14:paraId="683E9B13" w14:textId="1D080995" w:rsidR="008F52AD" w:rsidRDefault="008F52A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</w:t>
      </w:r>
    </w:p>
    <w:p w14:paraId="44D00BEF" w14:textId="7A314F48" w:rsidR="008F52AD" w:rsidRDefault="008F52AD">
      <w:pPr>
        <w:rPr>
          <w:rFonts w:ascii="Arial" w:hAnsi="Arial" w:cs="Arial"/>
          <w:noProof/>
          <w:sz w:val="20"/>
          <w:szCs w:val="20"/>
        </w:rPr>
      </w:pPr>
    </w:p>
    <w:p w14:paraId="7C66961B" w14:textId="19E6A660" w:rsidR="00074C8A" w:rsidRPr="00086EB2" w:rsidRDefault="008F52A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</w:t>
      </w:r>
    </w:p>
    <w:p w14:paraId="06997230" w14:textId="77777777" w:rsidR="00024419" w:rsidRDefault="00024419"/>
    <w:p w14:paraId="6B0E76DE" w14:textId="6F6BA9F8" w:rsidR="00121074" w:rsidRPr="006A519E" w:rsidRDefault="00ED6887" w:rsidP="006A519E">
      <w:r>
        <w:t xml:space="preserve">         </w:t>
      </w:r>
    </w:p>
    <w:p w14:paraId="24F30F12" w14:textId="13066364" w:rsidR="00AC0B07" w:rsidRDefault="00A923B6" w:rsidP="00A923B6">
      <w:pPr>
        <w:tabs>
          <w:tab w:val="left" w:pos="7903"/>
        </w:tabs>
        <w:rPr>
          <w:b/>
        </w:rPr>
      </w:pPr>
      <w:r>
        <w:rPr>
          <w:b/>
        </w:rPr>
        <w:lastRenderedPageBreak/>
        <w:tab/>
      </w:r>
    </w:p>
    <w:p w14:paraId="1B95F916" w14:textId="6A9B337A" w:rsidR="00A923B6" w:rsidRDefault="00A923B6" w:rsidP="00A923B6">
      <w:pPr>
        <w:tabs>
          <w:tab w:val="left" w:pos="7903"/>
        </w:tabs>
        <w:rPr>
          <w:b/>
        </w:rPr>
      </w:pPr>
    </w:p>
    <w:p w14:paraId="638188C6" w14:textId="0CC6627E" w:rsidR="00A923B6" w:rsidRDefault="00A923B6" w:rsidP="00A923B6">
      <w:pPr>
        <w:tabs>
          <w:tab w:val="left" w:pos="7903"/>
        </w:tabs>
        <w:rPr>
          <w:b/>
        </w:rPr>
      </w:pPr>
    </w:p>
    <w:p w14:paraId="7B68EE37" w14:textId="77777777" w:rsidR="00A923B6" w:rsidRDefault="00A923B6" w:rsidP="00A923B6">
      <w:pPr>
        <w:tabs>
          <w:tab w:val="left" w:pos="7903"/>
        </w:tabs>
        <w:rPr>
          <w:b/>
        </w:rPr>
      </w:pPr>
    </w:p>
    <w:p w14:paraId="0387AF77" w14:textId="77777777" w:rsidR="00A923B6" w:rsidRDefault="00A923B6" w:rsidP="00121074">
      <w:pPr>
        <w:rPr>
          <w:b/>
        </w:rPr>
      </w:pPr>
    </w:p>
    <w:p w14:paraId="076328E6" w14:textId="1C3C3B62" w:rsidR="00AC0B07" w:rsidRPr="00870A49" w:rsidRDefault="00AC0B07" w:rsidP="00121074">
      <w:pPr>
        <w:rPr>
          <w:b/>
        </w:rPr>
      </w:pPr>
    </w:p>
    <w:p w14:paraId="0224A9AB" w14:textId="77777777" w:rsidR="00121074" w:rsidRDefault="00121074" w:rsidP="00121074">
      <w:pPr>
        <w:rPr>
          <w:b/>
          <w:u w:val="single"/>
        </w:rPr>
      </w:pPr>
    </w:p>
    <w:p w14:paraId="538DBBBE" w14:textId="77777777" w:rsidR="00584854" w:rsidRPr="00D25582" w:rsidRDefault="00D25582" w:rsidP="00D25582">
      <w:pPr>
        <w:ind w:firstLine="2268"/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 </w:t>
      </w:r>
      <w:r w:rsidR="006A519E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    </w:t>
      </w:r>
      <w:r w:rsidR="003D6A0F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</w:t>
      </w:r>
      <w:r w:rsidR="00121074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                     </w:t>
      </w:r>
      <w:r w:rsidR="00121074">
        <w:rPr>
          <w:rFonts w:ascii="Algerian" w:hAnsi="Algerian"/>
          <w:b/>
          <w:color w:val="943634" w:themeColor="accent2" w:themeShade="BF"/>
          <w:sz w:val="28"/>
          <w:szCs w:val="28"/>
        </w:rPr>
        <w:br w:type="textWrapping" w:clear="all"/>
        <w:t xml:space="preserve"> </w:t>
      </w:r>
      <w:r w:rsidR="00B42C26">
        <w:t xml:space="preserve"> </w:t>
      </w:r>
    </w:p>
    <w:sectPr w:rsidR="00584854" w:rsidRPr="00D25582" w:rsidSect="002608CE">
      <w:headerReference w:type="default" r:id="rId102"/>
      <w:footerReference w:type="default" r:id="rId103"/>
      <w:pgSz w:w="11906" w:h="16838"/>
      <w:pgMar w:top="993" w:right="42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0D03" w14:textId="77777777" w:rsidR="00326012" w:rsidRDefault="00326012" w:rsidP="003B63CE">
      <w:r>
        <w:separator/>
      </w:r>
    </w:p>
  </w:endnote>
  <w:endnote w:type="continuationSeparator" w:id="0">
    <w:p w14:paraId="3F96779C" w14:textId="77777777" w:rsidR="00326012" w:rsidRDefault="00326012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BrushScrD">
    <w:altName w:val="Mistral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760005"/>
      <w:docPartObj>
        <w:docPartGallery w:val="Page Numbers (Bottom of Page)"/>
        <w:docPartUnique/>
      </w:docPartObj>
    </w:sdtPr>
    <w:sdtContent>
      <w:p w14:paraId="66179965" w14:textId="77777777" w:rsidR="003B63CE" w:rsidRDefault="003B6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7E">
          <w:rPr>
            <w:noProof/>
          </w:rPr>
          <w:t>1</w:t>
        </w:r>
        <w:r>
          <w:fldChar w:fldCharType="end"/>
        </w:r>
      </w:p>
    </w:sdtContent>
  </w:sdt>
  <w:p w14:paraId="3264A4B7" w14:textId="77777777" w:rsidR="003B63CE" w:rsidRDefault="00C21AF6" w:rsidP="00C21AF6">
    <w:pPr>
      <w:pStyle w:val="Rodap"/>
      <w:tabs>
        <w:tab w:val="clear" w:pos="4252"/>
        <w:tab w:val="clear" w:pos="8504"/>
        <w:tab w:val="left" w:pos="47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69CD" w14:textId="77777777" w:rsidR="00326012" w:rsidRDefault="00326012" w:rsidP="003B63CE">
      <w:r>
        <w:separator/>
      </w:r>
    </w:p>
  </w:footnote>
  <w:footnote w:type="continuationSeparator" w:id="0">
    <w:p w14:paraId="5363B8B8" w14:textId="77777777" w:rsidR="00326012" w:rsidRDefault="00326012" w:rsidP="003B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9038" w14:textId="77777777" w:rsidR="00AA588F" w:rsidRDefault="00AA588F" w:rsidP="009106D2">
    <w:pPr>
      <w:pStyle w:val="Cabealho"/>
      <w:tabs>
        <w:tab w:val="clear" w:pos="4252"/>
        <w:tab w:val="clear" w:pos="8504"/>
        <w:tab w:val="left" w:pos="3181"/>
        <w:tab w:val="center" w:pos="5244"/>
      </w:tabs>
    </w:pPr>
    <w:r>
      <w:tab/>
    </w:r>
    <w:r w:rsidR="009106D2">
      <w:tab/>
    </w:r>
  </w:p>
  <w:p w14:paraId="4F91A3B0" w14:textId="77777777" w:rsidR="00AA588F" w:rsidRDefault="00AA58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47652"/>
    <w:multiLevelType w:val="multilevel"/>
    <w:tmpl w:val="DE8A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701502">
    <w:abstractNumId w:val="1"/>
  </w:num>
  <w:num w:numId="2" w16cid:durableId="75747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214"/>
    <w:rsid w:val="0000192F"/>
    <w:rsid w:val="00010AF8"/>
    <w:rsid w:val="000132A3"/>
    <w:rsid w:val="00017961"/>
    <w:rsid w:val="000228DD"/>
    <w:rsid w:val="000229DB"/>
    <w:rsid w:val="00024419"/>
    <w:rsid w:val="00024646"/>
    <w:rsid w:val="0002768D"/>
    <w:rsid w:val="0003052F"/>
    <w:rsid w:val="00030CF4"/>
    <w:rsid w:val="00033106"/>
    <w:rsid w:val="000365D0"/>
    <w:rsid w:val="000375EC"/>
    <w:rsid w:val="00037873"/>
    <w:rsid w:val="00040FC9"/>
    <w:rsid w:val="000447BF"/>
    <w:rsid w:val="000448D6"/>
    <w:rsid w:val="00045094"/>
    <w:rsid w:val="000470CE"/>
    <w:rsid w:val="0005013E"/>
    <w:rsid w:val="000518C9"/>
    <w:rsid w:val="0005400E"/>
    <w:rsid w:val="0005558F"/>
    <w:rsid w:val="00055A9D"/>
    <w:rsid w:val="0005665E"/>
    <w:rsid w:val="00064797"/>
    <w:rsid w:val="0007168E"/>
    <w:rsid w:val="00074C8A"/>
    <w:rsid w:val="00081106"/>
    <w:rsid w:val="00085459"/>
    <w:rsid w:val="00086EB2"/>
    <w:rsid w:val="000875B6"/>
    <w:rsid w:val="00092660"/>
    <w:rsid w:val="000931CC"/>
    <w:rsid w:val="000A09F2"/>
    <w:rsid w:val="000A1E36"/>
    <w:rsid w:val="000A2DB0"/>
    <w:rsid w:val="000A2FBF"/>
    <w:rsid w:val="000A56BF"/>
    <w:rsid w:val="000A7573"/>
    <w:rsid w:val="000A7913"/>
    <w:rsid w:val="000B100A"/>
    <w:rsid w:val="000B3CE2"/>
    <w:rsid w:val="000B6E96"/>
    <w:rsid w:val="000C1A3F"/>
    <w:rsid w:val="000C54BE"/>
    <w:rsid w:val="000C7442"/>
    <w:rsid w:val="000D28C4"/>
    <w:rsid w:val="000D5EBC"/>
    <w:rsid w:val="000D7FCE"/>
    <w:rsid w:val="000E7C7E"/>
    <w:rsid w:val="000F1012"/>
    <w:rsid w:val="000F29FA"/>
    <w:rsid w:val="000F43B0"/>
    <w:rsid w:val="000F487C"/>
    <w:rsid w:val="000F74CD"/>
    <w:rsid w:val="000F7654"/>
    <w:rsid w:val="001024E9"/>
    <w:rsid w:val="0010378D"/>
    <w:rsid w:val="00106BD0"/>
    <w:rsid w:val="00106C14"/>
    <w:rsid w:val="0011394A"/>
    <w:rsid w:val="00113E8D"/>
    <w:rsid w:val="00114F5B"/>
    <w:rsid w:val="0011621C"/>
    <w:rsid w:val="00116A0B"/>
    <w:rsid w:val="00121074"/>
    <w:rsid w:val="00123C25"/>
    <w:rsid w:val="001254C0"/>
    <w:rsid w:val="001255AE"/>
    <w:rsid w:val="001302E9"/>
    <w:rsid w:val="00131264"/>
    <w:rsid w:val="001338F4"/>
    <w:rsid w:val="00133E46"/>
    <w:rsid w:val="00134136"/>
    <w:rsid w:val="001354C8"/>
    <w:rsid w:val="001357E4"/>
    <w:rsid w:val="001379C3"/>
    <w:rsid w:val="0014193C"/>
    <w:rsid w:val="001442B7"/>
    <w:rsid w:val="001458B1"/>
    <w:rsid w:val="00151251"/>
    <w:rsid w:val="0015275E"/>
    <w:rsid w:val="00153275"/>
    <w:rsid w:val="00160B93"/>
    <w:rsid w:val="00160C55"/>
    <w:rsid w:val="00164EF6"/>
    <w:rsid w:val="00165D32"/>
    <w:rsid w:val="001705BA"/>
    <w:rsid w:val="001705DE"/>
    <w:rsid w:val="001708D5"/>
    <w:rsid w:val="00171BAA"/>
    <w:rsid w:val="00172707"/>
    <w:rsid w:val="00172C0F"/>
    <w:rsid w:val="00174FAD"/>
    <w:rsid w:val="00176624"/>
    <w:rsid w:val="00181025"/>
    <w:rsid w:val="00181769"/>
    <w:rsid w:val="0018196F"/>
    <w:rsid w:val="00187D6F"/>
    <w:rsid w:val="001916C4"/>
    <w:rsid w:val="00193FF6"/>
    <w:rsid w:val="00195104"/>
    <w:rsid w:val="00195210"/>
    <w:rsid w:val="0019533D"/>
    <w:rsid w:val="00195ED0"/>
    <w:rsid w:val="001960FA"/>
    <w:rsid w:val="001A20A0"/>
    <w:rsid w:val="001A2E97"/>
    <w:rsid w:val="001A4166"/>
    <w:rsid w:val="001A5DA7"/>
    <w:rsid w:val="001B3CED"/>
    <w:rsid w:val="001B4337"/>
    <w:rsid w:val="001B7AC3"/>
    <w:rsid w:val="001C16C1"/>
    <w:rsid w:val="001C2964"/>
    <w:rsid w:val="001C47A9"/>
    <w:rsid w:val="001D09D6"/>
    <w:rsid w:val="001D4011"/>
    <w:rsid w:val="001D4D98"/>
    <w:rsid w:val="001D4F21"/>
    <w:rsid w:val="001D6369"/>
    <w:rsid w:val="001E0996"/>
    <w:rsid w:val="001E1734"/>
    <w:rsid w:val="001E2421"/>
    <w:rsid w:val="001E3972"/>
    <w:rsid w:val="001E55A8"/>
    <w:rsid w:val="001E5B43"/>
    <w:rsid w:val="001E7336"/>
    <w:rsid w:val="001E7A35"/>
    <w:rsid w:val="001F08C2"/>
    <w:rsid w:val="001F2316"/>
    <w:rsid w:val="001F2355"/>
    <w:rsid w:val="001F534C"/>
    <w:rsid w:val="001F6B09"/>
    <w:rsid w:val="001F6F9D"/>
    <w:rsid w:val="002004B3"/>
    <w:rsid w:val="00206263"/>
    <w:rsid w:val="00207DB3"/>
    <w:rsid w:val="00211AB7"/>
    <w:rsid w:val="00213F6B"/>
    <w:rsid w:val="00214238"/>
    <w:rsid w:val="00216DCE"/>
    <w:rsid w:val="002173B5"/>
    <w:rsid w:val="002202A8"/>
    <w:rsid w:val="00221B6E"/>
    <w:rsid w:val="00225834"/>
    <w:rsid w:val="00227E94"/>
    <w:rsid w:val="002347B8"/>
    <w:rsid w:val="00234E35"/>
    <w:rsid w:val="00235CAC"/>
    <w:rsid w:val="00237838"/>
    <w:rsid w:val="00240245"/>
    <w:rsid w:val="0024260A"/>
    <w:rsid w:val="002426C7"/>
    <w:rsid w:val="00242BBB"/>
    <w:rsid w:val="00244D5D"/>
    <w:rsid w:val="002453F5"/>
    <w:rsid w:val="00250BA7"/>
    <w:rsid w:val="00254BC9"/>
    <w:rsid w:val="00257FC4"/>
    <w:rsid w:val="002608CE"/>
    <w:rsid w:val="0026204D"/>
    <w:rsid w:val="00264662"/>
    <w:rsid w:val="00267ACB"/>
    <w:rsid w:val="00273A09"/>
    <w:rsid w:val="00273C43"/>
    <w:rsid w:val="00276064"/>
    <w:rsid w:val="002768EA"/>
    <w:rsid w:val="00276DAA"/>
    <w:rsid w:val="00277B5C"/>
    <w:rsid w:val="002807A2"/>
    <w:rsid w:val="00280886"/>
    <w:rsid w:val="00281029"/>
    <w:rsid w:val="00281ADF"/>
    <w:rsid w:val="00287FE2"/>
    <w:rsid w:val="002902E4"/>
    <w:rsid w:val="00290B88"/>
    <w:rsid w:val="00293C59"/>
    <w:rsid w:val="002979DE"/>
    <w:rsid w:val="002A0427"/>
    <w:rsid w:val="002A1677"/>
    <w:rsid w:val="002A28A6"/>
    <w:rsid w:val="002A31D8"/>
    <w:rsid w:val="002A3AB2"/>
    <w:rsid w:val="002A64CD"/>
    <w:rsid w:val="002A7B96"/>
    <w:rsid w:val="002B402E"/>
    <w:rsid w:val="002B55AA"/>
    <w:rsid w:val="002B6D57"/>
    <w:rsid w:val="002C3613"/>
    <w:rsid w:val="002C4060"/>
    <w:rsid w:val="002C4B0A"/>
    <w:rsid w:val="002D6A32"/>
    <w:rsid w:val="002E033E"/>
    <w:rsid w:val="002E1091"/>
    <w:rsid w:val="002E5F78"/>
    <w:rsid w:val="002E6777"/>
    <w:rsid w:val="002E72B9"/>
    <w:rsid w:val="002F1733"/>
    <w:rsid w:val="00301204"/>
    <w:rsid w:val="00301E82"/>
    <w:rsid w:val="00302911"/>
    <w:rsid w:val="00312592"/>
    <w:rsid w:val="003206C3"/>
    <w:rsid w:val="0032433A"/>
    <w:rsid w:val="003254E5"/>
    <w:rsid w:val="0032570A"/>
    <w:rsid w:val="00326012"/>
    <w:rsid w:val="003267F9"/>
    <w:rsid w:val="00326D67"/>
    <w:rsid w:val="00327125"/>
    <w:rsid w:val="0032789B"/>
    <w:rsid w:val="0033247F"/>
    <w:rsid w:val="0033275F"/>
    <w:rsid w:val="00333B6D"/>
    <w:rsid w:val="003358D3"/>
    <w:rsid w:val="00341AEF"/>
    <w:rsid w:val="00342E5F"/>
    <w:rsid w:val="00352568"/>
    <w:rsid w:val="0035440B"/>
    <w:rsid w:val="00355DAB"/>
    <w:rsid w:val="00357679"/>
    <w:rsid w:val="00361C5F"/>
    <w:rsid w:val="0036473B"/>
    <w:rsid w:val="00364986"/>
    <w:rsid w:val="003663F9"/>
    <w:rsid w:val="00376D36"/>
    <w:rsid w:val="00382BEC"/>
    <w:rsid w:val="0038329C"/>
    <w:rsid w:val="003844D6"/>
    <w:rsid w:val="00391271"/>
    <w:rsid w:val="00391F51"/>
    <w:rsid w:val="00394CDF"/>
    <w:rsid w:val="003A081F"/>
    <w:rsid w:val="003A2740"/>
    <w:rsid w:val="003A3322"/>
    <w:rsid w:val="003A3BE9"/>
    <w:rsid w:val="003A4FAA"/>
    <w:rsid w:val="003A55BA"/>
    <w:rsid w:val="003A7DC3"/>
    <w:rsid w:val="003B14BF"/>
    <w:rsid w:val="003B20A9"/>
    <w:rsid w:val="003B244D"/>
    <w:rsid w:val="003B4687"/>
    <w:rsid w:val="003B5235"/>
    <w:rsid w:val="003B61E7"/>
    <w:rsid w:val="003B63CE"/>
    <w:rsid w:val="003C0FB8"/>
    <w:rsid w:val="003C1C7E"/>
    <w:rsid w:val="003C2A47"/>
    <w:rsid w:val="003C5852"/>
    <w:rsid w:val="003C6C41"/>
    <w:rsid w:val="003C760D"/>
    <w:rsid w:val="003D536A"/>
    <w:rsid w:val="003D6A0F"/>
    <w:rsid w:val="003D7141"/>
    <w:rsid w:val="003D7B89"/>
    <w:rsid w:val="003D7FDC"/>
    <w:rsid w:val="003E4C77"/>
    <w:rsid w:val="003E567F"/>
    <w:rsid w:val="003E5D2D"/>
    <w:rsid w:val="003F2467"/>
    <w:rsid w:val="003F28E2"/>
    <w:rsid w:val="003F570A"/>
    <w:rsid w:val="003F627F"/>
    <w:rsid w:val="00402ACE"/>
    <w:rsid w:val="00403EB8"/>
    <w:rsid w:val="004047F2"/>
    <w:rsid w:val="0040639E"/>
    <w:rsid w:val="00410783"/>
    <w:rsid w:val="00413327"/>
    <w:rsid w:val="0041590D"/>
    <w:rsid w:val="00417755"/>
    <w:rsid w:val="00420777"/>
    <w:rsid w:val="00421DF6"/>
    <w:rsid w:val="00422AC6"/>
    <w:rsid w:val="00426BF1"/>
    <w:rsid w:val="00427216"/>
    <w:rsid w:val="00430D4A"/>
    <w:rsid w:val="00430DD9"/>
    <w:rsid w:val="0043118C"/>
    <w:rsid w:val="00440A30"/>
    <w:rsid w:val="00440A80"/>
    <w:rsid w:val="00442972"/>
    <w:rsid w:val="0044394E"/>
    <w:rsid w:val="004455F9"/>
    <w:rsid w:val="00445A68"/>
    <w:rsid w:val="0045070F"/>
    <w:rsid w:val="004527F9"/>
    <w:rsid w:val="00456950"/>
    <w:rsid w:val="0046206A"/>
    <w:rsid w:val="00462F11"/>
    <w:rsid w:val="00463CF7"/>
    <w:rsid w:val="00464559"/>
    <w:rsid w:val="00466C06"/>
    <w:rsid w:val="00466FC5"/>
    <w:rsid w:val="00467260"/>
    <w:rsid w:val="00467276"/>
    <w:rsid w:val="004678FE"/>
    <w:rsid w:val="00467E32"/>
    <w:rsid w:val="00472C43"/>
    <w:rsid w:val="00473C82"/>
    <w:rsid w:val="00475246"/>
    <w:rsid w:val="00477B75"/>
    <w:rsid w:val="0048032F"/>
    <w:rsid w:val="0048261B"/>
    <w:rsid w:val="00482ED7"/>
    <w:rsid w:val="00483A70"/>
    <w:rsid w:val="00485EEC"/>
    <w:rsid w:val="00490AC6"/>
    <w:rsid w:val="00496E62"/>
    <w:rsid w:val="004A6E34"/>
    <w:rsid w:val="004B44EF"/>
    <w:rsid w:val="004C02E5"/>
    <w:rsid w:val="004D2DDC"/>
    <w:rsid w:val="004D5A1C"/>
    <w:rsid w:val="004D7744"/>
    <w:rsid w:val="004E1308"/>
    <w:rsid w:val="004E27F4"/>
    <w:rsid w:val="004E4BDA"/>
    <w:rsid w:val="004E7386"/>
    <w:rsid w:val="004F1839"/>
    <w:rsid w:val="0050051C"/>
    <w:rsid w:val="00502492"/>
    <w:rsid w:val="00504755"/>
    <w:rsid w:val="00505412"/>
    <w:rsid w:val="00505579"/>
    <w:rsid w:val="0050693F"/>
    <w:rsid w:val="00506A6F"/>
    <w:rsid w:val="0051055C"/>
    <w:rsid w:val="0051611B"/>
    <w:rsid w:val="005169B0"/>
    <w:rsid w:val="00517C4A"/>
    <w:rsid w:val="00517CE0"/>
    <w:rsid w:val="005204CA"/>
    <w:rsid w:val="00520C99"/>
    <w:rsid w:val="00524018"/>
    <w:rsid w:val="00531C40"/>
    <w:rsid w:val="00537427"/>
    <w:rsid w:val="00542623"/>
    <w:rsid w:val="005470E6"/>
    <w:rsid w:val="00560A7A"/>
    <w:rsid w:val="0056240E"/>
    <w:rsid w:val="005629CE"/>
    <w:rsid w:val="005649A7"/>
    <w:rsid w:val="00564A63"/>
    <w:rsid w:val="00566137"/>
    <w:rsid w:val="00566354"/>
    <w:rsid w:val="00567F76"/>
    <w:rsid w:val="005771C0"/>
    <w:rsid w:val="005773A5"/>
    <w:rsid w:val="00581995"/>
    <w:rsid w:val="00581BC7"/>
    <w:rsid w:val="005820CC"/>
    <w:rsid w:val="005838F7"/>
    <w:rsid w:val="00583BD9"/>
    <w:rsid w:val="00584854"/>
    <w:rsid w:val="00590256"/>
    <w:rsid w:val="00594019"/>
    <w:rsid w:val="00594D9D"/>
    <w:rsid w:val="00594E8E"/>
    <w:rsid w:val="00596A8A"/>
    <w:rsid w:val="005A0E87"/>
    <w:rsid w:val="005A1046"/>
    <w:rsid w:val="005A2C30"/>
    <w:rsid w:val="005A3F88"/>
    <w:rsid w:val="005A6C84"/>
    <w:rsid w:val="005B5947"/>
    <w:rsid w:val="005B65E7"/>
    <w:rsid w:val="005B7AD9"/>
    <w:rsid w:val="005C2648"/>
    <w:rsid w:val="005C524D"/>
    <w:rsid w:val="005C5A0A"/>
    <w:rsid w:val="005C6396"/>
    <w:rsid w:val="005D2072"/>
    <w:rsid w:val="005D5166"/>
    <w:rsid w:val="005D6631"/>
    <w:rsid w:val="005E20F5"/>
    <w:rsid w:val="005E29B5"/>
    <w:rsid w:val="005E7DC2"/>
    <w:rsid w:val="005F0536"/>
    <w:rsid w:val="005F0898"/>
    <w:rsid w:val="005F1204"/>
    <w:rsid w:val="005F2730"/>
    <w:rsid w:val="005F3DDB"/>
    <w:rsid w:val="005F528E"/>
    <w:rsid w:val="005F570D"/>
    <w:rsid w:val="00602560"/>
    <w:rsid w:val="00610C36"/>
    <w:rsid w:val="006117BD"/>
    <w:rsid w:val="00612AB0"/>
    <w:rsid w:val="00615BCA"/>
    <w:rsid w:val="00615D24"/>
    <w:rsid w:val="00616FC6"/>
    <w:rsid w:val="00617236"/>
    <w:rsid w:val="006174DE"/>
    <w:rsid w:val="00617C1E"/>
    <w:rsid w:val="006222A4"/>
    <w:rsid w:val="006222E0"/>
    <w:rsid w:val="00623B73"/>
    <w:rsid w:val="00624B23"/>
    <w:rsid w:val="00631F2F"/>
    <w:rsid w:val="00632B26"/>
    <w:rsid w:val="0063428B"/>
    <w:rsid w:val="00641477"/>
    <w:rsid w:val="00642C0E"/>
    <w:rsid w:val="00643BED"/>
    <w:rsid w:val="00645E5F"/>
    <w:rsid w:val="00646598"/>
    <w:rsid w:val="00651A15"/>
    <w:rsid w:val="006538E9"/>
    <w:rsid w:val="0066610D"/>
    <w:rsid w:val="006700D1"/>
    <w:rsid w:val="00672973"/>
    <w:rsid w:val="0068382E"/>
    <w:rsid w:val="00683BE5"/>
    <w:rsid w:val="00683C99"/>
    <w:rsid w:val="006847C2"/>
    <w:rsid w:val="00685CED"/>
    <w:rsid w:val="00690548"/>
    <w:rsid w:val="00690A9D"/>
    <w:rsid w:val="006913AF"/>
    <w:rsid w:val="00691C1D"/>
    <w:rsid w:val="006922B7"/>
    <w:rsid w:val="00692E9D"/>
    <w:rsid w:val="0069444D"/>
    <w:rsid w:val="00694867"/>
    <w:rsid w:val="00697CBA"/>
    <w:rsid w:val="006A519E"/>
    <w:rsid w:val="006A6948"/>
    <w:rsid w:val="006B133D"/>
    <w:rsid w:val="006B289B"/>
    <w:rsid w:val="006B4202"/>
    <w:rsid w:val="006B5F8A"/>
    <w:rsid w:val="006C137F"/>
    <w:rsid w:val="006C7A55"/>
    <w:rsid w:val="006D00AC"/>
    <w:rsid w:val="006D38E3"/>
    <w:rsid w:val="006D3A35"/>
    <w:rsid w:val="006D43EF"/>
    <w:rsid w:val="006D51A1"/>
    <w:rsid w:val="006E1285"/>
    <w:rsid w:val="006E3701"/>
    <w:rsid w:val="006E6EE8"/>
    <w:rsid w:val="006F2CBF"/>
    <w:rsid w:val="006F30E4"/>
    <w:rsid w:val="00700B41"/>
    <w:rsid w:val="0070194F"/>
    <w:rsid w:val="00702D73"/>
    <w:rsid w:val="0070579B"/>
    <w:rsid w:val="00705E93"/>
    <w:rsid w:val="00707FF9"/>
    <w:rsid w:val="00712B4A"/>
    <w:rsid w:val="00713525"/>
    <w:rsid w:val="00714D87"/>
    <w:rsid w:val="007156B0"/>
    <w:rsid w:val="00715F7F"/>
    <w:rsid w:val="0071639B"/>
    <w:rsid w:val="00720085"/>
    <w:rsid w:val="007211F1"/>
    <w:rsid w:val="007218F8"/>
    <w:rsid w:val="00721A87"/>
    <w:rsid w:val="00726224"/>
    <w:rsid w:val="007313A7"/>
    <w:rsid w:val="0073210E"/>
    <w:rsid w:val="0073299F"/>
    <w:rsid w:val="00732D11"/>
    <w:rsid w:val="00732E1B"/>
    <w:rsid w:val="00735322"/>
    <w:rsid w:val="007369BD"/>
    <w:rsid w:val="00736D91"/>
    <w:rsid w:val="00736E30"/>
    <w:rsid w:val="00737833"/>
    <w:rsid w:val="00740594"/>
    <w:rsid w:val="0074222C"/>
    <w:rsid w:val="0074230B"/>
    <w:rsid w:val="007446B1"/>
    <w:rsid w:val="00747225"/>
    <w:rsid w:val="007473AA"/>
    <w:rsid w:val="00750692"/>
    <w:rsid w:val="00752392"/>
    <w:rsid w:val="00756859"/>
    <w:rsid w:val="00756BC8"/>
    <w:rsid w:val="00756C0B"/>
    <w:rsid w:val="00756E62"/>
    <w:rsid w:val="00761265"/>
    <w:rsid w:val="00762EB4"/>
    <w:rsid w:val="00764711"/>
    <w:rsid w:val="00764C5D"/>
    <w:rsid w:val="00765A5C"/>
    <w:rsid w:val="00766243"/>
    <w:rsid w:val="00770AB3"/>
    <w:rsid w:val="007712ED"/>
    <w:rsid w:val="00774E29"/>
    <w:rsid w:val="00777FB2"/>
    <w:rsid w:val="0078027F"/>
    <w:rsid w:val="0078644A"/>
    <w:rsid w:val="00786BC9"/>
    <w:rsid w:val="00787C39"/>
    <w:rsid w:val="00790A58"/>
    <w:rsid w:val="00791437"/>
    <w:rsid w:val="00791572"/>
    <w:rsid w:val="00795371"/>
    <w:rsid w:val="00796C05"/>
    <w:rsid w:val="00796C8C"/>
    <w:rsid w:val="007972BA"/>
    <w:rsid w:val="007A139F"/>
    <w:rsid w:val="007A14AF"/>
    <w:rsid w:val="007B06F6"/>
    <w:rsid w:val="007B7700"/>
    <w:rsid w:val="007C07AA"/>
    <w:rsid w:val="007C6CC5"/>
    <w:rsid w:val="007D02D7"/>
    <w:rsid w:val="007D0681"/>
    <w:rsid w:val="007D0F5C"/>
    <w:rsid w:val="007D20B0"/>
    <w:rsid w:val="007D4666"/>
    <w:rsid w:val="007E0098"/>
    <w:rsid w:val="007E22E5"/>
    <w:rsid w:val="007E4318"/>
    <w:rsid w:val="007E5CE8"/>
    <w:rsid w:val="007E7C91"/>
    <w:rsid w:val="007F3F88"/>
    <w:rsid w:val="007F508B"/>
    <w:rsid w:val="007F57B0"/>
    <w:rsid w:val="007F7799"/>
    <w:rsid w:val="00801CD8"/>
    <w:rsid w:val="008028AD"/>
    <w:rsid w:val="00803BFF"/>
    <w:rsid w:val="0080411D"/>
    <w:rsid w:val="00810050"/>
    <w:rsid w:val="00813D4C"/>
    <w:rsid w:val="00815A15"/>
    <w:rsid w:val="00816925"/>
    <w:rsid w:val="00822185"/>
    <w:rsid w:val="0082384C"/>
    <w:rsid w:val="0083006F"/>
    <w:rsid w:val="00830732"/>
    <w:rsid w:val="00830949"/>
    <w:rsid w:val="008326C7"/>
    <w:rsid w:val="00833FB0"/>
    <w:rsid w:val="0083553D"/>
    <w:rsid w:val="0083766E"/>
    <w:rsid w:val="008406AD"/>
    <w:rsid w:val="0084080F"/>
    <w:rsid w:val="00841B06"/>
    <w:rsid w:val="00841F62"/>
    <w:rsid w:val="00842A10"/>
    <w:rsid w:val="00844F6D"/>
    <w:rsid w:val="00845A69"/>
    <w:rsid w:val="00845ABA"/>
    <w:rsid w:val="008463FF"/>
    <w:rsid w:val="00847366"/>
    <w:rsid w:val="0085298A"/>
    <w:rsid w:val="00852F43"/>
    <w:rsid w:val="00853FEE"/>
    <w:rsid w:val="00857D83"/>
    <w:rsid w:val="008611DA"/>
    <w:rsid w:val="008670A3"/>
    <w:rsid w:val="00870A49"/>
    <w:rsid w:val="008725B4"/>
    <w:rsid w:val="00872DA3"/>
    <w:rsid w:val="00874178"/>
    <w:rsid w:val="00875FC1"/>
    <w:rsid w:val="00876935"/>
    <w:rsid w:val="00891596"/>
    <w:rsid w:val="008940C8"/>
    <w:rsid w:val="00897C9D"/>
    <w:rsid w:val="00897DA2"/>
    <w:rsid w:val="008A052A"/>
    <w:rsid w:val="008A17A9"/>
    <w:rsid w:val="008A79B1"/>
    <w:rsid w:val="008B02C7"/>
    <w:rsid w:val="008B373E"/>
    <w:rsid w:val="008B62A1"/>
    <w:rsid w:val="008B6F36"/>
    <w:rsid w:val="008B7C30"/>
    <w:rsid w:val="008C03C1"/>
    <w:rsid w:val="008C305B"/>
    <w:rsid w:val="008C6F36"/>
    <w:rsid w:val="008C71DA"/>
    <w:rsid w:val="008C72F9"/>
    <w:rsid w:val="008D1AB5"/>
    <w:rsid w:val="008D2972"/>
    <w:rsid w:val="008D6666"/>
    <w:rsid w:val="008E164D"/>
    <w:rsid w:val="008E3740"/>
    <w:rsid w:val="008E7FF4"/>
    <w:rsid w:val="008F52AD"/>
    <w:rsid w:val="00901846"/>
    <w:rsid w:val="009048D7"/>
    <w:rsid w:val="00904BB8"/>
    <w:rsid w:val="00905197"/>
    <w:rsid w:val="0091017E"/>
    <w:rsid w:val="009106D2"/>
    <w:rsid w:val="009127A0"/>
    <w:rsid w:val="0091316B"/>
    <w:rsid w:val="00914596"/>
    <w:rsid w:val="00914EEE"/>
    <w:rsid w:val="0091554D"/>
    <w:rsid w:val="0091796E"/>
    <w:rsid w:val="00921F59"/>
    <w:rsid w:val="00922C20"/>
    <w:rsid w:val="009230A7"/>
    <w:rsid w:val="00923BB1"/>
    <w:rsid w:val="0092454F"/>
    <w:rsid w:val="00924810"/>
    <w:rsid w:val="009265DE"/>
    <w:rsid w:val="00926F36"/>
    <w:rsid w:val="00927972"/>
    <w:rsid w:val="009279A0"/>
    <w:rsid w:val="009353AF"/>
    <w:rsid w:val="00935F25"/>
    <w:rsid w:val="00940B0F"/>
    <w:rsid w:val="00941B19"/>
    <w:rsid w:val="00943C98"/>
    <w:rsid w:val="009447FA"/>
    <w:rsid w:val="00944953"/>
    <w:rsid w:val="009466E0"/>
    <w:rsid w:val="0094710A"/>
    <w:rsid w:val="00954158"/>
    <w:rsid w:val="009566CE"/>
    <w:rsid w:val="00961C0D"/>
    <w:rsid w:val="009640CF"/>
    <w:rsid w:val="009654DC"/>
    <w:rsid w:val="0096596A"/>
    <w:rsid w:val="00965F5A"/>
    <w:rsid w:val="009677EB"/>
    <w:rsid w:val="00970FE1"/>
    <w:rsid w:val="00972FDB"/>
    <w:rsid w:val="0097460C"/>
    <w:rsid w:val="0097568B"/>
    <w:rsid w:val="0097614A"/>
    <w:rsid w:val="00981060"/>
    <w:rsid w:val="00982016"/>
    <w:rsid w:val="0099151A"/>
    <w:rsid w:val="009947FE"/>
    <w:rsid w:val="009972A8"/>
    <w:rsid w:val="009A181F"/>
    <w:rsid w:val="009A191C"/>
    <w:rsid w:val="009A2C9C"/>
    <w:rsid w:val="009A57DC"/>
    <w:rsid w:val="009B7ED9"/>
    <w:rsid w:val="009C3CBC"/>
    <w:rsid w:val="009C4862"/>
    <w:rsid w:val="009C5040"/>
    <w:rsid w:val="009C6ED9"/>
    <w:rsid w:val="009C6F8D"/>
    <w:rsid w:val="009D361F"/>
    <w:rsid w:val="009D51C4"/>
    <w:rsid w:val="009E4376"/>
    <w:rsid w:val="009E742A"/>
    <w:rsid w:val="009F547B"/>
    <w:rsid w:val="009F5A62"/>
    <w:rsid w:val="009F5F07"/>
    <w:rsid w:val="00A00818"/>
    <w:rsid w:val="00A011F1"/>
    <w:rsid w:val="00A06980"/>
    <w:rsid w:val="00A07729"/>
    <w:rsid w:val="00A11201"/>
    <w:rsid w:val="00A119B7"/>
    <w:rsid w:val="00A124E3"/>
    <w:rsid w:val="00A1251D"/>
    <w:rsid w:val="00A1437D"/>
    <w:rsid w:val="00A15C57"/>
    <w:rsid w:val="00A16390"/>
    <w:rsid w:val="00A16584"/>
    <w:rsid w:val="00A27FB1"/>
    <w:rsid w:val="00A32689"/>
    <w:rsid w:val="00A42740"/>
    <w:rsid w:val="00A47DF7"/>
    <w:rsid w:val="00A50EAD"/>
    <w:rsid w:val="00A55D76"/>
    <w:rsid w:val="00A600B6"/>
    <w:rsid w:val="00A60891"/>
    <w:rsid w:val="00A62A97"/>
    <w:rsid w:val="00A63DF4"/>
    <w:rsid w:val="00A66A8C"/>
    <w:rsid w:val="00A70C58"/>
    <w:rsid w:val="00A71562"/>
    <w:rsid w:val="00A71F89"/>
    <w:rsid w:val="00A74004"/>
    <w:rsid w:val="00A80A9E"/>
    <w:rsid w:val="00A81404"/>
    <w:rsid w:val="00A83C85"/>
    <w:rsid w:val="00A83F90"/>
    <w:rsid w:val="00A84A9D"/>
    <w:rsid w:val="00A85BD6"/>
    <w:rsid w:val="00A8756B"/>
    <w:rsid w:val="00A87840"/>
    <w:rsid w:val="00A906D0"/>
    <w:rsid w:val="00A911B1"/>
    <w:rsid w:val="00A923B6"/>
    <w:rsid w:val="00A94C73"/>
    <w:rsid w:val="00A956D8"/>
    <w:rsid w:val="00A95936"/>
    <w:rsid w:val="00A95ECE"/>
    <w:rsid w:val="00A96490"/>
    <w:rsid w:val="00A9778B"/>
    <w:rsid w:val="00AA0377"/>
    <w:rsid w:val="00AA1760"/>
    <w:rsid w:val="00AA3473"/>
    <w:rsid w:val="00AA535A"/>
    <w:rsid w:val="00AA56DA"/>
    <w:rsid w:val="00AA588F"/>
    <w:rsid w:val="00AA70CD"/>
    <w:rsid w:val="00AB0A0D"/>
    <w:rsid w:val="00AB25CA"/>
    <w:rsid w:val="00AB5220"/>
    <w:rsid w:val="00AB5C02"/>
    <w:rsid w:val="00AB6613"/>
    <w:rsid w:val="00AB6834"/>
    <w:rsid w:val="00AC0B07"/>
    <w:rsid w:val="00AC37D9"/>
    <w:rsid w:val="00AC3C7A"/>
    <w:rsid w:val="00AC62AC"/>
    <w:rsid w:val="00AD1F63"/>
    <w:rsid w:val="00AD60EB"/>
    <w:rsid w:val="00AE32BD"/>
    <w:rsid w:val="00AE47E6"/>
    <w:rsid w:val="00AE557C"/>
    <w:rsid w:val="00AE572B"/>
    <w:rsid w:val="00AF57C3"/>
    <w:rsid w:val="00AF6065"/>
    <w:rsid w:val="00B00697"/>
    <w:rsid w:val="00B028FE"/>
    <w:rsid w:val="00B02DE5"/>
    <w:rsid w:val="00B043DC"/>
    <w:rsid w:val="00B04B32"/>
    <w:rsid w:val="00B06D9F"/>
    <w:rsid w:val="00B0713B"/>
    <w:rsid w:val="00B14830"/>
    <w:rsid w:val="00B23491"/>
    <w:rsid w:val="00B2547F"/>
    <w:rsid w:val="00B27D84"/>
    <w:rsid w:val="00B316F5"/>
    <w:rsid w:val="00B34931"/>
    <w:rsid w:val="00B34E59"/>
    <w:rsid w:val="00B350C1"/>
    <w:rsid w:val="00B40ECB"/>
    <w:rsid w:val="00B41D78"/>
    <w:rsid w:val="00B41DE0"/>
    <w:rsid w:val="00B42272"/>
    <w:rsid w:val="00B42540"/>
    <w:rsid w:val="00B42C26"/>
    <w:rsid w:val="00B4502A"/>
    <w:rsid w:val="00B454C7"/>
    <w:rsid w:val="00B4698F"/>
    <w:rsid w:val="00B4737D"/>
    <w:rsid w:val="00B51D9F"/>
    <w:rsid w:val="00B53A21"/>
    <w:rsid w:val="00B55893"/>
    <w:rsid w:val="00B55B73"/>
    <w:rsid w:val="00B60996"/>
    <w:rsid w:val="00B61675"/>
    <w:rsid w:val="00B619F5"/>
    <w:rsid w:val="00B63BE4"/>
    <w:rsid w:val="00B655C0"/>
    <w:rsid w:val="00B6678F"/>
    <w:rsid w:val="00B72C8D"/>
    <w:rsid w:val="00B7467B"/>
    <w:rsid w:val="00B74886"/>
    <w:rsid w:val="00B801A6"/>
    <w:rsid w:val="00B81380"/>
    <w:rsid w:val="00B830F4"/>
    <w:rsid w:val="00B83FC1"/>
    <w:rsid w:val="00B85119"/>
    <w:rsid w:val="00B86622"/>
    <w:rsid w:val="00B91DEA"/>
    <w:rsid w:val="00B92E66"/>
    <w:rsid w:val="00B95466"/>
    <w:rsid w:val="00B95E39"/>
    <w:rsid w:val="00B962BD"/>
    <w:rsid w:val="00BA08AF"/>
    <w:rsid w:val="00BA3DBF"/>
    <w:rsid w:val="00BA47ED"/>
    <w:rsid w:val="00BA5D61"/>
    <w:rsid w:val="00BA6C64"/>
    <w:rsid w:val="00BA7066"/>
    <w:rsid w:val="00BB0CFD"/>
    <w:rsid w:val="00BB2873"/>
    <w:rsid w:val="00BB4403"/>
    <w:rsid w:val="00BC0F16"/>
    <w:rsid w:val="00BC22E4"/>
    <w:rsid w:val="00BC4844"/>
    <w:rsid w:val="00BC5396"/>
    <w:rsid w:val="00BC6B01"/>
    <w:rsid w:val="00BC6CBF"/>
    <w:rsid w:val="00BC73F7"/>
    <w:rsid w:val="00BD0A68"/>
    <w:rsid w:val="00BD2C7E"/>
    <w:rsid w:val="00BD3180"/>
    <w:rsid w:val="00BD34BF"/>
    <w:rsid w:val="00BD4604"/>
    <w:rsid w:val="00BD7CE4"/>
    <w:rsid w:val="00BE037C"/>
    <w:rsid w:val="00BE23DA"/>
    <w:rsid w:val="00BE4C95"/>
    <w:rsid w:val="00BE52C6"/>
    <w:rsid w:val="00BE5DF1"/>
    <w:rsid w:val="00BE68B4"/>
    <w:rsid w:val="00BE7FE9"/>
    <w:rsid w:val="00BF08F5"/>
    <w:rsid w:val="00BF28F7"/>
    <w:rsid w:val="00BF459D"/>
    <w:rsid w:val="00BF74D0"/>
    <w:rsid w:val="00BF7617"/>
    <w:rsid w:val="00C10BD9"/>
    <w:rsid w:val="00C12BB4"/>
    <w:rsid w:val="00C1363E"/>
    <w:rsid w:val="00C14B7C"/>
    <w:rsid w:val="00C17ADF"/>
    <w:rsid w:val="00C21AF6"/>
    <w:rsid w:val="00C34FB7"/>
    <w:rsid w:val="00C3550A"/>
    <w:rsid w:val="00C35C31"/>
    <w:rsid w:val="00C35CEA"/>
    <w:rsid w:val="00C405C2"/>
    <w:rsid w:val="00C40968"/>
    <w:rsid w:val="00C44957"/>
    <w:rsid w:val="00C47E36"/>
    <w:rsid w:val="00C51357"/>
    <w:rsid w:val="00C51C1B"/>
    <w:rsid w:val="00C521B4"/>
    <w:rsid w:val="00C53D89"/>
    <w:rsid w:val="00C55520"/>
    <w:rsid w:val="00C57DC5"/>
    <w:rsid w:val="00C6351F"/>
    <w:rsid w:val="00C65368"/>
    <w:rsid w:val="00C73E88"/>
    <w:rsid w:val="00C77A63"/>
    <w:rsid w:val="00C838CC"/>
    <w:rsid w:val="00C85CF8"/>
    <w:rsid w:val="00C90060"/>
    <w:rsid w:val="00C91B8C"/>
    <w:rsid w:val="00CA5644"/>
    <w:rsid w:val="00CA5E6A"/>
    <w:rsid w:val="00CA5F0B"/>
    <w:rsid w:val="00CA648D"/>
    <w:rsid w:val="00CB2522"/>
    <w:rsid w:val="00CB326C"/>
    <w:rsid w:val="00CB3EB4"/>
    <w:rsid w:val="00CB5A7E"/>
    <w:rsid w:val="00CC6FDC"/>
    <w:rsid w:val="00CC7EAB"/>
    <w:rsid w:val="00CD2345"/>
    <w:rsid w:val="00CD3B1A"/>
    <w:rsid w:val="00CD3F81"/>
    <w:rsid w:val="00CD51E4"/>
    <w:rsid w:val="00CD631B"/>
    <w:rsid w:val="00CE028E"/>
    <w:rsid w:val="00CE06EB"/>
    <w:rsid w:val="00CF0851"/>
    <w:rsid w:val="00CF43F1"/>
    <w:rsid w:val="00CF6508"/>
    <w:rsid w:val="00D0041D"/>
    <w:rsid w:val="00D021DA"/>
    <w:rsid w:val="00D040AF"/>
    <w:rsid w:val="00D047D8"/>
    <w:rsid w:val="00D06E65"/>
    <w:rsid w:val="00D101C3"/>
    <w:rsid w:val="00D115CE"/>
    <w:rsid w:val="00D13BED"/>
    <w:rsid w:val="00D21533"/>
    <w:rsid w:val="00D223E1"/>
    <w:rsid w:val="00D25582"/>
    <w:rsid w:val="00D26057"/>
    <w:rsid w:val="00D2648E"/>
    <w:rsid w:val="00D30260"/>
    <w:rsid w:val="00D31BE3"/>
    <w:rsid w:val="00D351B0"/>
    <w:rsid w:val="00D43004"/>
    <w:rsid w:val="00D441FA"/>
    <w:rsid w:val="00D471D0"/>
    <w:rsid w:val="00D47847"/>
    <w:rsid w:val="00D52103"/>
    <w:rsid w:val="00D52356"/>
    <w:rsid w:val="00D5359A"/>
    <w:rsid w:val="00D53DC1"/>
    <w:rsid w:val="00D547A8"/>
    <w:rsid w:val="00D60753"/>
    <w:rsid w:val="00D6228E"/>
    <w:rsid w:val="00D63342"/>
    <w:rsid w:val="00D667DD"/>
    <w:rsid w:val="00D714E9"/>
    <w:rsid w:val="00D74426"/>
    <w:rsid w:val="00D766C9"/>
    <w:rsid w:val="00D76F8F"/>
    <w:rsid w:val="00D803EC"/>
    <w:rsid w:val="00D819A6"/>
    <w:rsid w:val="00D82600"/>
    <w:rsid w:val="00D8262F"/>
    <w:rsid w:val="00D84B3B"/>
    <w:rsid w:val="00D8765D"/>
    <w:rsid w:val="00D95944"/>
    <w:rsid w:val="00DA104C"/>
    <w:rsid w:val="00DA1AB4"/>
    <w:rsid w:val="00DA3B08"/>
    <w:rsid w:val="00DA6355"/>
    <w:rsid w:val="00DB3A4B"/>
    <w:rsid w:val="00DB4FBE"/>
    <w:rsid w:val="00DC26FC"/>
    <w:rsid w:val="00DC3DDC"/>
    <w:rsid w:val="00DC6D9F"/>
    <w:rsid w:val="00DD1BE5"/>
    <w:rsid w:val="00DD3659"/>
    <w:rsid w:val="00DD3E84"/>
    <w:rsid w:val="00DD58BA"/>
    <w:rsid w:val="00DD5B22"/>
    <w:rsid w:val="00DE4EB9"/>
    <w:rsid w:val="00DE7114"/>
    <w:rsid w:val="00DE7F3E"/>
    <w:rsid w:val="00DF0928"/>
    <w:rsid w:val="00DF311A"/>
    <w:rsid w:val="00DF32CC"/>
    <w:rsid w:val="00DF55CC"/>
    <w:rsid w:val="00E00124"/>
    <w:rsid w:val="00E112B9"/>
    <w:rsid w:val="00E13CDD"/>
    <w:rsid w:val="00E166AA"/>
    <w:rsid w:val="00E2095A"/>
    <w:rsid w:val="00E20F44"/>
    <w:rsid w:val="00E213BD"/>
    <w:rsid w:val="00E23334"/>
    <w:rsid w:val="00E24C1A"/>
    <w:rsid w:val="00E26444"/>
    <w:rsid w:val="00E26B9C"/>
    <w:rsid w:val="00E337F9"/>
    <w:rsid w:val="00E35A14"/>
    <w:rsid w:val="00E43ED7"/>
    <w:rsid w:val="00E452D5"/>
    <w:rsid w:val="00E45447"/>
    <w:rsid w:val="00E46296"/>
    <w:rsid w:val="00E4722A"/>
    <w:rsid w:val="00E472A9"/>
    <w:rsid w:val="00E53A72"/>
    <w:rsid w:val="00E54BF9"/>
    <w:rsid w:val="00E56D43"/>
    <w:rsid w:val="00E605DC"/>
    <w:rsid w:val="00E6238C"/>
    <w:rsid w:val="00E648A8"/>
    <w:rsid w:val="00E65C1A"/>
    <w:rsid w:val="00E65ECD"/>
    <w:rsid w:val="00E67851"/>
    <w:rsid w:val="00E725AA"/>
    <w:rsid w:val="00E74ADD"/>
    <w:rsid w:val="00E764C0"/>
    <w:rsid w:val="00E76EF1"/>
    <w:rsid w:val="00E77E98"/>
    <w:rsid w:val="00E80A76"/>
    <w:rsid w:val="00E81022"/>
    <w:rsid w:val="00E82719"/>
    <w:rsid w:val="00E83D29"/>
    <w:rsid w:val="00E8622B"/>
    <w:rsid w:val="00E90566"/>
    <w:rsid w:val="00E921E2"/>
    <w:rsid w:val="00E92CD7"/>
    <w:rsid w:val="00E9685A"/>
    <w:rsid w:val="00EA08A3"/>
    <w:rsid w:val="00EA342B"/>
    <w:rsid w:val="00EA7F9B"/>
    <w:rsid w:val="00EB010F"/>
    <w:rsid w:val="00EB08B8"/>
    <w:rsid w:val="00EB1D11"/>
    <w:rsid w:val="00EB328D"/>
    <w:rsid w:val="00EB36D5"/>
    <w:rsid w:val="00EB4AE1"/>
    <w:rsid w:val="00EB5449"/>
    <w:rsid w:val="00EC6065"/>
    <w:rsid w:val="00ED10A1"/>
    <w:rsid w:val="00ED34CE"/>
    <w:rsid w:val="00ED5E85"/>
    <w:rsid w:val="00ED6887"/>
    <w:rsid w:val="00ED6A63"/>
    <w:rsid w:val="00EE5F35"/>
    <w:rsid w:val="00EE650B"/>
    <w:rsid w:val="00EE686C"/>
    <w:rsid w:val="00EF0ADD"/>
    <w:rsid w:val="00EF2006"/>
    <w:rsid w:val="00EF2239"/>
    <w:rsid w:val="00EF30B3"/>
    <w:rsid w:val="00EF3B85"/>
    <w:rsid w:val="00F0175E"/>
    <w:rsid w:val="00F01E05"/>
    <w:rsid w:val="00F129A9"/>
    <w:rsid w:val="00F15F6A"/>
    <w:rsid w:val="00F16C9E"/>
    <w:rsid w:val="00F16DBC"/>
    <w:rsid w:val="00F20545"/>
    <w:rsid w:val="00F20D7E"/>
    <w:rsid w:val="00F22B76"/>
    <w:rsid w:val="00F34051"/>
    <w:rsid w:val="00F35A67"/>
    <w:rsid w:val="00F37357"/>
    <w:rsid w:val="00F37A6A"/>
    <w:rsid w:val="00F44DCE"/>
    <w:rsid w:val="00F45C44"/>
    <w:rsid w:val="00F46B24"/>
    <w:rsid w:val="00F521E7"/>
    <w:rsid w:val="00F54265"/>
    <w:rsid w:val="00F55C64"/>
    <w:rsid w:val="00F56A40"/>
    <w:rsid w:val="00F579A4"/>
    <w:rsid w:val="00F61145"/>
    <w:rsid w:val="00F629B8"/>
    <w:rsid w:val="00F7190C"/>
    <w:rsid w:val="00F72B25"/>
    <w:rsid w:val="00F7403C"/>
    <w:rsid w:val="00F743D4"/>
    <w:rsid w:val="00F7459E"/>
    <w:rsid w:val="00F75EF3"/>
    <w:rsid w:val="00F77BBB"/>
    <w:rsid w:val="00F837A6"/>
    <w:rsid w:val="00F848FA"/>
    <w:rsid w:val="00F93431"/>
    <w:rsid w:val="00F9344A"/>
    <w:rsid w:val="00F9524C"/>
    <w:rsid w:val="00FA339D"/>
    <w:rsid w:val="00FA375A"/>
    <w:rsid w:val="00FA5F7A"/>
    <w:rsid w:val="00FA6B55"/>
    <w:rsid w:val="00FA722E"/>
    <w:rsid w:val="00FA7F2E"/>
    <w:rsid w:val="00FB01D5"/>
    <w:rsid w:val="00FB0880"/>
    <w:rsid w:val="00FB1ECF"/>
    <w:rsid w:val="00FB3A49"/>
    <w:rsid w:val="00FB4D2D"/>
    <w:rsid w:val="00FB5415"/>
    <w:rsid w:val="00FC008A"/>
    <w:rsid w:val="00FC5554"/>
    <w:rsid w:val="00FC69B3"/>
    <w:rsid w:val="00FC7809"/>
    <w:rsid w:val="00FD1D2E"/>
    <w:rsid w:val="00FE2033"/>
    <w:rsid w:val="00FE3B1C"/>
    <w:rsid w:val="00FE5FC5"/>
    <w:rsid w:val="00FE75CF"/>
    <w:rsid w:val="00FF04EF"/>
    <w:rsid w:val="00FF101A"/>
    <w:rsid w:val="00FF1A59"/>
    <w:rsid w:val="00FF3160"/>
    <w:rsid w:val="00FF34E2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045B8"/>
  <w15:docId w15:val="{C3530235-B213-4955-86DA-E4EFC802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  <w:style w:type="paragraph" w:customStyle="1" w:styleId="Estilopadro">
    <w:name w:val="Estilo padrão"/>
    <w:rsid w:val="00D53DC1"/>
    <w:pPr>
      <w:suppressAutoHyphens/>
    </w:pPr>
    <w:rPr>
      <w:rFonts w:ascii="Calibri" w:eastAsia="Droid Sans Fallback" w:hAnsi="Calibri"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101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7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0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93701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6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8856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8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73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72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38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383746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5775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7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307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26453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7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8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8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7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3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4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8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463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2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8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6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50510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34030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9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2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8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1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69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0BAA-5AD1-42A3-8E5C-69B84CEB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0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w Bastos</cp:lastModifiedBy>
  <cp:revision>48</cp:revision>
  <cp:lastPrinted>2023-11-18T19:57:00Z</cp:lastPrinted>
  <dcterms:created xsi:type="dcterms:W3CDTF">2023-11-09T17:38:00Z</dcterms:created>
  <dcterms:modified xsi:type="dcterms:W3CDTF">2023-11-18T20:06:00Z</dcterms:modified>
</cp:coreProperties>
</file>